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/>
      </w:tblPr>
      <w:tblGrid>
        <w:gridCol w:w="5671"/>
        <w:gridCol w:w="426"/>
        <w:gridCol w:w="4962"/>
      </w:tblGrid>
      <w:tr w:rsidR="00CE722F" w:rsidRPr="00E766E3" w:rsidTr="00896CC1">
        <w:tc>
          <w:tcPr>
            <w:tcW w:w="5671" w:type="dxa"/>
          </w:tcPr>
          <w:p w:rsidR="00CE722F" w:rsidRPr="00E766E3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 xml:space="preserve">МАРИИ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CE722F" w:rsidRPr="00E766E3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 w:rsidR="000821A4">
              <w:rPr>
                <w:b/>
                <w:sz w:val="30"/>
                <w:szCs w:val="30"/>
              </w:rPr>
              <w:t xml:space="preserve">ЫМ </w:t>
            </w:r>
            <w:r w:rsidR="000821A4" w:rsidRPr="00E766E3">
              <w:rPr>
                <w:b/>
                <w:sz w:val="30"/>
                <w:szCs w:val="30"/>
              </w:rPr>
              <w:t>ВИЯ</w:t>
            </w:r>
            <w:r w:rsidR="000821A4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E766E3">
              <w:rPr>
                <w:b/>
                <w:sz w:val="30"/>
                <w:szCs w:val="30"/>
              </w:rPr>
              <w:t>ДЫМЕ</w:t>
            </w:r>
            <w:r w:rsidR="000821A4">
              <w:rPr>
                <w:b/>
                <w:sz w:val="30"/>
                <w:szCs w:val="30"/>
              </w:rPr>
              <w:t>, ЭКОЛОГИЙ</w:t>
            </w:r>
            <w:r w:rsidR="00D236EA">
              <w:rPr>
                <w:b/>
                <w:sz w:val="30"/>
                <w:szCs w:val="30"/>
              </w:rPr>
              <w:t xml:space="preserve"> ДА</w:t>
            </w:r>
            <w:r w:rsidR="00896CC1">
              <w:rPr>
                <w:b/>
                <w:sz w:val="30"/>
                <w:szCs w:val="30"/>
              </w:rPr>
              <w:t> П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>
              <w:rPr>
                <w:b/>
                <w:sz w:val="30"/>
                <w:szCs w:val="30"/>
              </w:rPr>
              <w:t>РТ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>
              <w:rPr>
                <w:b/>
                <w:sz w:val="30"/>
                <w:szCs w:val="30"/>
              </w:rPr>
              <w:t>С ДЕНЕ ПАЙДАЛАНЫМЕ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E766E3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CE722F" w:rsidP="00C95828">
            <w:pPr>
              <w:rPr>
                <w:sz w:val="8"/>
                <w:szCs w:val="10"/>
              </w:rPr>
            </w:pPr>
          </w:p>
          <w:p w:rsidR="00CE722F" w:rsidRPr="00E766E3" w:rsidRDefault="002B758C" w:rsidP="00C9582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42.45pt;margin-top:15.3pt;width:466.5pt;height:0;z-index:251657728" o:connectortype="straight" strokeweight="1.5pt"/>
              </w:pict>
            </w:r>
          </w:p>
        </w:tc>
        <w:tc>
          <w:tcPr>
            <w:tcW w:w="426" w:type="dxa"/>
          </w:tcPr>
          <w:p w:rsidR="00CE722F" w:rsidRPr="00E766E3" w:rsidRDefault="00CE722F" w:rsidP="00C95828"/>
        </w:tc>
        <w:tc>
          <w:tcPr>
            <w:tcW w:w="4962" w:type="dxa"/>
          </w:tcPr>
          <w:p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896CC1" w:rsidRPr="00896CC1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 w:rsidR="00D236EA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080BF8" w:rsidRDefault="00080BF8" w:rsidP="00080BF8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9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r w:rsidRPr="00E766E3">
          <w:rPr>
            <w:rStyle w:val="af2"/>
            <w:sz w:val="22"/>
            <w:szCs w:val="22"/>
            <w:lang w:val="en-US"/>
          </w:rPr>
          <w:t>gsmari</w:t>
        </w:r>
        <w:r w:rsidRPr="00E766E3">
          <w:rPr>
            <w:rStyle w:val="af2"/>
            <w:sz w:val="22"/>
            <w:szCs w:val="22"/>
          </w:rPr>
          <w:t>.</w:t>
        </w:r>
        <w:r w:rsidRPr="00E766E3">
          <w:rPr>
            <w:rStyle w:val="af2"/>
            <w:sz w:val="22"/>
            <w:szCs w:val="22"/>
            <w:lang w:val="en-US"/>
          </w:rPr>
          <w:t>ru</w:t>
        </w:r>
      </w:hyperlink>
    </w:p>
    <w:p w:rsidR="001B68F4" w:rsidRDefault="001B68F4" w:rsidP="00080BF8">
      <w:pPr>
        <w:jc w:val="center"/>
        <w:rPr>
          <w:sz w:val="16"/>
          <w:szCs w:val="16"/>
        </w:rPr>
      </w:pPr>
    </w:p>
    <w:p w:rsidR="0022049A" w:rsidRPr="007F0969" w:rsidRDefault="0022049A" w:rsidP="00080BF8">
      <w:pPr>
        <w:jc w:val="center"/>
        <w:rPr>
          <w:sz w:val="16"/>
          <w:szCs w:val="16"/>
        </w:rPr>
      </w:pPr>
    </w:p>
    <w:p w:rsidR="008C50D3" w:rsidRDefault="00632F3B" w:rsidP="008C50D3">
      <w:pPr>
        <w:jc w:val="center"/>
        <w:outlineLvl w:val="0"/>
        <w:rPr>
          <w:b/>
        </w:rPr>
      </w:pPr>
      <w:r>
        <w:rPr>
          <w:b/>
        </w:rPr>
        <w:t>ПРОТОКОЛ № 21</w:t>
      </w:r>
    </w:p>
    <w:p w:rsidR="008C50D3" w:rsidRDefault="008C50D3" w:rsidP="008C50D3">
      <w:pPr>
        <w:jc w:val="center"/>
        <w:outlineLvl w:val="0"/>
        <w:rPr>
          <w:b/>
        </w:rPr>
      </w:pPr>
      <w:r>
        <w:rPr>
          <w:b/>
        </w:rPr>
        <w:t>ЗАСЕДАНИЯ КОМИТЕТА</w:t>
      </w:r>
    </w:p>
    <w:p w:rsidR="008C50D3" w:rsidRDefault="008C50D3" w:rsidP="008C50D3">
      <w:pPr>
        <w:jc w:val="center"/>
        <w:outlineLvl w:val="0"/>
        <w:rPr>
          <w:b/>
        </w:rPr>
      </w:pPr>
      <w:r>
        <w:rPr>
          <w:b/>
        </w:rPr>
        <w:t xml:space="preserve">ГОСУДАРСТВЕННОГО СОБРАНИЯ РЕСПУБЛИКИ МАРИЙ ЭЛ </w:t>
      </w:r>
    </w:p>
    <w:p w:rsidR="008C50D3" w:rsidRDefault="008C50D3" w:rsidP="008C50D3">
      <w:pPr>
        <w:jc w:val="center"/>
        <w:outlineLvl w:val="0"/>
        <w:rPr>
          <w:b/>
        </w:rPr>
      </w:pPr>
      <w:r>
        <w:rPr>
          <w:b/>
        </w:rPr>
        <w:t>ПО РАЗВИТИЮ АГРОПРОМЫШЛЕННОГО КОМПЛЕКСА</w:t>
      </w:r>
      <w:r w:rsidR="0022049A">
        <w:rPr>
          <w:b/>
        </w:rPr>
        <w:t>, ЭКОЛОГИИ И ПРИРОДОПОЛЬЗОВАНИЮ</w:t>
      </w:r>
    </w:p>
    <w:p w:rsidR="008C50D3" w:rsidRDefault="008C50D3" w:rsidP="008C50D3">
      <w:pPr>
        <w:jc w:val="center"/>
        <w:outlineLvl w:val="0"/>
        <w:rPr>
          <w:b/>
        </w:rPr>
      </w:pPr>
    </w:p>
    <w:tbl>
      <w:tblPr>
        <w:tblW w:w="10203" w:type="dxa"/>
        <w:tblInd w:w="-172" w:type="dxa"/>
        <w:tblLook w:val="04A0"/>
      </w:tblPr>
      <w:tblGrid>
        <w:gridCol w:w="5100"/>
        <w:gridCol w:w="5103"/>
      </w:tblGrid>
      <w:tr w:rsidR="008C50D3" w:rsidRPr="00B017CE" w:rsidTr="00BF19AB">
        <w:tc>
          <w:tcPr>
            <w:tcW w:w="5100" w:type="dxa"/>
          </w:tcPr>
          <w:p w:rsidR="008C50D3" w:rsidRPr="00324EC3" w:rsidRDefault="00632F3B" w:rsidP="00BF19AB">
            <w:pPr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26 октября</w:t>
            </w:r>
            <w:r w:rsidR="008C50D3">
              <w:rPr>
                <w:b/>
                <w:i/>
              </w:rPr>
              <w:t xml:space="preserve"> 2020</w:t>
            </w:r>
            <w:r w:rsidR="008C50D3" w:rsidRPr="00C141AC">
              <w:rPr>
                <w:b/>
                <w:i/>
              </w:rPr>
              <w:t xml:space="preserve"> года</w:t>
            </w:r>
          </w:p>
          <w:p w:rsidR="008C50D3" w:rsidRPr="00A67C82" w:rsidRDefault="008C50D3" w:rsidP="00BF19AB">
            <w:pPr>
              <w:outlineLvl w:val="0"/>
              <w:rPr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:rsidR="008C50D3" w:rsidRPr="00197721" w:rsidRDefault="008C50D3" w:rsidP="00CA6D54">
            <w:pPr>
              <w:spacing w:line="204" w:lineRule="auto"/>
              <w:jc w:val="right"/>
              <w:rPr>
                <w:b/>
                <w:i/>
                <w:sz w:val="16"/>
                <w:szCs w:val="16"/>
              </w:rPr>
            </w:pPr>
          </w:p>
        </w:tc>
      </w:tr>
    </w:tbl>
    <w:p w:rsidR="00D755F4" w:rsidRPr="00DC33A3" w:rsidRDefault="00D755F4" w:rsidP="00D755F4">
      <w:pPr>
        <w:pStyle w:val="Iauiue"/>
        <w:ind w:right="-2"/>
        <w:jc w:val="center"/>
        <w:rPr>
          <w:b/>
          <w:szCs w:val="28"/>
          <w:lang w:val="ru-RU"/>
        </w:rPr>
      </w:pPr>
      <w:r w:rsidRPr="00DC33A3">
        <w:rPr>
          <w:b/>
          <w:szCs w:val="28"/>
          <w:lang w:val="ru-RU"/>
        </w:rPr>
        <w:t>ПОВЕСТКА ДНЯ:</w:t>
      </w:r>
    </w:p>
    <w:p w:rsidR="00D755F4" w:rsidRPr="00DC33A3" w:rsidRDefault="00D755F4" w:rsidP="00D755F4">
      <w:pPr>
        <w:jc w:val="center"/>
        <w:rPr>
          <w:b/>
          <w:i/>
        </w:rPr>
      </w:pPr>
    </w:p>
    <w:p w:rsidR="00D755F4" w:rsidRDefault="00D755F4" w:rsidP="00D755F4">
      <w:pPr>
        <w:ind w:right="-2" w:firstLine="709"/>
        <w:jc w:val="both"/>
        <w:rPr>
          <w:b/>
        </w:rPr>
      </w:pPr>
      <w:r w:rsidRPr="000767D3">
        <w:rPr>
          <w:b/>
        </w:rPr>
        <w:t>1. </w:t>
      </w:r>
      <w:r w:rsidR="0046436D" w:rsidRPr="000767D3">
        <w:rPr>
          <w:b/>
        </w:rPr>
        <w:t xml:space="preserve">Об </w:t>
      </w:r>
      <w:r w:rsidR="00632F3B" w:rsidRPr="00632F3B">
        <w:rPr>
          <w:b/>
        </w:rPr>
        <w:t>обращении Архангельского областного Собрания депутатов к заместителю Председателя Правительства Российской Федерации Абрамченко В.В. о внесении изменений в Методику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 области лесных отношений, реализация которых передана органам государственной власти субъектов Российской Федерации, утвержденную постановлением Правительства Российск</w:t>
      </w:r>
      <w:r w:rsidR="00632F3B">
        <w:rPr>
          <w:b/>
        </w:rPr>
        <w:t>ой Федерации от 29 декабря 2006 </w:t>
      </w:r>
      <w:r w:rsidR="00632F3B" w:rsidRPr="00632F3B">
        <w:rPr>
          <w:b/>
        </w:rPr>
        <w:t>года № 838, в части увеличения расходов на содержание и обеспечение деятельности работников лесничеств и у</w:t>
      </w:r>
      <w:r w:rsidR="00632F3B">
        <w:rPr>
          <w:b/>
        </w:rPr>
        <w:t>чета необходимой потребности в </w:t>
      </w:r>
      <w:r w:rsidR="00632F3B" w:rsidRPr="00632F3B">
        <w:rPr>
          <w:b/>
        </w:rPr>
        <w:t>расходах на проведение работ по лесоустройству</w:t>
      </w:r>
      <w:r w:rsidRPr="000767D3">
        <w:rPr>
          <w:b/>
        </w:rPr>
        <w:t>.</w:t>
      </w:r>
    </w:p>
    <w:p w:rsidR="000767D3" w:rsidRPr="000767D3" w:rsidRDefault="000767D3" w:rsidP="000767D3">
      <w:pPr>
        <w:spacing w:line="228" w:lineRule="auto"/>
        <w:ind w:right="-28" w:firstLine="709"/>
        <w:jc w:val="both"/>
      </w:pPr>
      <w:r w:rsidRPr="000767D3">
        <w:t xml:space="preserve">Комитет решил: </w:t>
      </w:r>
    </w:p>
    <w:p w:rsidR="00632F3B" w:rsidRPr="00632F3B" w:rsidRDefault="00632F3B" w:rsidP="00632F3B">
      <w:pPr>
        <w:pStyle w:val="Con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48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 Поддержать </w:t>
      </w:r>
      <w:r w:rsidRPr="008C295A">
        <w:rPr>
          <w:rFonts w:ascii="Times New Roman" w:hAnsi="Times New Roman" w:cs="Times New Roman"/>
          <w:b w:val="0"/>
          <w:sz w:val="28"/>
          <w:szCs w:val="28"/>
        </w:rPr>
        <w:t xml:space="preserve">обращение </w:t>
      </w:r>
      <w:r w:rsidRPr="00F42C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рхангельского областного Собрания депутато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 З</w:t>
      </w:r>
      <w:r w:rsidRPr="00F42CD0">
        <w:rPr>
          <w:rFonts w:ascii="Times New Roman" w:hAnsi="Times New Roman" w:cs="Times New Roman"/>
          <w:b w:val="0"/>
          <w:bCs w:val="0"/>
          <w:sz w:val="28"/>
          <w:szCs w:val="28"/>
        </w:rPr>
        <w:t>аместителю Председателя Правительства Ро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ийской Федерации Абрамченко В.В.</w:t>
      </w:r>
      <w:r w:rsidRPr="00F42C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ении изменений в </w:t>
      </w:r>
      <w:r w:rsidRPr="00C414E4">
        <w:rPr>
          <w:rFonts w:ascii="Times New Roman" w:hAnsi="Times New Roman" w:cs="Times New Roman"/>
          <w:b w:val="0"/>
          <w:bCs w:val="0"/>
          <w:sz w:val="28"/>
          <w:szCs w:val="28"/>
        </w:rPr>
        <w:t>Методику распределения между субъектами Р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сийской Федерации субвенций из федерального бюджета для </w:t>
      </w:r>
      <w:r w:rsidRPr="00C414E4">
        <w:rPr>
          <w:rFonts w:ascii="Times New Roman" w:hAnsi="Times New Roman" w:cs="Times New Roman"/>
          <w:b w:val="0"/>
          <w:bCs w:val="0"/>
          <w:sz w:val="28"/>
          <w:szCs w:val="28"/>
        </w:rPr>
        <w:t>осуществления отдельных полномочий Российской Федерации в области лесных отношений, реализация которых передана органам государственной власти субъектов Российской Федерации, утвержденную постановлением Правительства Р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сийской Федерации от 29 декабря 2006 года № 838, в </w:t>
      </w:r>
      <w:r w:rsidRPr="00C414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части </w:t>
      </w:r>
      <w:r w:rsidRPr="00C414E4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уве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чения расходов на содержание и </w:t>
      </w:r>
      <w:r w:rsidRPr="00C414E4">
        <w:rPr>
          <w:rFonts w:ascii="Times New Roman" w:hAnsi="Times New Roman" w:cs="Times New Roman"/>
          <w:b w:val="0"/>
          <w:bCs w:val="0"/>
          <w:sz w:val="28"/>
          <w:szCs w:val="28"/>
        </w:rPr>
        <w:t>обеспечение деятельности работников лесничеств и учета необх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димой потребности в расходах на </w:t>
      </w:r>
      <w:r w:rsidRPr="00C414E4">
        <w:rPr>
          <w:rFonts w:ascii="Times New Roman" w:hAnsi="Times New Roman" w:cs="Times New Roman"/>
          <w:b w:val="0"/>
          <w:bCs w:val="0"/>
          <w:sz w:val="28"/>
          <w:szCs w:val="28"/>
        </w:rPr>
        <w:t>проведение работ по лесоустройству</w:t>
      </w:r>
      <w:r w:rsidRPr="003763F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632F3B" w:rsidRPr="00C74CF0" w:rsidRDefault="00632F3B" w:rsidP="00632F3B">
      <w:pPr>
        <w:tabs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</w:pPr>
      <w:r w:rsidRPr="00AD1BAA">
        <w:t>2. </w:t>
      </w:r>
      <w:r>
        <w:t xml:space="preserve">Обратиться в Президиум Государственного Собрания Республики Марий Эл с предложением поддержать </w:t>
      </w:r>
      <w:r w:rsidRPr="008C295A">
        <w:t xml:space="preserve">обращение </w:t>
      </w:r>
      <w:r w:rsidRPr="00F42CD0">
        <w:t xml:space="preserve">Архангельского областного Собрания депутатов </w:t>
      </w:r>
      <w:r w:rsidRPr="00B32F1D">
        <w:rPr>
          <w:bCs/>
        </w:rPr>
        <w:t>к З</w:t>
      </w:r>
      <w:r w:rsidRPr="00B32F1D">
        <w:t>аместителю Председателя Правительства Рос</w:t>
      </w:r>
      <w:r w:rsidRPr="00B32F1D">
        <w:rPr>
          <w:bCs/>
        </w:rPr>
        <w:t>сийской Федерации Абрамченко В.В.</w:t>
      </w:r>
      <w:r w:rsidRPr="00B32F1D">
        <w:t xml:space="preserve"> о </w:t>
      </w:r>
      <w:r w:rsidRPr="00B32F1D">
        <w:rPr>
          <w:bCs/>
        </w:rPr>
        <w:t>внесении изменений в Методику распределения между субъектами Российской Федерации субвенций из федерального бюджета для осуществления отдельных полномочий Российской Федерации в области лесных отношений, реализация которых передана органам государственной власти субъектов Российской Федерации, утвержденную постановлением Правительства Российской Федерации от 29 декабря 2006 года № 838, в части увеличения расходов на содержание и обеспечение деятельности работников лесничеств и учета необходимой потребности в расходах на проведение работ по лесоустройству</w:t>
      </w:r>
      <w:r w:rsidRPr="00B32F1D">
        <w:t>.</w:t>
      </w:r>
    </w:p>
    <w:p w:rsidR="000767D3" w:rsidRPr="00C74CF0" w:rsidRDefault="000767D3" w:rsidP="000767D3">
      <w:pPr>
        <w:tabs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</w:pPr>
    </w:p>
    <w:p w:rsidR="000767D3" w:rsidRDefault="00632F3B" w:rsidP="00D755F4">
      <w:pPr>
        <w:ind w:right="-2" w:firstLine="709"/>
        <w:jc w:val="both"/>
        <w:rPr>
          <w:b/>
        </w:rPr>
      </w:pPr>
      <w:r>
        <w:rPr>
          <w:b/>
        </w:rPr>
        <w:t>2. </w:t>
      </w:r>
      <w:r w:rsidRPr="00632F3B">
        <w:rPr>
          <w:b/>
        </w:rPr>
        <w:t>О предложениях к плану деятельности Государственной счетной палаты Республики Марий Эл на 2021 год</w:t>
      </w:r>
      <w:r>
        <w:rPr>
          <w:b/>
        </w:rPr>
        <w:t>.</w:t>
      </w:r>
    </w:p>
    <w:p w:rsidR="00632F3B" w:rsidRPr="000767D3" w:rsidRDefault="00632F3B" w:rsidP="00632F3B">
      <w:pPr>
        <w:spacing w:line="228" w:lineRule="auto"/>
        <w:ind w:right="-28" w:firstLine="709"/>
        <w:jc w:val="both"/>
      </w:pPr>
      <w:r w:rsidRPr="000767D3">
        <w:t xml:space="preserve">Комитет решил: </w:t>
      </w:r>
    </w:p>
    <w:p w:rsidR="00632F3B" w:rsidRPr="000767D3" w:rsidRDefault="00632F3B" w:rsidP="00D755F4">
      <w:pPr>
        <w:ind w:right="-2" w:firstLine="709"/>
        <w:jc w:val="both"/>
        <w:rPr>
          <w:b/>
        </w:rPr>
      </w:pPr>
      <w:r>
        <w:t>Информацию принять к сведению.</w:t>
      </w:r>
    </w:p>
    <w:p w:rsidR="00D755F4" w:rsidRPr="00DC33A3" w:rsidRDefault="00D755F4" w:rsidP="00D755F4">
      <w:pPr>
        <w:ind w:right="-2" w:firstLine="709"/>
        <w:jc w:val="both"/>
        <w:rPr>
          <w:i/>
        </w:rPr>
      </w:pPr>
    </w:p>
    <w:p w:rsidR="00D755F4" w:rsidRPr="00A93720" w:rsidRDefault="00D755F4" w:rsidP="00A9372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A93720">
        <w:rPr>
          <w:b/>
        </w:rPr>
        <w:t>Проекты федеральных законов:</w:t>
      </w:r>
    </w:p>
    <w:p w:rsidR="00D755F4" w:rsidRPr="00E0545A" w:rsidRDefault="00D755F4" w:rsidP="000856E3">
      <w:pPr>
        <w:widowControl w:val="0"/>
        <w:autoSpaceDE w:val="0"/>
        <w:autoSpaceDN w:val="0"/>
        <w:adjustRightInd w:val="0"/>
        <w:ind w:left="720"/>
        <w:contextualSpacing/>
        <w:rPr>
          <w:b/>
          <w:sz w:val="24"/>
          <w:highlight w:val="yellow"/>
        </w:rPr>
      </w:pPr>
    </w:p>
    <w:p w:rsidR="00632F3B" w:rsidRPr="00AB7AFB" w:rsidRDefault="00632F3B" w:rsidP="00632F3B">
      <w:pPr>
        <w:autoSpaceDE w:val="0"/>
        <w:autoSpaceDN w:val="0"/>
        <w:adjustRightInd w:val="0"/>
        <w:ind w:firstLine="709"/>
        <w:jc w:val="both"/>
      </w:pPr>
      <w:r>
        <w:t>3</w:t>
      </w:r>
      <w:r w:rsidRPr="00AB7AFB">
        <w:t xml:space="preserve">. О проекте федерального закона № </w:t>
      </w:r>
      <w:r>
        <w:t>905500</w:t>
      </w:r>
      <w:r w:rsidRPr="00AB7AFB">
        <w:t xml:space="preserve">-7 </w:t>
      </w:r>
      <w:r>
        <w:rPr>
          <w:szCs w:val="24"/>
        </w:rPr>
        <w:t>«О внесении изменений в Федеральный закон «Об ответственном обращении с животными и о внесении изменений в отдельные законодательные акты Российской Федерации» (в части обращения с животными без владельцев)</w:t>
      </w:r>
      <w:r>
        <w:t xml:space="preserve"> </w:t>
      </w:r>
      <w:r w:rsidRPr="00AB7AFB">
        <w:t xml:space="preserve">– </w:t>
      </w:r>
      <w:r w:rsidRPr="00AB7AFB">
        <w:rPr>
          <w:b/>
        </w:rPr>
        <w:t>вн</w:t>
      </w:r>
      <w:r>
        <w:rPr>
          <w:b/>
        </w:rPr>
        <w:t xml:space="preserve">осят депутаты Государственной Думы </w:t>
      </w:r>
      <w:r w:rsidRPr="002B1EE9">
        <w:rPr>
          <w:b/>
          <w:szCs w:val="24"/>
        </w:rPr>
        <w:t>О.В.Шеин, А.Н.Грешневиков</w:t>
      </w:r>
      <w:r>
        <w:rPr>
          <w:b/>
        </w:rPr>
        <w:t>.</w:t>
      </w:r>
    </w:p>
    <w:p w:rsidR="00632F3B" w:rsidRPr="005F2ED3" w:rsidRDefault="00632F3B" w:rsidP="00632F3B">
      <w:pPr>
        <w:jc w:val="both"/>
        <w:rPr>
          <w:sz w:val="18"/>
        </w:rPr>
      </w:pPr>
    </w:p>
    <w:p w:rsidR="00632F3B" w:rsidRPr="00AB7AFB" w:rsidRDefault="00632F3B" w:rsidP="00632F3B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4. О проекте федерального закона № 1023318-7 </w:t>
      </w:r>
      <w:r>
        <w:rPr>
          <w:szCs w:val="24"/>
        </w:rPr>
        <w:t xml:space="preserve">«О внесении изменений в статью 57 Земельного кодекса Российской Федерации» (в части уточнения случаев возмещения правообладателям земельных участков убытков, возникающих в связи с правовым регулированием использования земли) </w:t>
      </w:r>
      <w:r>
        <w:t xml:space="preserve">– </w:t>
      </w:r>
      <w:r w:rsidRPr="00B628A4">
        <w:rPr>
          <w:b/>
        </w:rPr>
        <w:t>вн</w:t>
      </w:r>
      <w:r>
        <w:rPr>
          <w:b/>
        </w:rPr>
        <w:t>осит Правительство Российской Федерации.</w:t>
      </w:r>
    </w:p>
    <w:p w:rsidR="00632F3B" w:rsidRPr="005F2ED3" w:rsidRDefault="00632F3B" w:rsidP="00632F3B">
      <w:pPr>
        <w:autoSpaceDE w:val="0"/>
        <w:autoSpaceDN w:val="0"/>
        <w:adjustRightInd w:val="0"/>
        <w:jc w:val="both"/>
        <w:rPr>
          <w:sz w:val="18"/>
        </w:rPr>
      </w:pPr>
    </w:p>
    <w:p w:rsidR="00632F3B" w:rsidRPr="009F4517" w:rsidRDefault="00632F3B" w:rsidP="00632F3B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5. О проекте федерального закона № </w:t>
      </w:r>
      <w:r>
        <w:rPr>
          <w:bCs/>
        </w:rPr>
        <w:t>1035698</w:t>
      </w:r>
      <w:r w:rsidRPr="00515E55">
        <w:rPr>
          <w:bCs/>
        </w:rPr>
        <w:t xml:space="preserve">-7 </w:t>
      </w:r>
      <w:r>
        <w:rPr>
          <w:rStyle w:val="oznaimen"/>
          <w:spacing w:val="1"/>
          <w:bdr w:val="none" w:sz="0" w:space="0" w:color="auto" w:frame="1"/>
        </w:rPr>
        <w:t>«О внесении изменений в Федеральный закон «О безопасном обращении с пестицидами и агрохимикатами» в части совершенствования государственного контроля (надзора) в области безопасного обращения с пестицидами и агрохимикатами»</w:t>
      </w:r>
      <w:r>
        <w:t xml:space="preserve"> </w:t>
      </w:r>
      <w:r w:rsidRPr="00515E55">
        <w:t xml:space="preserve">– </w:t>
      </w:r>
      <w:r w:rsidRPr="009F4517">
        <w:rPr>
          <w:b/>
        </w:rPr>
        <w:t>в</w:t>
      </w:r>
      <w:r>
        <w:rPr>
          <w:b/>
        </w:rPr>
        <w:t>носит</w:t>
      </w:r>
      <w:r w:rsidRPr="009F4517">
        <w:rPr>
          <w:b/>
        </w:rPr>
        <w:t xml:space="preserve"> </w:t>
      </w:r>
      <w:r>
        <w:rPr>
          <w:b/>
        </w:rPr>
        <w:t>Правительство Российской Федерации.</w:t>
      </w:r>
    </w:p>
    <w:p w:rsidR="00632F3B" w:rsidRDefault="00632F3B" w:rsidP="00632F3B">
      <w:pPr>
        <w:autoSpaceDE w:val="0"/>
        <w:autoSpaceDN w:val="0"/>
        <w:adjustRightInd w:val="0"/>
        <w:jc w:val="both"/>
        <w:rPr>
          <w:sz w:val="18"/>
        </w:rPr>
      </w:pPr>
    </w:p>
    <w:p w:rsidR="00632F3B" w:rsidRDefault="00632F3B" w:rsidP="00632F3B">
      <w:pPr>
        <w:autoSpaceDE w:val="0"/>
        <w:autoSpaceDN w:val="0"/>
        <w:adjustRightInd w:val="0"/>
        <w:jc w:val="both"/>
        <w:rPr>
          <w:sz w:val="18"/>
        </w:rPr>
      </w:pPr>
    </w:p>
    <w:p w:rsidR="00632F3B" w:rsidRPr="005F2ED3" w:rsidRDefault="00632F3B" w:rsidP="00632F3B">
      <w:pPr>
        <w:autoSpaceDE w:val="0"/>
        <w:autoSpaceDN w:val="0"/>
        <w:adjustRightInd w:val="0"/>
        <w:jc w:val="both"/>
        <w:rPr>
          <w:sz w:val="18"/>
        </w:rPr>
      </w:pPr>
    </w:p>
    <w:p w:rsidR="00632F3B" w:rsidRPr="002B1EE9" w:rsidRDefault="00632F3B" w:rsidP="00632F3B">
      <w:pPr>
        <w:autoSpaceDE w:val="0"/>
        <w:autoSpaceDN w:val="0"/>
        <w:adjustRightInd w:val="0"/>
        <w:ind w:firstLine="709"/>
        <w:jc w:val="both"/>
        <w:rPr>
          <w:b/>
          <w:highlight w:val="yellow"/>
        </w:rPr>
      </w:pPr>
      <w:r>
        <w:t xml:space="preserve">6. О проекте федерального закона № 410586-7 </w:t>
      </w:r>
      <w:r>
        <w:rPr>
          <w:rStyle w:val="oznaimen"/>
          <w:spacing w:val="1"/>
          <w:bdr w:val="none" w:sz="0" w:space="0" w:color="auto" w:frame="1"/>
        </w:rPr>
        <w:t>«О внесении изменений в статьи 61 и 65 Водного кодекса Российской Федерации» (в части исключения запрета разведки и добычи общераспространенных полезных ископаемых в водоохранных зонах морей для Сахалинской области)</w:t>
      </w:r>
      <w:r>
        <w:rPr>
          <w:szCs w:val="24"/>
        </w:rPr>
        <w:t xml:space="preserve"> </w:t>
      </w:r>
      <w:r>
        <w:t xml:space="preserve">– </w:t>
      </w:r>
      <w:r w:rsidRPr="00676E31">
        <w:rPr>
          <w:b/>
        </w:rPr>
        <w:t xml:space="preserve">вносит </w:t>
      </w:r>
      <w:r w:rsidRPr="002B1EE9">
        <w:rPr>
          <w:b/>
          <w:szCs w:val="24"/>
        </w:rPr>
        <w:t>Сахалинская областная Дума</w:t>
      </w:r>
      <w:r w:rsidRPr="002B1EE9">
        <w:rPr>
          <w:b/>
        </w:rPr>
        <w:t>.</w:t>
      </w:r>
      <w:r w:rsidRPr="002B1EE9">
        <w:rPr>
          <w:b/>
          <w:highlight w:val="yellow"/>
        </w:rPr>
        <w:t xml:space="preserve"> </w:t>
      </w:r>
    </w:p>
    <w:p w:rsidR="00632F3B" w:rsidRDefault="00632F3B" w:rsidP="00632F3B">
      <w:pPr>
        <w:autoSpaceDE w:val="0"/>
        <w:autoSpaceDN w:val="0"/>
        <w:adjustRightInd w:val="0"/>
        <w:jc w:val="both"/>
        <w:rPr>
          <w:b/>
          <w:highlight w:val="yellow"/>
        </w:rPr>
      </w:pPr>
    </w:p>
    <w:p w:rsidR="00632F3B" w:rsidRPr="008516BA" w:rsidRDefault="00632F3B" w:rsidP="00632F3B">
      <w:pPr>
        <w:ind w:right="34" w:firstLine="709"/>
        <w:jc w:val="both"/>
        <w:rPr>
          <w:b/>
        </w:rPr>
      </w:pPr>
      <w:r w:rsidRPr="008516BA">
        <w:rPr>
          <w:b/>
        </w:rPr>
        <w:lastRenderedPageBreak/>
        <w:t>Обращения законодательных (представительных) органов государственной власти субъекта Российской Федерации:</w:t>
      </w:r>
    </w:p>
    <w:p w:rsidR="00632F3B" w:rsidRPr="00A93720" w:rsidRDefault="00632F3B" w:rsidP="00632F3B">
      <w:pPr>
        <w:ind w:right="34"/>
        <w:rPr>
          <w:sz w:val="16"/>
          <w:szCs w:val="16"/>
          <w:highlight w:val="yellow"/>
        </w:rPr>
      </w:pPr>
    </w:p>
    <w:p w:rsidR="00632F3B" w:rsidRPr="009417CA" w:rsidRDefault="00632F3B" w:rsidP="00632F3B">
      <w:pPr>
        <w:ind w:right="34" w:firstLine="708"/>
        <w:jc w:val="both"/>
      </w:pPr>
      <w:r>
        <w:t>7. </w:t>
      </w:r>
      <w:r w:rsidRPr="009417CA">
        <w:t>Об обращении Тюменской областной Думы к Министру сельского хозяйства Российской Федерации Д.Н.Патрушеву о необходимости инкорпорации в действующее законодательство нормативных актов СССР по профилактике отравления пчел пестицидами</w:t>
      </w:r>
      <w:r>
        <w:t>.</w:t>
      </w:r>
    </w:p>
    <w:p w:rsidR="00632F3B" w:rsidRPr="00A93720" w:rsidRDefault="00632F3B" w:rsidP="00632F3B">
      <w:pPr>
        <w:ind w:right="34" w:firstLine="708"/>
        <w:rPr>
          <w:sz w:val="16"/>
          <w:szCs w:val="16"/>
          <w:highlight w:val="yellow"/>
        </w:rPr>
      </w:pPr>
    </w:p>
    <w:p w:rsidR="00632F3B" w:rsidRPr="005E269E" w:rsidRDefault="00632F3B" w:rsidP="00632F3B">
      <w:pPr>
        <w:ind w:right="34" w:firstLine="708"/>
        <w:rPr>
          <w:b/>
          <w:sz w:val="16"/>
          <w:szCs w:val="16"/>
          <w:highlight w:val="yellow"/>
        </w:rPr>
      </w:pPr>
    </w:p>
    <w:p w:rsidR="00632F3B" w:rsidRPr="003E3013" w:rsidRDefault="00632F3B" w:rsidP="00632F3B">
      <w:pPr>
        <w:ind w:right="34" w:firstLine="708"/>
      </w:pPr>
      <w:r w:rsidRPr="003E3013">
        <w:rPr>
          <w:b/>
        </w:rPr>
        <w:t>Законодательные инициативы:</w:t>
      </w:r>
    </w:p>
    <w:p w:rsidR="00632F3B" w:rsidRPr="005E269E" w:rsidRDefault="00632F3B" w:rsidP="00632F3B">
      <w:pPr>
        <w:rPr>
          <w:sz w:val="16"/>
          <w:szCs w:val="16"/>
          <w:highlight w:val="yellow"/>
        </w:rPr>
      </w:pPr>
    </w:p>
    <w:p w:rsidR="00632F3B" w:rsidRDefault="00632F3B" w:rsidP="00632F3B">
      <w:pPr>
        <w:ind w:firstLine="709"/>
        <w:jc w:val="both"/>
        <w:rPr>
          <w:highlight w:val="yellow"/>
        </w:rPr>
      </w:pPr>
      <w:r>
        <w:t>8</w:t>
      </w:r>
      <w:r w:rsidRPr="003E3013">
        <w:t>. </w:t>
      </w:r>
      <w:r w:rsidRPr="00BC14FE">
        <w:t xml:space="preserve">О законодательной инициативе </w:t>
      </w:r>
      <w:r w:rsidRPr="00BC14FE">
        <w:rPr>
          <w:b/>
        </w:rPr>
        <w:t>Думы Астраханской области</w:t>
      </w:r>
      <w:r>
        <w:t xml:space="preserve"> - </w:t>
      </w:r>
      <w:r w:rsidRPr="00BC14FE">
        <w:t>по внесению в Государственную Думу Федерального Собрания Российской Федерации проекта федерального закона «О внесении изменения в статью 26 Федерального закона «О рыболовстве и сохранении водных биологических ресурсов».</w:t>
      </w:r>
      <w:r>
        <w:rPr>
          <w:highlight w:val="yellow"/>
        </w:rPr>
        <w:t xml:space="preserve"> </w:t>
      </w:r>
    </w:p>
    <w:p w:rsidR="00632F3B" w:rsidRDefault="00632F3B" w:rsidP="003E086B">
      <w:pPr>
        <w:tabs>
          <w:tab w:val="center" w:pos="5027"/>
          <w:tab w:val="left" w:pos="9356"/>
        </w:tabs>
        <w:ind w:firstLine="709"/>
        <w:jc w:val="both"/>
        <w:rPr>
          <w:b/>
          <w:i/>
        </w:rPr>
      </w:pPr>
    </w:p>
    <w:p w:rsidR="003E086B" w:rsidRPr="005E269E" w:rsidRDefault="003E086B" w:rsidP="003E086B">
      <w:pPr>
        <w:tabs>
          <w:tab w:val="center" w:pos="5027"/>
          <w:tab w:val="left" w:pos="9356"/>
        </w:tabs>
        <w:ind w:firstLine="709"/>
        <w:jc w:val="both"/>
        <w:rPr>
          <w:b/>
        </w:rPr>
      </w:pPr>
      <w:r w:rsidRPr="005E269E">
        <w:rPr>
          <w:b/>
          <w:i/>
        </w:rPr>
        <w:t xml:space="preserve">По </w:t>
      </w:r>
      <w:r w:rsidR="00632F3B">
        <w:rPr>
          <w:b/>
          <w:i/>
        </w:rPr>
        <w:t>третьему</w:t>
      </w:r>
      <w:r w:rsidRPr="005E269E">
        <w:rPr>
          <w:b/>
          <w:i/>
        </w:rPr>
        <w:t> – </w:t>
      </w:r>
      <w:r w:rsidR="00632F3B">
        <w:rPr>
          <w:b/>
          <w:i/>
        </w:rPr>
        <w:t>восьмому</w:t>
      </w:r>
      <w:r w:rsidRPr="005E269E">
        <w:rPr>
          <w:b/>
          <w:i/>
        </w:rPr>
        <w:t xml:space="preserve"> вопросам</w:t>
      </w:r>
      <w:r w:rsidRPr="005E269E">
        <w:t xml:space="preserve"> </w:t>
      </w:r>
      <w:r w:rsidR="005E269E" w:rsidRPr="005E269E">
        <w:t>о проектах федеральных законов, законодательных инициативах и обращениях законодательных (представительных) органов государственной власти субъектов Российской Федерации</w:t>
      </w:r>
      <w:r w:rsidRPr="005E269E">
        <w:t>, поступивших на рассмотрение Комитета по</w:t>
      </w:r>
      <w:r w:rsidR="00357CB2">
        <w:t xml:space="preserve"> </w:t>
      </w:r>
      <w:r w:rsidRPr="005E269E">
        <w:t>развитию агропромышленного комплекса</w:t>
      </w:r>
      <w:r w:rsidR="00A443E4" w:rsidRPr="005E269E">
        <w:t>, экологии и природопользованию</w:t>
      </w:r>
      <w:r w:rsidRPr="005E269E">
        <w:t xml:space="preserve">, </w:t>
      </w:r>
      <w:r w:rsidRPr="005E269E">
        <w:rPr>
          <w:b/>
        </w:rPr>
        <w:t>Комитет решил:</w:t>
      </w:r>
    </w:p>
    <w:p w:rsidR="003E086B" w:rsidRPr="005E269E" w:rsidRDefault="003E086B" w:rsidP="003E086B">
      <w:pPr>
        <w:tabs>
          <w:tab w:val="center" w:pos="5027"/>
          <w:tab w:val="left" w:pos="9356"/>
        </w:tabs>
        <w:ind w:firstLine="709"/>
        <w:jc w:val="both"/>
      </w:pPr>
      <w:r w:rsidRPr="005E269E">
        <w:t>Информацию, представленную по данным вопросам, принять к сведению.</w:t>
      </w:r>
    </w:p>
    <w:p w:rsidR="003E086B" w:rsidRPr="00696909" w:rsidRDefault="003E086B" w:rsidP="00696909">
      <w:pPr>
        <w:jc w:val="both"/>
      </w:pPr>
    </w:p>
    <w:tbl>
      <w:tblPr>
        <w:tblW w:w="0" w:type="auto"/>
        <w:tblLook w:val="04A0"/>
      </w:tblPr>
      <w:tblGrid>
        <w:gridCol w:w="3652"/>
        <w:gridCol w:w="6203"/>
      </w:tblGrid>
      <w:tr w:rsidR="0061605B" w:rsidTr="00063ECB">
        <w:tc>
          <w:tcPr>
            <w:tcW w:w="3652" w:type="dxa"/>
          </w:tcPr>
          <w:p w:rsidR="0061605B" w:rsidRDefault="0061605B" w:rsidP="00063ECB"/>
        </w:tc>
        <w:tc>
          <w:tcPr>
            <w:tcW w:w="6203" w:type="dxa"/>
          </w:tcPr>
          <w:p w:rsidR="0061605B" w:rsidRDefault="0061605B" w:rsidP="00063ECB">
            <w:pPr>
              <w:jc w:val="right"/>
            </w:pPr>
          </w:p>
        </w:tc>
      </w:tr>
    </w:tbl>
    <w:p w:rsidR="007860B5" w:rsidRPr="005E269E" w:rsidRDefault="007860B5" w:rsidP="005F0494">
      <w:pPr>
        <w:outlineLvl w:val="0"/>
        <w:rPr>
          <w:sz w:val="2"/>
          <w:szCs w:val="2"/>
        </w:rPr>
      </w:pPr>
    </w:p>
    <w:sectPr w:rsidR="007860B5" w:rsidRPr="005E269E" w:rsidSect="00912FA8">
      <w:headerReference w:type="even" r:id="rId10"/>
      <w:headerReference w:type="default" r:id="rId11"/>
      <w:pgSz w:w="11906" w:h="16838"/>
      <w:pgMar w:top="567" w:right="849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E59" w:rsidRDefault="00D62E59">
      <w:r>
        <w:separator/>
      </w:r>
    </w:p>
  </w:endnote>
  <w:endnote w:type="continuationSeparator" w:id="1">
    <w:p w:rsidR="00D62E59" w:rsidRDefault="00D62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E59" w:rsidRDefault="00D62E59">
      <w:r>
        <w:separator/>
      </w:r>
    </w:p>
  </w:footnote>
  <w:footnote w:type="continuationSeparator" w:id="1">
    <w:p w:rsidR="00D62E59" w:rsidRDefault="00D62E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08" w:rsidRDefault="002B758C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54E0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54E08" w:rsidRDefault="00554E08" w:rsidP="00BC221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08" w:rsidRDefault="002B758C" w:rsidP="000856E3">
    <w:pPr>
      <w:pStyle w:val="a9"/>
      <w:jc w:val="right"/>
    </w:pPr>
    <w:r>
      <w:fldChar w:fldCharType="begin"/>
    </w:r>
    <w:r w:rsidR="003E036C">
      <w:instrText xml:space="preserve"> PAGE   \* MERGEFORMAT </w:instrText>
    </w:r>
    <w:r>
      <w:fldChar w:fldCharType="separate"/>
    </w:r>
    <w:r w:rsidR="00632F3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91927"/>
    <w:multiLevelType w:val="hybridMultilevel"/>
    <w:tmpl w:val="33FA78F0"/>
    <w:lvl w:ilvl="0" w:tplc="A16C24F8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12E"/>
    <w:rsid w:val="00000124"/>
    <w:rsid w:val="00000C28"/>
    <w:rsid w:val="000013FA"/>
    <w:rsid w:val="00002066"/>
    <w:rsid w:val="0000214C"/>
    <w:rsid w:val="00002712"/>
    <w:rsid w:val="00002CEA"/>
    <w:rsid w:val="00002E0A"/>
    <w:rsid w:val="000038DE"/>
    <w:rsid w:val="00003A00"/>
    <w:rsid w:val="00004C64"/>
    <w:rsid w:val="0000500D"/>
    <w:rsid w:val="00005928"/>
    <w:rsid w:val="00006337"/>
    <w:rsid w:val="00007080"/>
    <w:rsid w:val="0000760C"/>
    <w:rsid w:val="00007DF0"/>
    <w:rsid w:val="00007FAD"/>
    <w:rsid w:val="000105D7"/>
    <w:rsid w:val="00010697"/>
    <w:rsid w:val="00011145"/>
    <w:rsid w:val="000111FD"/>
    <w:rsid w:val="0001163B"/>
    <w:rsid w:val="00012E86"/>
    <w:rsid w:val="00013716"/>
    <w:rsid w:val="000142FF"/>
    <w:rsid w:val="000143A6"/>
    <w:rsid w:val="00014C15"/>
    <w:rsid w:val="00015CD9"/>
    <w:rsid w:val="00015D11"/>
    <w:rsid w:val="00016B9C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91A"/>
    <w:rsid w:val="00020CDA"/>
    <w:rsid w:val="00020D22"/>
    <w:rsid w:val="0002154C"/>
    <w:rsid w:val="00021A5C"/>
    <w:rsid w:val="00021A8E"/>
    <w:rsid w:val="00021AA5"/>
    <w:rsid w:val="00022D51"/>
    <w:rsid w:val="00022F31"/>
    <w:rsid w:val="00023EA7"/>
    <w:rsid w:val="00024643"/>
    <w:rsid w:val="00025C1C"/>
    <w:rsid w:val="00026268"/>
    <w:rsid w:val="0002660A"/>
    <w:rsid w:val="0002696F"/>
    <w:rsid w:val="000269B3"/>
    <w:rsid w:val="00026E11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CB1"/>
    <w:rsid w:val="00035060"/>
    <w:rsid w:val="00036E04"/>
    <w:rsid w:val="00037FCC"/>
    <w:rsid w:val="0004010C"/>
    <w:rsid w:val="00040351"/>
    <w:rsid w:val="0004055F"/>
    <w:rsid w:val="00040576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B8"/>
    <w:rsid w:val="000457AC"/>
    <w:rsid w:val="00045AA4"/>
    <w:rsid w:val="0004673A"/>
    <w:rsid w:val="00046BBC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2FFB"/>
    <w:rsid w:val="000533E3"/>
    <w:rsid w:val="0005356F"/>
    <w:rsid w:val="00053C1F"/>
    <w:rsid w:val="00053D4F"/>
    <w:rsid w:val="00056011"/>
    <w:rsid w:val="00056F1F"/>
    <w:rsid w:val="00057524"/>
    <w:rsid w:val="00057822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5648"/>
    <w:rsid w:val="00065799"/>
    <w:rsid w:val="0006635B"/>
    <w:rsid w:val="00066666"/>
    <w:rsid w:val="00067D0B"/>
    <w:rsid w:val="00070C4F"/>
    <w:rsid w:val="00070E88"/>
    <w:rsid w:val="000714AE"/>
    <w:rsid w:val="00071702"/>
    <w:rsid w:val="00071C61"/>
    <w:rsid w:val="00072617"/>
    <w:rsid w:val="000747DD"/>
    <w:rsid w:val="00074EE9"/>
    <w:rsid w:val="000751B8"/>
    <w:rsid w:val="00075C88"/>
    <w:rsid w:val="00075C8B"/>
    <w:rsid w:val="00075D8B"/>
    <w:rsid w:val="00075DEE"/>
    <w:rsid w:val="000765BC"/>
    <w:rsid w:val="000767D3"/>
    <w:rsid w:val="00076ABC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EBB"/>
    <w:rsid w:val="000821A4"/>
    <w:rsid w:val="00082943"/>
    <w:rsid w:val="00082EA6"/>
    <w:rsid w:val="0008369E"/>
    <w:rsid w:val="00083E5B"/>
    <w:rsid w:val="0008418D"/>
    <w:rsid w:val="000844A8"/>
    <w:rsid w:val="00085666"/>
    <w:rsid w:val="000856E3"/>
    <w:rsid w:val="00085B63"/>
    <w:rsid w:val="00085BB3"/>
    <w:rsid w:val="00085FE2"/>
    <w:rsid w:val="0008704F"/>
    <w:rsid w:val="000870EC"/>
    <w:rsid w:val="000875B6"/>
    <w:rsid w:val="000879A7"/>
    <w:rsid w:val="00087BC2"/>
    <w:rsid w:val="00090B05"/>
    <w:rsid w:val="00090BDC"/>
    <w:rsid w:val="00091AE8"/>
    <w:rsid w:val="000924B0"/>
    <w:rsid w:val="00093333"/>
    <w:rsid w:val="0009400D"/>
    <w:rsid w:val="00094CD0"/>
    <w:rsid w:val="00095906"/>
    <w:rsid w:val="00095CCD"/>
    <w:rsid w:val="00095DF8"/>
    <w:rsid w:val="00096C67"/>
    <w:rsid w:val="00097798"/>
    <w:rsid w:val="000979A3"/>
    <w:rsid w:val="00097D0E"/>
    <w:rsid w:val="000A0473"/>
    <w:rsid w:val="000A04A4"/>
    <w:rsid w:val="000A096E"/>
    <w:rsid w:val="000A0B07"/>
    <w:rsid w:val="000A0F0C"/>
    <w:rsid w:val="000A12E7"/>
    <w:rsid w:val="000A1487"/>
    <w:rsid w:val="000A1FA4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601B"/>
    <w:rsid w:val="000A60BD"/>
    <w:rsid w:val="000A70D6"/>
    <w:rsid w:val="000A7519"/>
    <w:rsid w:val="000A7DB5"/>
    <w:rsid w:val="000B14A0"/>
    <w:rsid w:val="000B201C"/>
    <w:rsid w:val="000B36B2"/>
    <w:rsid w:val="000B37AC"/>
    <w:rsid w:val="000B3DEF"/>
    <w:rsid w:val="000B42CE"/>
    <w:rsid w:val="000B45C2"/>
    <w:rsid w:val="000B4B4C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B97"/>
    <w:rsid w:val="000C4181"/>
    <w:rsid w:val="000C4AB3"/>
    <w:rsid w:val="000C4F4A"/>
    <w:rsid w:val="000C5686"/>
    <w:rsid w:val="000C5B33"/>
    <w:rsid w:val="000C5B58"/>
    <w:rsid w:val="000C70D7"/>
    <w:rsid w:val="000C7AE4"/>
    <w:rsid w:val="000C7EFE"/>
    <w:rsid w:val="000D0420"/>
    <w:rsid w:val="000D10C6"/>
    <w:rsid w:val="000D1271"/>
    <w:rsid w:val="000D19C3"/>
    <w:rsid w:val="000D1C64"/>
    <w:rsid w:val="000D1EF0"/>
    <w:rsid w:val="000D1F0A"/>
    <w:rsid w:val="000D1FBB"/>
    <w:rsid w:val="000D2CC7"/>
    <w:rsid w:val="000D578A"/>
    <w:rsid w:val="000D5C96"/>
    <w:rsid w:val="000D751B"/>
    <w:rsid w:val="000D7C16"/>
    <w:rsid w:val="000D7EB4"/>
    <w:rsid w:val="000E113C"/>
    <w:rsid w:val="000E12E4"/>
    <w:rsid w:val="000E1347"/>
    <w:rsid w:val="000E19E8"/>
    <w:rsid w:val="000E1F08"/>
    <w:rsid w:val="000E1F6F"/>
    <w:rsid w:val="000E282B"/>
    <w:rsid w:val="000E3F06"/>
    <w:rsid w:val="000E406D"/>
    <w:rsid w:val="000E423E"/>
    <w:rsid w:val="000E4EAF"/>
    <w:rsid w:val="000E4F8F"/>
    <w:rsid w:val="000E60D2"/>
    <w:rsid w:val="000E6187"/>
    <w:rsid w:val="000E634D"/>
    <w:rsid w:val="000E6513"/>
    <w:rsid w:val="000E6646"/>
    <w:rsid w:val="000E6E5E"/>
    <w:rsid w:val="000E6F2A"/>
    <w:rsid w:val="000E7008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7DF"/>
    <w:rsid w:val="000F5BC0"/>
    <w:rsid w:val="000F5C18"/>
    <w:rsid w:val="000F6F1E"/>
    <w:rsid w:val="000F7531"/>
    <w:rsid w:val="000F7B39"/>
    <w:rsid w:val="000F7BA5"/>
    <w:rsid w:val="000F7BAC"/>
    <w:rsid w:val="000F7C08"/>
    <w:rsid w:val="00100088"/>
    <w:rsid w:val="001012CD"/>
    <w:rsid w:val="001020EC"/>
    <w:rsid w:val="00102472"/>
    <w:rsid w:val="00102A31"/>
    <w:rsid w:val="0010364B"/>
    <w:rsid w:val="00103DB9"/>
    <w:rsid w:val="0010463F"/>
    <w:rsid w:val="0010580F"/>
    <w:rsid w:val="00106317"/>
    <w:rsid w:val="00106447"/>
    <w:rsid w:val="001065DE"/>
    <w:rsid w:val="00106970"/>
    <w:rsid w:val="00106CC4"/>
    <w:rsid w:val="00106D68"/>
    <w:rsid w:val="001070A0"/>
    <w:rsid w:val="00107157"/>
    <w:rsid w:val="001075A9"/>
    <w:rsid w:val="00107984"/>
    <w:rsid w:val="00107A7A"/>
    <w:rsid w:val="00107C4A"/>
    <w:rsid w:val="00107CBB"/>
    <w:rsid w:val="00107E4A"/>
    <w:rsid w:val="0011092C"/>
    <w:rsid w:val="00110A2C"/>
    <w:rsid w:val="00110EA7"/>
    <w:rsid w:val="00110EF0"/>
    <w:rsid w:val="001111BD"/>
    <w:rsid w:val="00112674"/>
    <w:rsid w:val="00112A22"/>
    <w:rsid w:val="00112E4E"/>
    <w:rsid w:val="0011347C"/>
    <w:rsid w:val="0011574F"/>
    <w:rsid w:val="001167E2"/>
    <w:rsid w:val="001176A3"/>
    <w:rsid w:val="0012048C"/>
    <w:rsid w:val="0012098E"/>
    <w:rsid w:val="00120A35"/>
    <w:rsid w:val="00120AF3"/>
    <w:rsid w:val="00120D55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B36"/>
    <w:rsid w:val="00127708"/>
    <w:rsid w:val="001277C2"/>
    <w:rsid w:val="00130649"/>
    <w:rsid w:val="00131872"/>
    <w:rsid w:val="00131C69"/>
    <w:rsid w:val="00132BC0"/>
    <w:rsid w:val="00132F71"/>
    <w:rsid w:val="00133EBB"/>
    <w:rsid w:val="0013552C"/>
    <w:rsid w:val="00135659"/>
    <w:rsid w:val="001358FE"/>
    <w:rsid w:val="00135907"/>
    <w:rsid w:val="001361BB"/>
    <w:rsid w:val="00136415"/>
    <w:rsid w:val="00136706"/>
    <w:rsid w:val="001367F7"/>
    <w:rsid w:val="00136811"/>
    <w:rsid w:val="00136859"/>
    <w:rsid w:val="00136A8A"/>
    <w:rsid w:val="001375F6"/>
    <w:rsid w:val="0014036C"/>
    <w:rsid w:val="001417D9"/>
    <w:rsid w:val="00141A8D"/>
    <w:rsid w:val="00142387"/>
    <w:rsid w:val="00142489"/>
    <w:rsid w:val="00142B9C"/>
    <w:rsid w:val="0014336C"/>
    <w:rsid w:val="0014341A"/>
    <w:rsid w:val="00143877"/>
    <w:rsid w:val="0014387B"/>
    <w:rsid w:val="001439BB"/>
    <w:rsid w:val="00143EC5"/>
    <w:rsid w:val="0014403E"/>
    <w:rsid w:val="0014464B"/>
    <w:rsid w:val="00144FD9"/>
    <w:rsid w:val="001458F4"/>
    <w:rsid w:val="00146448"/>
    <w:rsid w:val="00146BBF"/>
    <w:rsid w:val="0014740E"/>
    <w:rsid w:val="0014742A"/>
    <w:rsid w:val="00147783"/>
    <w:rsid w:val="00147DEA"/>
    <w:rsid w:val="00147E75"/>
    <w:rsid w:val="00147FA3"/>
    <w:rsid w:val="001504FA"/>
    <w:rsid w:val="00150EF6"/>
    <w:rsid w:val="00151A45"/>
    <w:rsid w:val="00152005"/>
    <w:rsid w:val="00152921"/>
    <w:rsid w:val="00152A1E"/>
    <w:rsid w:val="00152BBC"/>
    <w:rsid w:val="00153B75"/>
    <w:rsid w:val="00153C90"/>
    <w:rsid w:val="00153DD7"/>
    <w:rsid w:val="001543B0"/>
    <w:rsid w:val="001543DF"/>
    <w:rsid w:val="00154B90"/>
    <w:rsid w:val="001558E6"/>
    <w:rsid w:val="00155D2F"/>
    <w:rsid w:val="001561F5"/>
    <w:rsid w:val="001562B3"/>
    <w:rsid w:val="001566B9"/>
    <w:rsid w:val="00157FF8"/>
    <w:rsid w:val="00160C2B"/>
    <w:rsid w:val="00161675"/>
    <w:rsid w:val="00161E2D"/>
    <w:rsid w:val="001621B2"/>
    <w:rsid w:val="001624FA"/>
    <w:rsid w:val="0016271F"/>
    <w:rsid w:val="00164499"/>
    <w:rsid w:val="001644A5"/>
    <w:rsid w:val="00165126"/>
    <w:rsid w:val="00165869"/>
    <w:rsid w:val="00165A5C"/>
    <w:rsid w:val="00166138"/>
    <w:rsid w:val="0016689C"/>
    <w:rsid w:val="00166982"/>
    <w:rsid w:val="001669C3"/>
    <w:rsid w:val="0016719F"/>
    <w:rsid w:val="00167918"/>
    <w:rsid w:val="00167A33"/>
    <w:rsid w:val="00167D08"/>
    <w:rsid w:val="00167D1D"/>
    <w:rsid w:val="00167DAB"/>
    <w:rsid w:val="00170435"/>
    <w:rsid w:val="001704C0"/>
    <w:rsid w:val="0017054B"/>
    <w:rsid w:val="001705DF"/>
    <w:rsid w:val="00171556"/>
    <w:rsid w:val="00171582"/>
    <w:rsid w:val="001719DE"/>
    <w:rsid w:val="00171AAF"/>
    <w:rsid w:val="00171EC0"/>
    <w:rsid w:val="001720AC"/>
    <w:rsid w:val="00172F9A"/>
    <w:rsid w:val="00173B3E"/>
    <w:rsid w:val="00174874"/>
    <w:rsid w:val="0017592D"/>
    <w:rsid w:val="00175DBE"/>
    <w:rsid w:val="0017687C"/>
    <w:rsid w:val="001769E0"/>
    <w:rsid w:val="001773B3"/>
    <w:rsid w:val="00177C07"/>
    <w:rsid w:val="00180324"/>
    <w:rsid w:val="00180BA2"/>
    <w:rsid w:val="00180E18"/>
    <w:rsid w:val="00180F1B"/>
    <w:rsid w:val="0018180F"/>
    <w:rsid w:val="00181EDF"/>
    <w:rsid w:val="00182513"/>
    <w:rsid w:val="00182620"/>
    <w:rsid w:val="00182B4D"/>
    <w:rsid w:val="00183329"/>
    <w:rsid w:val="00183653"/>
    <w:rsid w:val="001838B9"/>
    <w:rsid w:val="00183D87"/>
    <w:rsid w:val="00184032"/>
    <w:rsid w:val="001844D2"/>
    <w:rsid w:val="0018454A"/>
    <w:rsid w:val="0018472E"/>
    <w:rsid w:val="00184826"/>
    <w:rsid w:val="00184D79"/>
    <w:rsid w:val="00185E8C"/>
    <w:rsid w:val="001871B7"/>
    <w:rsid w:val="00187DD7"/>
    <w:rsid w:val="001901D8"/>
    <w:rsid w:val="00190B54"/>
    <w:rsid w:val="00190DB6"/>
    <w:rsid w:val="0019245A"/>
    <w:rsid w:val="00192948"/>
    <w:rsid w:val="00192F0B"/>
    <w:rsid w:val="00193C64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E5F"/>
    <w:rsid w:val="001A1B9A"/>
    <w:rsid w:val="001A2125"/>
    <w:rsid w:val="001A24AF"/>
    <w:rsid w:val="001A2673"/>
    <w:rsid w:val="001A27FC"/>
    <w:rsid w:val="001A2DEF"/>
    <w:rsid w:val="001A3C8A"/>
    <w:rsid w:val="001A3E81"/>
    <w:rsid w:val="001A419B"/>
    <w:rsid w:val="001A43DD"/>
    <w:rsid w:val="001A46DF"/>
    <w:rsid w:val="001A4971"/>
    <w:rsid w:val="001A4F82"/>
    <w:rsid w:val="001A51DA"/>
    <w:rsid w:val="001A55ED"/>
    <w:rsid w:val="001A5BF0"/>
    <w:rsid w:val="001A5F0E"/>
    <w:rsid w:val="001A6C4B"/>
    <w:rsid w:val="001A6DBB"/>
    <w:rsid w:val="001A6E1F"/>
    <w:rsid w:val="001A784F"/>
    <w:rsid w:val="001A7CAE"/>
    <w:rsid w:val="001B0435"/>
    <w:rsid w:val="001B0EF7"/>
    <w:rsid w:val="001B1025"/>
    <w:rsid w:val="001B17D6"/>
    <w:rsid w:val="001B17E9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77C"/>
    <w:rsid w:val="001B5C23"/>
    <w:rsid w:val="001B5CAB"/>
    <w:rsid w:val="001B5F3C"/>
    <w:rsid w:val="001B60CB"/>
    <w:rsid w:val="001B63F6"/>
    <w:rsid w:val="001B68F4"/>
    <w:rsid w:val="001B6947"/>
    <w:rsid w:val="001B6C4A"/>
    <w:rsid w:val="001B7247"/>
    <w:rsid w:val="001B7EF5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F15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D004E"/>
    <w:rsid w:val="001D0101"/>
    <w:rsid w:val="001D0B35"/>
    <w:rsid w:val="001D0D35"/>
    <w:rsid w:val="001D1A0C"/>
    <w:rsid w:val="001D1AEC"/>
    <w:rsid w:val="001D3113"/>
    <w:rsid w:val="001D3572"/>
    <w:rsid w:val="001D39CA"/>
    <w:rsid w:val="001D3C81"/>
    <w:rsid w:val="001D3FFA"/>
    <w:rsid w:val="001D4B8E"/>
    <w:rsid w:val="001D4E8A"/>
    <w:rsid w:val="001D4F6F"/>
    <w:rsid w:val="001D51D9"/>
    <w:rsid w:val="001D63CE"/>
    <w:rsid w:val="001D664D"/>
    <w:rsid w:val="001D6AD4"/>
    <w:rsid w:val="001D7AE9"/>
    <w:rsid w:val="001E055A"/>
    <w:rsid w:val="001E06E5"/>
    <w:rsid w:val="001E0CD5"/>
    <w:rsid w:val="001E0FA2"/>
    <w:rsid w:val="001E1C19"/>
    <w:rsid w:val="001E1E19"/>
    <w:rsid w:val="001E2412"/>
    <w:rsid w:val="001E27C1"/>
    <w:rsid w:val="001E2D6E"/>
    <w:rsid w:val="001E33F3"/>
    <w:rsid w:val="001E4458"/>
    <w:rsid w:val="001E49BC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B80"/>
    <w:rsid w:val="001F1DCA"/>
    <w:rsid w:val="001F244A"/>
    <w:rsid w:val="001F2572"/>
    <w:rsid w:val="001F25BF"/>
    <w:rsid w:val="001F27A1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200B80"/>
    <w:rsid w:val="00201933"/>
    <w:rsid w:val="00201DBF"/>
    <w:rsid w:val="0020241E"/>
    <w:rsid w:val="0020268E"/>
    <w:rsid w:val="00202A44"/>
    <w:rsid w:val="00202D2C"/>
    <w:rsid w:val="00204E17"/>
    <w:rsid w:val="002053C0"/>
    <w:rsid w:val="00205559"/>
    <w:rsid w:val="00205DB4"/>
    <w:rsid w:val="00205DCF"/>
    <w:rsid w:val="00206639"/>
    <w:rsid w:val="0020677E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270E"/>
    <w:rsid w:val="0021288D"/>
    <w:rsid w:val="00213001"/>
    <w:rsid w:val="00213284"/>
    <w:rsid w:val="002143DB"/>
    <w:rsid w:val="002148CC"/>
    <w:rsid w:val="00214962"/>
    <w:rsid w:val="00215542"/>
    <w:rsid w:val="00215BD8"/>
    <w:rsid w:val="00215EB8"/>
    <w:rsid w:val="00216F5F"/>
    <w:rsid w:val="0021758D"/>
    <w:rsid w:val="0022049A"/>
    <w:rsid w:val="00220F90"/>
    <w:rsid w:val="002213C7"/>
    <w:rsid w:val="0022144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68F9"/>
    <w:rsid w:val="00226CFF"/>
    <w:rsid w:val="00226EAE"/>
    <w:rsid w:val="00227E21"/>
    <w:rsid w:val="00227F99"/>
    <w:rsid w:val="0023032B"/>
    <w:rsid w:val="002309D6"/>
    <w:rsid w:val="00230EE3"/>
    <w:rsid w:val="002315FA"/>
    <w:rsid w:val="00231C36"/>
    <w:rsid w:val="0023272C"/>
    <w:rsid w:val="0023282A"/>
    <w:rsid w:val="00232F5B"/>
    <w:rsid w:val="00232FB9"/>
    <w:rsid w:val="0023459D"/>
    <w:rsid w:val="00234671"/>
    <w:rsid w:val="002349E9"/>
    <w:rsid w:val="00234B97"/>
    <w:rsid w:val="002351D1"/>
    <w:rsid w:val="00235310"/>
    <w:rsid w:val="002354D8"/>
    <w:rsid w:val="0023683A"/>
    <w:rsid w:val="00236D3C"/>
    <w:rsid w:val="002376E1"/>
    <w:rsid w:val="00237928"/>
    <w:rsid w:val="00237AC6"/>
    <w:rsid w:val="0024019C"/>
    <w:rsid w:val="002401F9"/>
    <w:rsid w:val="00240504"/>
    <w:rsid w:val="00240BA9"/>
    <w:rsid w:val="00240C29"/>
    <w:rsid w:val="00240C70"/>
    <w:rsid w:val="00242260"/>
    <w:rsid w:val="00242607"/>
    <w:rsid w:val="00242E9F"/>
    <w:rsid w:val="00243081"/>
    <w:rsid w:val="00243342"/>
    <w:rsid w:val="0024474A"/>
    <w:rsid w:val="00244BEF"/>
    <w:rsid w:val="0024514D"/>
    <w:rsid w:val="00245285"/>
    <w:rsid w:val="00245339"/>
    <w:rsid w:val="0024536F"/>
    <w:rsid w:val="00245518"/>
    <w:rsid w:val="00245FF8"/>
    <w:rsid w:val="00246152"/>
    <w:rsid w:val="00246AEC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CE8"/>
    <w:rsid w:val="00251D38"/>
    <w:rsid w:val="002524B3"/>
    <w:rsid w:val="00252B5C"/>
    <w:rsid w:val="0025324C"/>
    <w:rsid w:val="00253A1A"/>
    <w:rsid w:val="00253DD7"/>
    <w:rsid w:val="0025408E"/>
    <w:rsid w:val="00254A11"/>
    <w:rsid w:val="00254A2C"/>
    <w:rsid w:val="00254FC7"/>
    <w:rsid w:val="002555FF"/>
    <w:rsid w:val="00255794"/>
    <w:rsid w:val="00256BC7"/>
    <w:rsid w:val="002571B8"/>
    <w:rsid w:val="00257FBE"/>
    <w:rsid w:val="002600A6"/>
    <w:rsid w:val="00260164"/>
    <w:rsid w:val="00260B2A"/>
    <w:rsid w:val="00260E5F"/>
    <w:rsid w:val="002613F3"/>
    <w:rsid w:val="00261FFE"/>
    <w:rsid w:val="00262099"/>
    <w:rsid w:val="00262219"/>
    <w:rsid w:val="00262E72"/>
    <w:rsid w:val="002635C3"/>
    <w:rsid w:val="00263DA5"/>
    <w:rsid w:val="00264C52"/>
    <w:rsid w:val="002654DF"/>
    <w:rsid w:val="0026559B"/>
    <w:rsid w:val="00266337"/>
    <w:rsid w:val="00266753"/>
    <w:rsid w:val="00266CFE"/>
    <w:rsid w:val="00267595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EB1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D19"/>
    <w:rsid w:val="00274FED"/>
    <w:rsid w:val="0027530A"/>
    <w:rsid w:val="00275448"/>
    <w:rsid w:val="00275FCC"/>
    <w:rsid w:val="00275FD0"/>
    <w:rsid w:val="002762DE"/>
    <w:rsid w:val="002762F7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C7D"/>
    <w:rsid w:val="00282916"/>
    <w:rsid w:val="002839E7"/>
    <w:rsid w:val="00283C94"/>
    <w:rsid w:val="00283E29"/>
    <w:rsid w:val="00283F93"/>
    <w:rsid w:val="00283FD3"/>
    <w:rsid w:val="00285386"/>
    <w:rsid w:val="00285BD7"/>
    <w:rsid w:val="002862D1"/>
    <w:rsid w:val="0028633B"/>
    <w:rsid w:val="00286B9D"/>
    <w:rsid w:val="00287409"/>
    <w:rsid w:val="00287C36"/>
    <w:rsid w:val="0029084F"/>
    <w:rsid w:val="00290F56"/>
    <w:rsid w:val="00291576"/>
    <w:rsid w:val="00291B4D"/>
    <w:rsid w:val="00291B8C"/>
    <w:rsid w:val="0029302B"/>
    <w:rsid w:val="00293249"/>
    <w:rsid w:val="00293710"/>
    <w:rsid w:val="002942F6"/>
    <w:rsid w:val="002947FE"/>
    <w:rsid w:val="00294D59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33B"/>
    <w:rsid w:val="002A2601"/>
    <w:rsid w:val="002A31D7"/>
    <w:rsid w:val="002A3DDE"/>
    <w:rsid w:val="002A3ECD"/>
    <w:rsid w:val="002A3F50"/>
    <w:rsid w:val="002A42AC"/>
    <w:rsid w:val="002A4515"/>
    <w:rsid w:val="002A474D"/>
    <w:rsid w:val="002A48BF"/>
    <w:rsid w:val="002A51E9"/>
    <w:rsid w:val="002A5566"/>
    <w:rsid w:val="002A6318"/>
    <w:rsid w:val="002A673F"/>
    <w:rsid w:val="002A6C39"/>
    <w:rsid w:val="002A7412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DB6"/>
    <w:rsid w:val="002B758C"/>
    <w:rsid w:val="002B75D7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7FF"/>
    <w:rsid w:val="002C4D98"/>
    <w:rsid w:val="002C540A"/>
    <w:rsid w:val="002C584A"/>
    <w:rsid w:val="002C5AE6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AF6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1655"/>
    <w:rsid w:val="002E20E3"/>
    <w:rsid w:val="002E2D6A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740E"/>
    <w:rsid w:val="002E76F5"/>
    <w:rsid w:val="002E788C"/>
    <w:rsid w:val="002F09D3"/>
    <w:rsid w:val="002F0AC9"/>
    <w:rsid w:val="002F1A9C"/>
    <w:rsid w:val="002F22D6"/>
    <w:rsid w:val="002F24F0"/>
    <w:rsid w:val="002F27DF"/>
    <w:rsid w:val="002F27F3"/>
    <w:rsid w:val="002F295F"/>
    <w:rsid w:val="002F2AC5"/>
    <w:rsid w:val="002F2EFF"/>
    <w:rsid w:val="002F39AD"/>
    <w:rsid w:val="002F3BB1"/>
    <w:rsid w:val="002F42CA"/>
    <w:rsid w:val="002F4522"/>
    <w:rsid w:val="002F4780"/>
    <w:rsid w:val="002F4A4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8AF"/>
    <w:rsid w:val="003009FB"/>
    <w:rsid w:val="00300D1B"/>
    <w:rsid w:val="0030117C"/>
    <w:rsid w:val="0030166C"/>
    <w:rsid w:val="00301A0D"/>
    <w:rsid w:val="00301AA8"/>
    <w:rsid w:val="00302D66"/>
    <w:rsid w:val="00302E03"/>
    <w:rsid w:val="00303752"/>
    <w:rsid w:val="003039EA"/>
    <w:rsid w:val="00303B44"/>
    <w:rsid w:val="00303D6B"/>
    <w:rsid w:val="003042D9"/>
    <w:rsid w:val="00304338"/>
    <w:rsid w:val="0030483D"/>
    <w:rsid w:val="003048E0"/>
    <w:rsid w:val="00305C06"/>
    <w:rsid w:val="00305F2A"/>
    <w:rsid w:val="00306B0A"/>
    <w:rsid w:val="00307068"/>
    <w:rsid w:val="00307A54"/>
    <w:rsid w:val="00307C56"/>
    <w:rsid w:val="00307C60"/>
    <w:rsid w:val="003101A3"/>
    <w:rsid w:val="00311732"/>
    <w:rsid w:val="0031195A"/>
    <w:rsid w:val="0031231D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139"/>
    <w:rsid w:val="00315A25"/>
    <w:rsid w:val="00315D6C"/>
    <w:rsid w:val="003162F2"/>
    <w:rsid w:val="003168A0"/>
    <w:rsid w:val="00317DE0"/>
    <w:rsid w:val="00320032"/>
    <w:rsid w:val="003209BA"/>
    <w:rsid w:val="00320A68"/>
    <w:rsid w:val="00320CFD"/>
    <w:rsid w:val="00321363"/>
    <w:rsid w:val="00321D61"/>
    <w:rsid w:val="0032200C"/>
    <w:rsid w:val="0032384E"/>
    <w:rsid w:val="00323865"/>
    <w:rsid w:val="0032403C"/>
    <w:rsid w:val="00324EC3"/>
    <w:rsid w:val="00324EE8"/>
    <w:rsid w:val="003256A0"/>
    <w:rsid w:val="00325938"/>
    <w:rsid w:val="00325CBB"/>
    <w:rsid w:val="003262C0"/>
    <w:rsid w:val="003266F6"/>
    <w:rsid w:val="00326F31"/>
    <w:rsid w:val="00327220"/>
    <w:rsid w:val="003272B0"/>
    <w:rsid w:val="00330BBD"/>
    <w:rsid w:val="00331D36"/>
    <w:rsid w:val="00332819"/>
    <w:rsid w:val="0033295D"/>
    <w:rsid w:val="00332A13"/>
    <w:rsid w:val="00332F22"/>
    <w:rsid w:val="00332FEC"/>
    <w:rsid w:val="00333329"/>
    <w:rsid w:val="00333C32"/>
    <w:rsid w:val="00335113"/>
    <w:rsid w:val="00335E7C"/>
    <w:rsid w:val="00336E98"/>
    <w:rsid w:val="00337BDA"/>
    <w:rsid w:val="00340AC9"/>
    <w:rsid w:val="00340C91"/>
    <w:rsid w:val="00341032"/>
    <w:rsid w:val="00341465"/>
    <w:rsid w:val="0034191C"/>
    <w:rsid w:val="00341F9F"/>
    <w:rsid w:val="00342227"/>
    <w:rsid w:val="0034232E"/>
    <w:rsid w:val="00342467"/>
    <w:rsid w:val="00342535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9FA"/>
    <w:rsid w:val="00345C1F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2438"/>
    <w:rsid w:val="00352504"/>
    <w:rsid w:val="0035270B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CB2"/>
    <w:rsid w:val="00357CEE"/>
    <w:rsid w:val="00357D11"/>
    <w:rsid w:val="00360456"/>
    <w:rsid w:val="0036047A"/>
    <w:rsid w:val="0036127F"/>
    <w:rsid w:val="00361AAD"/>
    <w:rsid w:val="00361E5C"/>
    <w:rsid w:val="0036218D"/>
    <w:rsid w:val="00362AEF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8A4"/>
    <w:rsid w:val="00366AD7"/>
    <w:rsid w:val="00366CB4"/>
    <w:rsid w:val="00366EA3"/>
    <w:rsid w:val="00367C1A"/>
    <w:rsid w:val="00367C84"/>
    <w:rsid w:val="00367E4B"/>
    <w:rsid w:val="00370285"/>
    <w:rsid w:val="003715CC"/>
    <w:rsid w:val="00371977"/>
    <w:rsid w:val="00371F38"/>
    <w:rsid w:val="003720FD"/>
    <w:rsid w:val="00372156"/>
    <w:rsid w:val="00372225"/>
    <w:rsid w:val="003724D7"/>
    <w:rsid w:val="00372687"/>
    <w:rsid w:val="00375111"/>
    <w:rsid w:val="00375AB2"/>
    <w:rsid w:val="00375BD7"/>
    <w:rsid w:val="003761AA"/>
    <w:rsid w:val="00376A45"/>
    <w:rsid w:val="00376AA9"/>
    <w:rsid w:val="00376CB6"/>
    <w:rsid w:val="003774A1"/>
    <w:rsid w:val="00377847"/>
    <w:rsid w:val="00377B9C"/>
    <w:rsid w:val="003804AA"/>
    <w:rsid w:val="00380E84"/>
    <w:rsid w:val="0038124E"/>
    <w:rsid w:val="00381476"/>
    <w:rsid w:val="003819DD"/>
    <w:rsid w:val="003834D0"/>
    <w:rsid w:val="00383738"/>
    <w:rsid w:val="00383835"/>
    <w:rsid w:val="00383B52"/>
    <w:rsid w:val="00383BA2"/>
    <w:rsid w:val="003850D2"/>
    <w:rsid w:val="00386004"/>
    <w:rsid w:val="00386502"/>
    <w:rsid w:val="00386674"/>
    <w:rsid w:val="00386838"/>
    <w:rsid w:val="00386EC5"/>
    <w:rsid w:val="00387418"/>
    <w:rsid w:val="00387598"/>
    <w:rsid w:val="00387AD5"/>
    <w:rsid w:val="00387F87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F31"/>
    <w:rsid w:val="00395261"/>
    <w:rsid w:val="003952DF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E6"/>
    <w:rsid w:val="003A1C8A"/>
    <w:rsid w:val="003A1CCA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452B"/>
    <w:rsid w:val="003A4E66"/>
    <w:rsid w:val="003A5109"/>
    <w:rsid w:val="003A5AC4"/>
    <w:rsid w:val="003A5F1A"/>
    <w:rsid w:val="003A62B8"/>
    <w:rsid w:val="003A763F"/>
    <w:rsid w:val="003A79EC"/>
    <w:rsid w:val="003A7CD6"/>
    <w:rsid w:val="003B02CF"/>
    <w:rsid w:val="003B0725"/>
    <w:rsid w:val="003B07C3"/>
    <w:rsid w:val="003B0E27"/>
    <w:rsid w:val="003B24E5"/>
    <w:rsid w:val="003B2588"/>
    <w:rsid w:val="003B2942"/>
    <w:rsid w:val="003B377E"/>
    <w:rsid w:val="003B3AEE"/>
    <w:rsid w:val="003B48F7"/>
    <w:rsid w:val="003B4A13"/>
    <w:rsid w:val="003B539C"/>
    <w:rsid w:val="003B5C4E"/>
    <w:rsid w:val="003B5D66"/>
    <w:rsid w:val="003B5F01"/>
    <w:rsid w:val="003B624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36C9"/>
    <w:rsid w:val="003C42A9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64"/>
    <w:rsid w:val="003D07B1"/>
    <w:rsid w:val="003D0805"/>
    <w:rsid w:val="003D0F2A"/>
    <w:rsid w:val="003D0FBE"/>
    <w:rsid w:val="003D11BD"/>
    <w:rsid w:val="003D21A0"/>
    <w:rsid w:val="003D25B2"/>
    <w:rsid w:val="003D2C3F"/>
    <w:rsid w:val="003D30AE"/>
    <w:rsid w:val="003D3356"/>
    <w:rsid w:val="003D3404"/>
    <w:rsid w:val="003D3928"/>
    <w:rsid w:val="003D3B29"/>
    <w:rsid w:val="003D4843"/>
    <w:rsid w:val="003D4AFC"/>
    <w:rsid w:val="003D4F22"/>
    <w:rsid w:val="003D52FE"/>
    <w:rsid w:val="003D5519"/>
    <w:rsid w:val="003D57A4"/>
    <w:rsid w:val="003D5D9B"/>
    <w:rsid w:val="003D606B"/>
    <w:rsid w:val="003D61C3"/>
    <w:rsid w:val="003D66E8"/>
    <w:rsid w:val="003D66F1"/>
    <w:rsid w:val="003D6AC8"/>
    <w:rsid w:val="003D730F"/>
    <w:rsid w:val="003D7458"/>
    <w:rsid w:val="003D7729"/>
    <w:rsid w:val="003D7D54"/>
    <w:rsid w:val="003E036C"/>
    <w:rsid w:val="003E05B1"/>
    <w:rsid w:val="003E086B"/>
    <w:rsid w:val="003E0B02"/>
    <w:rsid w:val="003E0CDA"/>
    <w:rsid w:val="003E0E97"/>
    <w:rsid w:val="003E1014"/>
    <w:rsid w:val="003E11B8"/>
    <w:rsid w:val="003E12A6"/>
    <w:rsid w:val="003E217C"/>
    <w:rsid w:val="003E2C78"/>
    <w:rsid w:val="003E342F"/>
    <w:rsid w:val="003E3D8F"/>
    <w:rsid w:val="003E3F2B"/>
    <w:rsid w:val="003E43A6"/>
    <w:rsid w:val="003E486E"/>
    <w:rsid w:val="003E4C79"/>
    <w:rsid w:val="003E4EB2"/>
    <w:rsid w:val="003E533A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F0552"/>
    <w:rsid w:val="003F0A30"/>
    <w:rsid w:val="003F1709"/>
    <w:rsid w:val="003F18B4"/>
    <w:rsid w:val="003F25BF"/>
    <w:rsid w:val="003F25C1"/>
    <w:rsid w:val="003F27F1"/>
    <w:rsid w:val="003F3ABD"/>
    <w:rsid w:val="003F3D06"/>
    <w:rsid w:val="003F45D7"/>
    <w:rsid w:val="003F466D"/>
    <w:rsid w:val="003F4942"/>
    <w:rsid w:val="003F6024"/>
    <w:rsid w:val="003F6589"/>
    <w:rsid w:val="003F6F56"/>
    <w:rsid w:val="003F6F97"/>
    <w:rsid w:val="003F7589"/>
    <w:rsid w:val="003F7A50"/>
    <w:rsid w:val="00400153"/>
    <w:rsid w:val="0040034B"/>
    <w:rsid w:val="0040093A"/>
    <w:rsid w:val="004018CD"/>
    <w:rsid w:val="004022CA"/>
    <w:rsid w:val="00402D2D"/>
    <w:rsid w:val="00403066"/>
    <w:rsid w:val="0040330E"/>
    <w:rsid w:val="004037C6"/>
    <w:rsid w:val="004040A6"/>
    <w:rsid w:val="0040481F"/>
    <w:rsid w:val="00405219"/>
    <w:rsid w:val="004054DC"/>
    <w:rsid w:val="00405643"/>
    <w:rsid w:val="004068C3"/>
    <w:rsid w:val="00406B17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236D"/>
    <w:rsid w:val="004124E2"/>
    <w:rsid w:val="004125CA"/>
    <w:rsid w:val="00412C2E"/>
    <w:rsid w:val="00412CA0"/>
    <w:rsid w:val="00412DB7"/>
    <w:rsid w:val="0041386C"/>
    <w:rsid w:val="004139D9"/>
    <w:rsid w:val="00414682"/>
    <w:rsid w:val="00415761"/>
    <w:rsid w:val="004159CF"/>
    <w:rsid w:val="00415A8D"/>
    <w:rsid w:val="004162AD"/>
    <w:rsid w:val="0041688A"/>
    <w:rsid w:val="00416A8B"/>
    <w:rsid w:val="00416B0D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60DC"/>
    <w:rsid w:val="00426931"/>
    <w:rsid w:val="00427090"/>
    <w:rsid w:val="00427619"/>
    <w:rsid w:val="00430C91"/>
    <w:rsid w:val="00430DE1"/>
    <w:rsid w:val="00431638"/>
    <w:rsid w:val="0043170F"/>
    <w:rsid w:val="004318AC"/>
    <w:rsid w:val="00431DC0"/>
    <w:rsid w:val="00432A60"/>
    <w:rsid w:val="0043303A"/>
    <w:rsid w:val="00433652"/>
    <w:rsid w:val="0043396D"/>
    <w:rsid w:val="00433B51"/>
    <w:rsid w:val="004343C4"/>
    <w:rsid w:val="004350BC"/>
    <w:rsid w:val="00435DFA"/>
    <w:rsid w:val="0043612E"/>
    <w:rsid w:val="004364AF"/>
    <w:rsid w:val="004370A9"/>
    <w:rsid w:val="00437D94"/>
    <w:rsid w:val="00437DE1"/>
    <w:rsid w:val="00440373"/>
    <w:rsid w:val="004406AF"/>
    <w:rsid w:val="004408B1"/>
    <w:rsid w:val="00440982"/>
    <w:rsid w:val="00440A97"/>
    <w:rsid w:val="00440FD7"/>
    <w:rsid w:val="004413BE"/>
    <w:rsid w:val="0044169F"/>
    <w:rsid w:val="00441CAD"/>
    <w:rsid w:val="004421FF"/>
    <w:rsid w:val="004425D5"/>
    <w:rsid w:val="00443112"/>
    <w:rsid w:val="004436EF"/>
    <w:rsid w:val="00443B1E"/>
    <w:rsid w:val="00444971"/>
    <w:rsid w:val="0044566A"/>
    <w:rsid w:val="004459C4"/>
    <w:rsid w:val="00445A62"/>
    <w:rsid w:val="00445B1A"/>
    <w:rsid w:val="00445DAA"/>
    <w:rsid w:val="00446E73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280"/>
    <w:rsid w:val="00454418"/>
    <w:rsid w:val="00454440"/>
    <w:rsid w:val="004546A9"/>
    <w:rsid w:val="00454E82"/>
    <w:rsid w:val="0045503A"/>
    <w:rsid w:val="00455040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194C"/>
    <w:rsid w:val="00461DE4"/>
    <w:rsid w:val="0046233C"/>
    <w:rsid w:val="004633A6"/>
    <w:rsid w:val="0046370A"/>
    <w:rsid w:val="00463821"/>
    <w:rsid w:val="0046436D"/>
    <w:rsid w:val="0046554A"/>
    <w:rsid w:val="0046648D"/>
    <w:rsid w:val="00467403"/>
    <w:rsid w:val="00471174"/>
    <w:rsid w:val="00471754"/>
    <w:rsid w:val="00471F54"/>
    <w:rsid w:val="00472775"/>
    <w:rsid w:val="004730A8"/>
    <w:rsid w:val="00473383"/>
    <w:rsid w:val="004734C0"/>
    <w:rsid w:val="00473B78"/>
    <w:rsid w:val="00473E25"/>
    <w:rsid w:val="00474B40"/>
    <w:rsid w:val="0047503B"/>
    <w:rsid w:val="004754AF"/>
    <w:rsid w:val="00475569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731"/>
    <w:rsid w:val="004819AC"/>
    <w:rsid w:val="004828BD"/>
    <w:rsid w:val="00482B4A"/>
    <w:rsid w:val="0048441D"/>
    <w:rsid w:val="004844C7"/>
    <w:rsid w:val="00484C04"/>
    <w:rsid w:val="00485230"/>
    <w:rsid w:val="00487599"/>
    <w:rsid w:val="00487C2E"/>
    <w:rsid w:val="0049098B"/>
    <w:rsid w:val="004911C4"/>
    <w:rsid w:val="004933CC"/>
    <w:rsid w:val="00493688"/>
    <w:rsid w:val="004936C9"/>
    <w:rsid w:val="00493CAB"/>
    <w:rsid w:val="00494C57"/>
    <w:rsid w:val="00494C66"/>
    <w:rsid w:val="00495615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F1E"/>
    <w:rsid w:val="004A0205"/>
    <w:rsid w:val="004A075C"/>
    <w:rsid w:val="004A09BB"/>
    <w:rsid w:val="004A09BF"/>
    <w:rsid w:val="004A0A2B"/>
    <w:rsid w:val="004A0BCD"/>
    <w:rsid w:val="004A1247"/>
    <w:rsid w:val="004A189D"/>
    <w:rsid w:val="004A2E3A"/>
    <w:rsid w:val="004A370F"/>
    <w:rsid w:val="004A3AB0"/>
    <w:rsid w:val="004A3D7C"/>
    <w:rsid w:val="004A4381"/>
    <w:rsid w:val="004A45AF"/>
    <w:rsid w:val="004A493A"/>
    <w:rsid w:val="004A4B3F"/>
    <w:rsid w:val="004A4C82"/>
    <w:rsid w:val="004A4FC7"/>
    <w:rsid w:val="004A50BA"/>
    <w:rsid w:val="004A5742"/>
    <w:rsid w:val="004A6188"/>
    <w:rsid w:val="004A6B0C"/>
    <w:rsid w:val="004A7652"/>
    <w:rsid w:val="004B00FA"/>
    <w:rsid w:val="004B019C"/>
    <w:rsid w:val="004B0ED4"/>
    <w:rsid w:val="004B164D"/>
    <w:rsid w:val="004B1966"/>
    <w:rsid w:val="004B33D2"/>
    <w:rsid w:val="004B3C29"/>
    <w:rsid w:val="004B3D44"/>
    <w:rsid w:val="004B42E3"/>
    <w:rsid w:val="004B4FDC"/>
    <w:rsid w:val="004B501C"/>
    <w:rsid w:val="004B5097"/>
    <w:rsid w:val="004B50E4"/>
    <w:rsid w:val="004B5A91"/>
    <w:rsid w:val="004B5D9B"/>
    <w:rsid w:val="004B61F1"/>
    <w:rsid w:val="004B6B1A"/>
    <w:rsid w:val="004B6D91"/>
    <w:rsid w:val="004B6E6E"/>
    <w:rsid w:val="004B7BCC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5528"/>
    <w:rsid w:val="004C565D"/>
    <w:rsid w:val="004C5C10"/>
    <w:rsid w:val="004C63E0"/>
    <w:rsid w:val="004C6903"/>
    <w:rsid w:val="004C71A4"/>
    <w:rsid w:val="004C7731"/>
    <w:rsid w:val="004D0423"/>
    <w:rsid w:val="004D0AE0"/>
    <w:rsid w:val="004D1027"/>
    <w:rsid w:val="004D1C05"/>
    <w:rsid w:val="004D23CA"/>
    <w:rsid w:val="004D24E0"/>
    <w:rsid w:val="004D3118"/>
    <w:rsid w:val="004D3285"/>
    <w:rsid w:val="004D329F"/>
    <w:rsid w:val="004D3314"/>
    <w:rsid w:val="004D3574"/>
    <w:rsid w:val="004D3985"/>
    <w:rsid w:val="004D3B75"/>
    <w:rsid w:val="004D3C4B"/>
    <w:rsid w:val="004D3D06"/>
    <w:rsid w:val="004D474E"/>
    <w:rsid w:val="004D4D99"/>
    <w:rsid w:val="004D56C0"/>
    <w:rsid w:val="004D5C34"/>
    <w:rsid w:val="004D623A"/>
    <w:rsid w:val="004D71DF"/>
    <w:rsid w:val="004E013E"/>
    <w:rsid w:val="004E039A"/>
    <w:rsid w:val="004E0D41"/>
    <w:rsid w:val="004E1298"/>
    <w:rsid w:val="004E14C5"/>
    <w:rsid w:val="004E1502"/>
    <w:rsid w:val="004E2191"/>
    <w:rsid w:val="004E2755"/>
    <w:rsid w:val="004E2F5C"/>
    <w:rsid w:val="004E3D51"/>
    <w:rsid w:val="004E45BD"/>
    <w:rsid w:val="004E5099"/>
    <w:rsid w:val="004E6C7B"/>
    <w:rsid w:val="004E6DB4"/>
    <w:rsid w:val="004E6E1F"/>
    <w:rsid w:val="004E6EA3"/>
    <w:rsid w:val="004E6FDE"/>
    <w:rsid w:val="004E70ED"/>
    <w:rsid w:val="004E7394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1BCA"/>
    <w:rsid w:val="004F20A8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DE6"/>
    <w:rsid w:val="0050535D"/>
    <w:rsid w:val="005102F4"/>
    <w:rsid w:val="00510602"/>
    <w:rsid w:val="005107A2"/>
    <w:rsid w:val="00510947"/>
    <w:rsid w:val="0051127E"/>
    <w:rsid w:val="0051140E"/>
    <w:rsid w:val="00511498"/>
    <w:rsid w:val="00511FA4"/>
    <w:rsid w:val="005121F4"/>
    <w:rsid w:val="00512873"/>
    <w:rsid w:val="00512C33"/>
    <w:rsid w:val="00512F5F"/>
    <w:rsid w:val="00513CD0"/>
    <w:rsid w:val="005142F3"/>
    <w:rsid w:val="00514E0C"/>
    <w:rsid w:val="00515499"/>
    <w:rsid w:val="005159D7"/>
    <w:rsid w:val="0051611A"/>
    <w:rsid w:val="005163D8"/>
    <w:rsid w:val="00516CE7"/>
    <w:rsid w:val="00517322"/>
    <w:rsid w:val="00517461"/>
    <w:rsid w:val="0051775A"/>
    <w:rsid w:val="00517BB2"/>
    <w:rsid w:val="00517C48"/>
    <w:rsid w:val="00517D6F"/>
    <w:rsid w:val="00521371"/>
    <w:rsid w:val="005215BF"/>
    <w:rsid w:val="0052205D"/>
    <w:rsid w:val="00522A57"/>
    <w:rsid w:val="0052315D"/>
    <w:rsid w:val="00523179"/>
    <w:rsid w:val="005232F2"/>
    <w:rsid w:val="005238CC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5CD"/>
    <w:rsid w:val="0053001A"/>
    <w:rsid w:val="0053014F"/>
    <w:rsid w:val="005302ED"/>
    <w:rsid w:val="00531BA0"/>
    <w:rsid w:val="0053207A"/>
    <w:rsid w:val="005321C3"/>
    <w:rsid w:val="00532546"/>
    <w:rsid w:val="0053260B"/>
    <w:rsid w:val="0053274A"/>
    <w:rsid w:val="00533197"/>
    <w:rsid w:val="00533660"/>
    <w:rsid w:val="00533808"/>
    <w:rsid w:val="00533B1A"/>
    <w:rsid w:val="005344A3"/>
    <w:rsid w:val="00534973"/>
    <w:rsid w:val="00534F64"/>
    <w:rsid w:val="00535199"/>
    <w:rsid w:val="005354C0"/>
    <w:rsid w:val="00535FFC"/>
    <w:rsid w:val="00536681"/>
    <w:rsid w:val="00536D35"/>
    <w:rsid w:val="00537BD6"/>
    <w:rsid w:val="005405AE"/>
    <w:rsid w:val="00540BFF"/>
    <w:rsid w:val="00541250"/>
    <w:rsid w:val="005412F9"/>
    <w:rsid w:val="0054134E"/>
    <w:rsid w:val="0054187B"/>
    <w:rsid w:val="00541CB2"/>
    <w:rsid w:val="00541ECF"/>
    <w:rsid w:val="005425AD"/>
    <w:rsid w:val="00542A10"/>
    <w:rsid w:val="00543340"/>
    <w:rsid w:val="00543352"/>
    <w:rsid w:val="005436C7"/>
    <w:rsid w:val="0054372F"/>
    <w:rsid w:val="005437FD"/>
    <w:rsid w:val="005438EE"/>
    <w:rsid w:val="00543C22"/>
    <w:rsid w:val="005449A3"/>
    <w:rsid w:val="00545101"/>
    <w:rsid w:val="00546841"/>
    <w:rsid w:val="00546EAE"/>
    <w:rsid w:val="00546F6E"/>
    <w:rsid w:val="00547B7A"/>
    <w:rsid w:val="0055141E"/>
    <w:rsid w:val="0055245D"/>
    <w:rsid w:val="00552765"/>
    <w:rsid w:val="00552B24"/>
    <w:rsid w:val="005535B5"/>
    <w:rsid w:val="00553C72"/>
    <w:rsid w:val="00554BE7"/>
    <w:rsid w:val="00554E08"/>
    <w:rsid w:val="00555FF1"/>
    <w:rsid w:val="005562EC"/>
    <w:rsid w:val="005571DC"/>
    <w:rsid w:val="005575E4"/>
    <w:rsid w:val="00557CCD"/>
    <w:rsid w:val="00560169"/>
    <w:rsid w:val="00560260"/>
    <w:rsid w:val="005606AB"/>
    <w:rsid w:val="005609FE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D6F"/>
    <w:rsid w:val="00567023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2292"/>
    <w:rsid w:val="0057297B"/>
    <w:rsid w:val="0057331D"/>
    <w:rsid w:val="00573512"/>
    <w:rsid w:val="0057353B"/>
    <w:rsid w:val="00573873"/>
    <w:rsid w:val="005744E4"/>
    <w:rsid w:val="00574A25"/>
    <w:rsid w:val="0057550E"/>
    <w:rsid w:val="00575943"/>
    <w:rsid w:val="00575CB7"/>
    <w:rsid w:val="00576519"/>
    <w:rsid w:val="005769AF"/>
    <w:rsid w:val="00576B85"/>
    <w:rsid w:val="00576CE7"/>
    <w:rsid w:val="005779A2"/>
    <w:rsid w:val="00577CF3"/>
    <w:rsid w:val="005806D8"/>
    <w:rsid w:val="00580AC8"/>
    <w:rsid w:val="00581DCC"/>
    <w:rsid w:val="00581E25"/>
    <w:rsid w:val="00582B9F"/>
    <w:rsid w:val="0058323D"/>
    <w:rsid w:val="00583951"/>
    <w:rsid w:val="00583C1D"/>
    <w:rsid w:val="00583CBC"/>
    <w:rsid w:val="005848A9"/>
    <w:rsid w:val="005848D2"/>
    <w:rsid w:val="00584E58"/>
    <w:rsid w:val="00585927"/>
    <w:rsid w:val="00585CF4"/>
    <w:rsid w:val="00587388"/>
    <w:rsid w:val="00587B4B"/>
    <w:rsid w:val="00587E25"/>
    <w:rsid w:val="005906D0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2CFD"/>
    <w:rsid w:val="00593234"/>
    <w:rsid w:val="005932E6"/>
    <w:rsid w:val="0059356F"/>
    <w:rsid w:val="00593C2E"/>
    <w:rsid w:val="00594BCA"/>
    <w:rsid w:val="00595150"/>
    <w:rsid w:val="00595FF0"/>
    <w:rsid w:val="005964F7"/>
    <w:rsid w:val="005967DB"/>
    <w:rsid w:val="00597374"/>
    <w:rsid w:val="00597F4E"/>
    <w:rsid w:val="005A0366"/>
    <w:rsid w:val="005A06C4"/>
    <w:rsid w:val="005A0731"/>
    <w:rsid w:val="005A1312"/>
    <w:rsid w:val="005A131C"/>
    <w:rsid w:val="005A1B44"/>
    <w:rsid w:val="005A1BFB"/>
    <w:rsid w:val="005A1D24"/>
    <w:rsid w:val="005A1F36"/>
    <w:rsid w:val="005A24CB"/>
    <w:rsid w:val="005A2AD1"/>
    <w:rsid w:val="005A3418"/>
    <w:rsid w:val="005A3687"/>
    <w:rsid w:val="005A3703"/>
    <w:rsid w:val="005A3A7A"/>
    <w:rsid w:val="005A3FA2"/>
    <w:rsid w:val="005A3FF2"/>
    <w:rsid w:val="005A4040"/>
    <w:rsid w:val="005A4074"/>
    <w:rsid w:val="005A434A"/>
    <w:rsid w:val="005A5326"/>
    <w:rsid w:val="005A58D7"/>
    <w:rsid w:val="005A5D54"/>
    <w:rsid w:val="005A617B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E3B"/>
    <w:rsid w:val="005B3423"/>
    <w:rsid w:val="005B34A5"/>
    <w:rsid w:val="005B3AB6"/>
    <w:rsid w:val="005B43A7"/>
    <w:rsid w:val="005B492C"/>
    <w:rsid w:val="005B4DD6"/>
    <w:rsid w:val="005B54C0"/>
    <w:rsid w:val="005B6F14"/>
    <w:rsid w:val="005B6F1E"/>
    <w:rsid w:val="005B76BD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9C6"/>
    <w:rsid w:val="005C2EEC"/>
    <w:rsid w:val="005C36D3"/>
    <w:rsid w:val="005C3739"/>
    <w:rsid w:val="005C382F"/>
    <w:rsid w:val="005C3E46"/>
    <w:rsid w:val="005C44D8"/>
    <w:rsid w:val="005C4C62"/>
    <w:rsid w:val="005C614D"/>
    <w:rsid w:val="005C6543"/>
    <w:rsid w:val="005C680C"/>
    <w:rsid w:val="005C69DC"/>
    <w:rsid w:val="005C7836"/>
    <w:rsid w:val="005C7CB9"/>
    <w:rsid w:val="005D0673"/>
    <w:rsid w:val="005D0C5F"/>
    <w:rsid w:val="005D0D59"/>
    <w:rsid w:val="005D105F"/>
    <w:rsid w:val="005D1C95"/>
    <w:rsid w:val="005D1D96"/>
    <w:rsid w:val="005D216B"/>
    <w:rsid w:val="005D30EC"/>
    <w:rsid w:val="005D32F7"/>
    <w:rsid w:val="005D3816"/>
    <w:rsid w:val="005D3AA9"/>
    <w:rsid w:val="005D3B6C"/>
    <w:rsid w:val="005D4EF4"/>
    <w:rsid w:val="005D56D7"/>
    <w:rsid w:val="005D5B43"/>
    <w:rsid w:val="005D5C52"/>
    <w:rsid w:val="005D5FC2"/>
    <w:rsid w:val="005D66D8"/>
    <w:rsid w:val="005D705C"/>
    <w:rsid w:val="005D708E"/>
    <w:rsid w:val="005D7AC0"/>
    <w:rsid w:val="005E05BA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40D"/>
    <w:rsid w:val="005E269E"/>
    <w:rsid w:val="005E2ECA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D4B"/>
    <w:rsid w:val="005F042B"/>
    <w:rsid w:val="005F0494"/>
    <w:rsid w:val="005F0633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4380"/>
    <w:rsid w:val="005F55F3"/>
    <w:rsid w:val="005F5940"/>
    <w:rsid w:val="005F5E5C"/>
    <w:rsid w:val="005F6113"/>
    <w:rsid w:val="005F63EC"/>
    <w:rsid w:val="005F68A6"/>
    <w:rsid w:val="005F6DF4"/>
    <w:rsid w:val="005F6F83"/>
    <w:rsid w:val="005F71C9"/>
    <w:rsid w:val="005F7595"/>
    <w:rsid w:val="005F7DE3"/>
    <w:rsid w:val="005F7F23"/>
    <w:rsid w:val="00600332"/>
    <w:rsid w:val="00600714"/>
    <w:rsid w:val="0060168D"/>
    <w:rsid w:val="006017E2"/>
    <w:rsid w:val="0060238D"/>
    <w:rsid w:val="00602967"/>
    <w:rsid w:val="00602DC3"/>
    <w:rsid w:val="00603E58"/>
    <w:rsid w:val="00603E88"/>
    <w:rsid w:val="00603F4B"/>
    <w:rsid w:val="00604C3C"/>
    <w:rsid w:val="006052AF"/>
    <w:rsid w:val="006053AB"/>
    <w:rsid w:val="006053E1"/>
    <w:rsid w:val="006057D1"/>
    <w:rsid w:val="00605D27"/>
    <w:rsid w:val="006067A7"/>
    <w:rsid w:val="00606B23"/>
    <w:rsid w:val="00606EA9"/>
    <w:rsid w:val="006071D3"/>
    <w:rsid w:val="00607A11"/>
    <w:rsid w:val="00607A8E"/>
    <w:rsid w:val="00607FE9"/>
    <w:rsid w:val="00610629"/>
    <w:rsid w:val="0061096B"/>
    <w:rsid w:val="00610977"/>
    <w:rsid w:val="00610C69"/>
    <w:rsid w:val="0061110C"/>
    <w:rsid w:val="0061151E"/>
    <w:rsid w:val="0061204A"/>
    <w:rsid w:val="00612291"/>
    <w:rsid w:val="00612A4D"/>
    <w:rsid w:val="006132B6"/>
    <w:rsid w:val="006133F0"/>
    <w:rsid w:val="0061396C"/>
    <w:rsid w:val="00613F77"/>
    <w:rsid w:val="00614403"/>
    <w:rsid w:val="00615721"/>
    <w:rsid w:val="0061585D"/>
    <w:rsid w:val="00615862"/>
    <w:rsid w:val="0061605B"/>
    <w:rsid w:val="00616613"/>
    <w:rsid w:val="00616671"/>
    <w:rsid w:val="00617E11"/>
    <w:rsid w:val="00620330"/>
    <w:rsid w:val="00620735"/>
    <w:rsid w:val="00620FE4"/>
    <w:rsid w:val="00621225"/>
    <w:rsid w:val="00621817"/>
    <w:rsid w:val="00621958"/>
    <w:rsid w:val="00621E31"/>
    <w:rsid w:val="006229CE"/>
    <w:rsid w:val="00623303"/>
    <w:rsid w:val="00623794"/>
    <w:rsid w:val="00623C22"/>
    <w:rsid w:val="006241D8"/>
    <w:rsid w:val="006243A0"/>
    <w:rsid w:val="00624413"/>
    <w:rsid w:val="0062550D"/>
    <w:rsid w:val="00625B7B"/>
    <w:rsid w:val="006260CB"/>
    <w:rsid w:val="0062620A"/>
    <w:rsid w:val="00626375"/>
    <w:rsid w:val="00627160"/>
    <w:rsid w:val="006303A6"/>
    <w:rsid w:val="0063041B"/>
    <w:rsid w:val="00630906"/>
    <w:rsid w:val="00630D33"/>
    <w:rsid w:val="00630F59"/>
    <w:rsid w:val="00631877"/>
    <w:rsid w:val="00631F1C"/>
    <w:rsid w:val="00632323"/>
    <w:rsid w:val="0063299C"/>
    <w:rsid w:val="00632F3B"/>
    <w:rsid w:val="0063377D"/>
    <w:rsid w:val="00633861"/>
    <w:rsid w:val="0063406C"/>
    <w:rsid w:val="006343B9"/>
    <w:rsid w:val="006343FC"/>
    <w:rsid w:val="0063504D"/>
    <w:rsid w:val="0063572F"/>
    <w:rsid w:val="0063665E"/>
    <w:rsid w:val="00636BA4"/>
    <w:rsid w:val="006374A2"/>
    <w:rsid w:val="00637874"/>
    <w:rsid w:val="0064067E"/>
    <w:rsid w:val="00640787"/>
    <w:rsid w:val="00641997"/>
    <w:rsid w:val="00641EBC"/>
    <w:rsid w:val="00642631"/>
    <w:rsid w:val="006428F8"/>
    <w:rsid w:val="00642AF0"/>
    <w:rsid w:val="00643521"/>
    <w:rsid w:val="0064364C"/>
    <w:rsid w:val="00643CEA"/>
    <w:rsid w:val="00644152"/>
    <w:rsid w:val="006442CF"/>
    <w:rsid w:val="00644D66"/>
    <w:rsid w:val="006458C0"/>
    <w:rsid w:val="00645E6E"/>
    <w:rsid w:val="0064667D"/>
    <w:rsid w:val="00646CD4"/>
    <w:rsid w:val="006477AA"/>
    <w:rsid w:val="00650C0E"/>
    <w:rsid w:val="00650E7C"/>
    <w:rsid w:val="006510D2"/>
    <w:rsid w:val="00651254"/>
    <w:rsid w:val="00652586"/>
    <w:rsid w:val="006528B9"/>
    <w:rsid w:val="0065302B"/>
    <w:rsid w:val="00653083"/>
    <w:rsid w:val="006535F0"/>
    <w:rsid w:val="0065375F"/>
    <w:rsid w:val="006547AF"/>
    <w:rsid w:val="00655A3F"/>
    <w:rsid w:val="00655D19"/>
    <w:rsid w:val="0065673E"/>
    <w:rsid w:val="0065756C"/>
    <w:rsid w:val="00657926"/>
    <w:rsid w:val="00657B04"/>
    <w:rsid w:val="00657B20"/>
    <w:rsid w:val="006601F3"/>
    <w:rsid w:val="006605DF"/>
    <w:rsid w:val="006616D5"/>
    <w:rsid w:val="00661756"/>
    <w:rsid w:val="00661C8C"/>
    <w:rsid w:val="006623C9"/>
    <w:rsid w:val="0066273A"/>
    <w:rsid w:val="00662833"/>
    <w:rsid w:val="006639B0"/>
    <w:rsid w:val="00663C55"/>
    <w:rsid w:val="00663F5F"/>
    <w:rsid w:val="00665CA1"/>
    <w:rsid w:val="00666111"/>
    <w:rsid w:val="0067039A"/>
    <w:rsid w:val="00670B2A"/>
    <w:rsid w:val="00670C13"/>
    <w:rsid w:val="00670C94"/>
    <w:rsid w:val="00671A73"/>
    <w:rsid w:val="0067254E"/>
    <w:rsid w:val="00672881"/>
    <w:rsid w:val="006728FF"/>
    <w:rsid w:val="00672DE7"/>
    <w:rsid w:val="006735A8"/>
    <w:rsid w:val="006736FA"/>
    <w:rsid w:val="00673767"/>
    <w:rsid w:val="0067458D"/>
    <w:rsid w:val="006745EB"/>
    <w:rsid w:val="00675036"/>
    <w:rsid w:val="006751E0"/>
    <w:rsid w:val="006761E3"/>
    <w:rsid w:val="006764D8"/>
    <w:rsid w:val="00676556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187"/>
    <w:rsid w:val="006824D8"/>
    <w:rsid w:val="00682E10"/>
    <w:rsid w:val="00683129"/>
    <w:rsid w:val="00683286"/>
    <w:rsid w:val="00683307"/>
    <w:rsid w:val="00683B23"/>
    <w:rsid w:val="00684414"/>
    <w:rsid w:val="00684768"/>
    <w:rsid w:val="00684E85"/>
    <w:rsid w:val="006854B7"/>
    <w:rsid w:val="00685C06"/>
    <w:rsid w:val="00685F9C"/>
    <w:rsid w:val="006861BA"/>
    <w:rsid w:val="00686343"/>
    <w:rsid w:val="006878D2"/>
    <w:rsid w:val="0068796E"/>
    <w:rsid w:val="00687BC7"/>
    <w:rsid w:val="00687D33"/>
    <w:rsid w:val="0069039E"/>
    <w:rsid w:val="00690F65"/>
    <w:rsid w:val="00690F9B"/>
    <w:rsid w:val="006910CF"/>
    <w:rsid w:val="006915A8"/>
    <w:rsid w:val="00692655"/>
    <w:rsid w:val="006942BF"/>
    <w:rsid w:val="00694C64"/>
    <w:rsid w:val="006956CE"/>
    <w:rsid w:val="00695FFC"/>
    <w:rsid w:val="0069674E"/>
    <w:rsid w:val="00696875"/>
    <w:rsid w:val="00696909"/>
    <w:rsid w:val="00696917"/>
    <w:rsid w:val="00697275"/>
    <w:rsid w:val="00697E34"/>
    <w:rsid w:val="006A1A6A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8FC"/>
    <w:rsid w:val="006A5928"/>
    <w:rsid w:val="006A5D61"/>
    <w:rsid w:val="006A6B6A"/>
    <w:rsid w:val="006A70CF"/>
    <w:rsid w:val="006A7789"/>
    <w:rsid w:val="006A77BC"/>
    <w:rsid w:val="006B0414"/>
    <w:rsid w:val="006B067A"/>
    <w:rsid w:val="006B1249"/>
    <w:rsid w:val="006B1C94"/>
    <w:rsid w:val="006B2942"/>
    <w:rsid w:val="006B2A71"/>
    <w:rsid w:val="006B3011"/>
    <w:rsid w:val="006B3328"/>
    <w:rsid w:val="006B3F36"/>
    <w:rsid w:val="006B42C7"/>
    <w:rsid w:val="006B431A"/>
    <w:rsid w:val="006B45F8"/>
    <w:rsid w:val="006B4893"/>
    <w:rsid w:val="006B4D41"/>
    <w:rsid w:val="006B4F4D"/>
    <w:rsid w:val="006B5781"/>
    <w:rsid w:val="006B6AD2"/>
    <w:rsid w:val="006B7123"/>
    <w:rsid w:val="006B7588"/>
    <w:rsid w:val="006B761B"/>
    <w:rsid w:val="006B7802"/>
    <w:rsid w:val="006B79A2"/>
    <w:rsid w:val="006B7FED"/>
    <w:rsid w:val="006C0015"/>
    <w:rsid w:val="006C0338"/>
    <w:rsid w:val="006C07A9"/>
    <w:rsid w:val="006C0BEB"/>
    <w:rsid w:val="006C0EDA"/>
    <w:rsid w:val="006C106B"/>
    <w:rsid w:val="006C159D"/>
    <w:rsid w:val="006C202E"/>
    <w:rsid w:val="006C21C2"/>
    <w:rsid w:val="006C260D"/>
    <w:rsid w:val="006C5193"/>
    <w:rsid w:val="006C58D3"/>
    <w:rsid w:val="006C591D"/>
    <w:rsid w:val="006C602C"/>
    <w:rsid w:val="006C7275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C09"/>
    <w:rsid w:val="006D53A9"/>
    <w:rsid w:val="006D5CAA"/>
    <w:rsid w:val="006D616B"/>
    <w:rsid w:val="006D650B"/>
    <w:rsid w:val="006D70EB"/>
    <w:rsid w:val="006D7ABC"/>
    <w:rsid w:val="006D7BA7"/>
    <w:rsid w:val="006E02B1"/>
    <w:rsid w:val="006E0819"/>
    <w:rsid w:val="006E0C16"/>
    <w:rsid w:val="006E1414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58A"/>
    <w:rsid w:val="006E6745"/>
    <w:rsid w:val="006E6EAC"/>
    <w:rsid w:val="006E70C2"/>
    <w:rsid w:val="006E7557"/>
    <w:rsid w:val="006E75A6"/>
    <w:rsid w:val="006E7D64"/>
    <w:rsid w:val="006E7E0A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C71"/>
    <w:rsid w:val="006F41CE"/>
    <w:rsid w:val="006F4363"/>
    <w:rsid w:val="006F483E"/>
    <w:rsid w:val="006F4D6B"/>
    <w:rsid w:val="006F4DC6"/>
    <w:rsid w:val="006F4E75"/>
    <w:rsid w:val="006F58BB"/>
    <w:rsid w:val="006F5F4F"/>
    <w:rsid w:val="006F5FF3"/>
    <w:rsid w:val="006F6549"/>
    <w:rsid w:val="006F657C"/>
    <w:rsid w:val="006F74C4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71"/>
    <w:rsid w:val="007043B0"/>
    <w:rsid w:val="00704E4A"/>
    <w:rsid w:val="0070533A"/>
    <w:rsid w:val="00705376"/>
    <w:rsid w:val="0070557D"/>
    <w:rsid w:val="00705FDE"/>
    <w:rsid w:val="00706A5A"/>
    <w:rsid w:val="007073F2"/>
    <w:rsid w:val="00710122"/>
    <w:rsid w:val="0071096B"/>
    <w:rsid w:val="00710B8F"/>
    <w:rsid w:val="00711046"/>
    <w:rsid w:val="00712397"/>
    <w:rsid w:val="00712588"/>
    <w:rsid w:val="00712DD8"/>
    <w:rsid w:val="0071338F"/>
    <w:rsid w:val="0071390C"/>
    <w:rsid w:val="0071398E"/>
    <w:rsid w:val="00713DB7"/>
    <w:rsid w:val="0071528E"/>
    <w:rsid w:val="00715DBB"/>
    <w:rsid w:val="00715DC2"/>
    <w:rsid w:val="007161E4"/>
    <w:rsid w:val="00716FEF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323E"/>
    <w:rsid w:val="007238D7"/>
    <w:rsid w:val="00723A8B"/>
    <w:rsid w:val="00723BA1"/>
    <w:rsid w:val="00723DA3"/>
    <w:rsid w:val="00725649"/>
    <w:rsid w:val="00726F34"/>
    <w:rsid w:val="00727082"/>
    <w:rsid w:val="0072708E"/>
    <w:rsid w:val="007272F6"/>
    <w:rsid w:val="007276ED"/>
    <w:rsid w:val="00727C91"/>
    <w:rsid w:val="00727C96"/>
    <w:rsid w:val="00730821"/>
    <w:rsid w:val="00730B54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282"/>
    <w:rsid w:val="007355D8"/>
    <w:rsid w:val="007356DE"/>
    <w:rsid w:val="007356EA"/>
    <w:rsid w:val="007363CE"/>
    <w:rsid w:val="007365E6"/>
    <w:rsid w:val="007369F5"/>
    <w:rsid w:val="00736AB5"/>
    <w:rsid w:val="00737BAF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861"/>
    <w:rsid w:val="007429F6"/>
    <w:rsid w:val="00743075"/>
    <w:rsid w:val="00743532"/>
    <w:rsid w:val="0074388C"/>
    <w:rsid w:val="007441E4"/>
    <w:rsid w:val="0074461D"/>
    <w:rsid w:val="007447AF"/>
    <w:rsid w:val="00744B67"/>
    <w:rsid w:val="00745331"/>
    <w:rsid w:val="007457B9"/>
    <w:rsid w:val="00745BD8"/>
    <w:rsid w:val="00745C73"/>
    <w:rsid w:val="00746590"/>
    <w:rsid w:val="0074767C"/>
    <w:rsid w:val="00747F6F"/>
    <w:rsid w:val="00750970"/>
    <w:rsid w:val="00750A6E"/>
    <w:rsid w:val="00750C36"/>
    <w:rsid w:val="00751471"/>
    <w:rsid w:val="007520E2"/>
    <w:rsid w:val="0075237A"/>
    <w:rsid w:val="00752888"/>
    <w:rsid w:val="0075505C"/>
    <w:rsid w:val="00755B43"/>
    <w:rsid w:val="00755CB3"/>
    <w:rsid w:val="00755D9F"/>
    <w:rsid w:val="007569A6"/>
    <w:rsid w:val="00756F78"/>
    <w:rsid w:val="007571CE"/>
    <w:rsid w:val="00757293"/>
    <w:rsid w:val="00757CC2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457D"/>
    <w:rsid w:val="00764960"/>
    <w:rsid w:val="00764BC7"/>
    <w:rsid w:val="007660C9"/>
    <w:rsid w:val="00767066"/>
    <w:rsid w:val="0076707F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BC6"/>
    <w:rsid w:val="007744C6"/>
    <w:rsid w:val="007745A2"/>
    <w:rsid w:val="0077481A"/>
    <w:rsid w:val="00774D60"/>
    <w:rsid w:val="00774EA6"/>
    <w:rsid w:val="007755AB"/>
    <w:rsid w:val="00775A52"/>
    <w:rsid w:val="00775F51"/>
    <w:rsid w:val="00776149"/>
    <w:rsid w:val="007763A3"/>
    <w:rsid w:val="00776B64"/>
    <w:rsid w:val="00776C71"/>
    <w:rsid w:val="00777567"/>
    <w:rsid w:val="00777DAA"/>
    <w:rsid w:val="00777DFF"/>
    <w:rsid w:val="00780D16"/>
    <w:rsid w:val="0078113A"/>
    <w:rsid w:val="00781229"/>
    <w:rsid w:val="00782A91"/>
    <w:rsid w:val="00782C9B"/>
    <w:rsid w:val="00782D64"/>
    <w:rsid w:val="00784464"/>
    <w:rsid w:val="0078476C"/>
    <w:rsid w:val="00784E5D"/>
    <w:rsid w:val="00784FDE"/>
    <w:rsid w:val="00785951"/>
    <w:rsid w:val="007860B5"/>
    <w:rsid w:val="00786B9B"/>
    <w:rsid w:val="00786F31"/>
    <w:rsid w:val="0078754C"/>
    <w:rsid w:val="00787E14"/>
    <w:rsid w:val="0079046B"/>
    <w:rsid w:val="007909D6"/>
    <w:rsid w:val="007909DE"/>
    <w:rsid w:val="00790A01"/>
    <w:rsid w:val="00791050"/>
    <w:rsid w:val="007913A7"/>
    <w:rsid w:val="00792476"/>
    <w:rsid w:val="007925F3"/>
    <w:rsid w:val="007945F0"/>
    <w:rsid w:val="00794953"/>
    <w:rsid w:val="00794CB7"/>
    <w:rsid w:val="00794CDE"/>
    <w:rsid w:val="007951E3"/>
    <w:rsid w:val="00795E43"/>
    <w:rsid w:val="00795EFE"/>
    <w:rsid w:val="00796194"/>
    <w:rsid w:val="00796B5D"/>
    <w:rsid w:val="00796FFB"/>
    <w:rsid w:val="007976E7"/>
    <w:rsid w:val="00797946"/>
    <w:rsid w:val="00797D6D"/>
    <w:rsid w:val="00797F5F"/>
    <w:rsid w:val="007A014E"/>
    <w:rsid w:val="007A04C5"/>
    <w:rsid w:val="007A1525"/>
    <w:rsid w:val="007A194A"/>
    <w:rsid w:val="007A1A84"/>
    <w:rsid w:val="007A28F8"/>
    <w:rsid w:val="007A4438"/>
    <w:rsid w:val="007A5386"/>
    <w:rsid w:val="007A67F2"/>
    <w:rsid w:val="007A72BE"/>
    <w:rsid w:val="007B04B2"/>
    <w:rsid w:val="007B0706"/>
    <w:rsid w:val="007B08E5"/>
    <w:rsid w:val="007B0905"/>
    <w:rsid w:val="007B2549"/>
    <w:rsid w:val="007B255C"/>
    <w:rsid w:val="007B25B2"/>
    <w:rsid w:val="007B2D12"/>
    <w:rsid w:val="007B3B87"/>
    <w:rsid w:val="007B482F"/>
    <w:rsid w:val="007B4841"/>
    <w:rsid w:val="007B4CC1"/>
    <w:rsid w:val="007B5799"/>
    <w:rsid w:val="007B5A05"/>
    <w:rsid w:val="007B5F63"/>
    <w:rsid w:val="007B6023"/>
    <w:rsid w:val="007B7211"/>
    <w:rsid w:val="007B7E40"/>
    <w:rsid w:val="007C04D0"/>
    <w:rsid w:val="007C2631"/>
    <w:rsid w:val="007C26C9"/>
    <w:rsid w:val="007C2815"/>
    <w:rsid w:val="007C2877"/>
    <w:rsid w:val="007C3223"/>
    <w:rsid w:val="007C382B"/>
    <w:rsid w:val="007C3B8D"/>
    <w:rsid w:val="007C3C16"/>
    <w:rsid w:val="007C3D03"/>
    <w:rsid w:val="007C3D96"/>
    <w:rsid w:val="007C51F0"/>
    <w:rsid w:val="007C5EAB"/>
    <w:rsid w:val="007C6521"/>
    <w:rsid w:val="007C6777"/>
    <w:rsid w:val="007C6AF6"/>
    <w:rsid w:val="007C6E62"/>
    <w:rsid w:val="007D01B0"/>
    <w:rsid w:val="007D0AD6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7584"/>
    <w:rsid w:val="007D7D4D"/>
    <w:rsid w:val="007D7EF5"/>
    <w:rsid w:val="007E03E2"/>
    <w:rsid w:val="007E0911"/>
    <w:rsid w:val="007E1916"/>
    <w:rsid w:val="007E1BD4"/>
    <w:rsid w:val="007E2110"/>
    <w:rsid w:val="007E23AC"/>
    <w:rsid w:val="007E26A2"/>
    <w:rsid w:val="007E272E"/>
    <w:rsid w:val="007E2C32"/>
    <w:rsid w:val="007E5586"/>
    <w:rsid w:val="007E5641"/>
    <w:rsid w:val="007E636E"/>
    <w:rsid w:val="007E7336"/>
    <w:rsid w:val="007F03CA"/>
    <w:rsid w:val="007F0969"/>
    <w:rsid w:val="007F0E8A"/>
    <w:rsid w:val="007F1032"/>
    <w:rsid w:val="007F1EC4"/>
    <w:rsid w:val="007F2CD8"/>
    <w:rsid w:val="007F3084"/>
    <w:rsid w:val="007F32F6"/>
    <w:rsid w:val="007F3A1A"/>
    <w:rsid w:val="007F3C52"/>
    <w:rsid w:val="007F3FC2"/>
    <w:rsid w:val="007F421E"/>
    <w:rsid w:val="007F4987"/>
    <w:rsid w:val="007F4FC9"/>
    <w:rsid w:val="007F5027"/>
    <w:rsid w:val="007F539A"/>
    <w:rsid w:val="007F623B"/>
    <w:rsid w:val="007F64FF"/>
    <w:rsid w:val="007F66DC"/>
    <w:rsid w:val="007F741E"/>
    <w:rsid w:val="007F7960"/>
    <w:rsid w:val="00800781"/>
    <w:rsid w:val="00800BFB"/>
    <w:rsid w:val="00800EA3"/>
    <w:rsid w:val="00801421"/>
    <w:rsid w:val="00801899"/>
    <w:rsid w:val="008022CC"/>
    <w:rsid w:val="00802AB2"/>
    <w:rsid w:val="008030B6"/>
    <w:rsid w:val="00803434"/>
    <w:rsid w:val="008034FC"/>
    <w:rsid w:val="00803701"/>
    <w:rsid w:val="00803762"/>
    <w:rsid w:val="008043DC"/>
    <w:rsid w:val="008047B9"/>
    <w:rsid w:val="00805418"/>
    <w:rsid w:val="0080599A"/>
    <w:rsid w:val="00805A00"/>
    <w:rsid w:val="00805AE6"/>
    <w:rsid w:val="00806037"/>
    <w:rsid w:val="0080663D"/>
    <w:rsid w:val="00806A43"/>
    <w:rsid w:val="00807485"/>
    <w:rsid w:val="00807EFF"/>
    <w:rsid w:val="0081046A"/>
    <w:rsid w:val="00810A9A"/>
    <w:rsid w:val="00810C6D"/>
    <w:rsid w:val="0081184A"/>
    <w:rsid w:val="00812DE2"/>
    <w:rsid w:val="00813246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20385"/>
    <w:rsid w:val="008204B4"/>
    <w:rsid w:val="0082054F"/>
    <w:rsid w:val="0082068D"/>
    <w:rsid w:val="008206B7"/>
    <w:rsid w:val="00820B34"/>
    <w:rsid w:val="008218A7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3047B"/>
    <w:rsid w:val="0083064C"/>
    <w:rsid w:val="00831270"/>
    <w:rsid w:val="008313FD"/>
    <w:rsid w:val="00833185"/>
    <w:rsid w:val="0083451B"/>
    <w:rsid w:val="0083481F"/>
    <w:rsid w:val="00834E07"/>
    <w:rsid w:val="00834F54"/>
    <w:rsid w:val="00835AA3"/>
    <w:rsid w:val="00836587"/>
    <w:rsid w:val="00837ADE"/>
    <w:rsid w:val="008403FC"/>
    <w:rsid w:val="0084095D"/>
    <w:rsid w:val="00840DA1"/>
    <w:rsid w:val="0084126B"/>
    <w:rsid w:val="008414AB"/>
    <w:rsid w:val="00842F47"/>
    <w:rsid w:val="00843BF8"/>
    <w:rsid w:val="00843FDE"/>
    <w:rsid w:val="008444FD"/>
    <w:rsid w:val="00844994"/>
    <w:rsid w:val="00844AAC"/>
    <w:rsid w:val="00844EA0"/>
    <w:rsid w:val="008454AD"/>
    <w:rsid w:val="00845597"/>
    <w:rsid w:val="008456ED"/>
    <w:rsid w:val="00845730"/>
    <w:rsid w:val="00845C1A"/>
    <w:rsid w:val="00845E05"/>
    <w:rsid w:val="00846001"/>
    <w:rsid w:val="008462B5"/>
    <w:rsid w:val="008462E0"/>
    <w:rsid w:val="008472EE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31DC"/>
    <w:rsid w:val="00853CD9"/>
    <w:rsid w:val="00853F30"/>
    <w:rsid w:val="0085404E"/>
    <w:rsid w:val="00854160"/>
    <w:rsid w:val="0085440D"/>
    <w:rsid w:val="008549AB"/>
    <w:rsid w:val="008552C3"/>
    <w:rsid w:val="00855844"/>
    <w:rsid w:val="00857DEE"/>
    <w:rsid w:val="008600F9"/>
    <w:rsid w:val="00860255"/>
    <w:rsid w:val="00861637"/>
    <w:rsid w:val="008617B0"/>
    <w:rsid w:val="00862B62"/>
    <w:rsid w:val="00862F1E"/>
    <w:rsid w:val="00863E99"/>
    <w:rsid w:val="00864C9E"/>
    <w:rsid w:val="008650EA"/>
    <w:rsid w:val="008653ED"/>
    <w:rsid w:val="00865D08"/>
    <w:rsid w:val="008665A2"/>
    <w:rsid w:val="00866834"/>
    <w:rsid w:val="008706DF"/>
    <w:rsid w:val="0087077F"/>
    <w:rsid w:val="008716C2"/>
    <w:rsid w:val="00871A9D"/>
    <w:rsid w:val="00871BC3"/>
    <w:rsid w:val="00872910"/>
    <w:rsid w:val="00872DB2"/>
    <w:rsid w:val="00872E54"/>
    <w:rsid w:val="0087366C"/>
    <w:rsid w:val="008737A5"/>
    <w:rsid w:val="0087397B"/>
    <w:rsid w:val="00873CD8"/>
    <w:rsid w:val="0087469D"/>
    <w:rsid w:val="00874C02"/>
    <w:rsid w:val="00874C51"/>
    <w:rsid w:val="0087563F"/>
    <w:rsid w:val="00875795"/>
    <w:rsid w:val="00875DD6"/>
    <w:rsid w:val="0087730E"/>
    <w:rsid w:val="008776BD"/>
    <w:rsid w:val="00877701"/>
    <w:rsid w:val="00877F7C"/>
    <w:rsid w:val="008804AC"/>
    <w:rsid w:val="00880D21"/>
    <w:rsid w:val="00881289"/>
    <w:rsid w:val="008818B8"/>
    <w:rsid w:val="00882795"/>
    <w:rsid w:val="00882828"/>
    <w:rsid w:val="00883318"/>
    <w:rsid w:val="00883DBE"/>
    <w:rsid w:val="00883F29"/>
    <w:rsid w:val="0088433E"/>
    <w:rsid w:val="0088514E"/>
    <w:rsid w:val="008852B3"/>
    <w:rsid w:val="008857D7"/>
    <w:rsid w:val="00885D36"/>
    <w:rsid w:val="00886815"/>
    <w:rsid w:val="008870DB"/>
    <w:rsid w:val="00887179"/>
    <w:rsid w:val="008873F3"/>
    <w:rsid w:val="00887837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D1"/>
    <w:rsid w:val="008953C7"/>
    <w:rsid w:val="00895978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98A"/>
    <w:rsid w:val="008A0A22"/>
    <w:rsid w:val="008A1711"/>
    <w:rsid w:val="008A1756"/>
    <w:rsid w:val="008A2C11"/>
    <w:rsid w:val="008A4F5B"/>
    <w:rsid w:val="008A56A3"/>
    <w:rsid w:val="008A5881"/>
    <w:rsid w:val="008A5A74"/>
    <w:rsid w:val="008A5D3B"/>
    <w:rsid w:val="008A61FA"/>
    <w:rsid w:val="008A64A4"/>
    <w:rsid w:val="008A6611"/>
    <w:rsid w:val="008A6F50"/>
    <w:rsid w:val="008A7578"/>
    <w:rsid w:val="008B0333"/>
    <w:rsid w:val="008B0459"/>
    <w:rsid w:val="008B0873"/>
    <w:rsid w:val="008B0C55"/>
    <w:rsid w:val="008B0E2A"/>
    <w:rsid w:val="008B1CEA"/>
    <w:rsid w:val="008B1E6A"/>
    <w:rsid w:val="008B2092"/>
    <w:rsid w:val="008B2126"/>
    <w:rsid w:val="008B2A06"/>
    <w:rsid w:val="008B2D98"/>
    <w:rsid w:val="008B2EDA"/>
    <w:rsid w:val="008B3765"/>
    <w:rsid w:val="008B4CAA"/>
    <w:rsid w:val="008B521B"/>
    <w:rsid w:val="008B53F7"/>
    <w:rsid w:val="008B54DF"/>
    <w:rsid w:val="008B5BA2"/>
    <w:rsid w:val="008B5D60"/>
    <w:rsid w:val="008B6720"/>
    <w:rsid w:val="008B6EB0"/>
    <w:rsid w:val="008B7483"/>
    <w:rsid w:val="008B796D"/>
    <w:rsid w:val="008B7BA6"/>
    <w:rsid w:val="008B7CC2"/>
    <w:rsid w:val="008C035D"/>
    <w:rsid w:val="008C0395"/>
    <w:rsid w:val="008C1549"/>
    <w:rsid w:val="008C1640"/>
    <w:rsid w:val="008C1E40"/>
    <w:rsid w:val="008C243D"/>
    <w:rsid w:val="008C2914"/>
    <w:rsid w:val="008C2D51"/>
    <w:rsid w:val="008C2F43"/>
    <w:rsid w:val="008C4085"/>
    <w:rsid w:val="008C4CA9"/>
    <w:rsid w:val="008C4D03"/>
    <w:rsid w:val="008C4D74"/>
    <w:rsid w:val="008C5089"/>
    <w:rsid w:val="008C50D3"/>
    <w:rsid w:val="008C50FA"/>
    <w:rsid w:val="008C55A3"/>
    <w:rsid w:val="008C5606"/>
    <w:rsid w:val="008C5654"/>
    <w:rsid w:val="008C5DA9"/>
    <w:rsid w:val="008C6126"/>
    <w:rsid w:val="008C7212"/>
    <w:rsid w:val="008C7298"/>
    <w:rsid w:val="008C7577"/>
    <w:rsid w:val="008D0793"/>
    <w:rsid w:val="008D0DD5"/>
    <w:rsid w:val="008D14D2"/>
    <w:rsid w:val="008D1622"/>
    <w:rsid w:val="008D191B"/>
    <w:rsid w:val="008D1BB9"/>
    <w:rsid w:val="008D1C7A"/>
    <w:rsid w:val="008D1C7C"/>
    <w:rsid w:val="008D2739"/>
    <w:rsid w:val="008D2A07"/>
    <w:rsid w:val="008D2E9E"/>
    <w:rsid w:val="008D2FF2"/>
    <w:rsid w:val="008D31C4"/>
    <w:rsid w:val="008D4107"/>
    <w:rsid w:val="008D414D"/>
    <w:rsid w:val="008D4ABD"/>
    <w:rsid w:val="008D4BC1"/>
    <w:rsid w:val="008D5872"/>
    <w:rsid w:val="008D58A0"/>
    <w:rsid w:val="008D598D"/>
    <w:rsid w:val="008D5CE6"/>
    <w:rsid w:val="008D713F"/>
    <w:rsid w:val="008D7D37"/>
    <w:rsid w:val="008D7F4E"/>
    <w:rsid w:val="008E0326"/>
    <w:rsid w:val="008E04AB"/>
    <w:rsid w:val="008E0AA4"/>
    <w:rsid w:val="008E0FF4"/>
    <w:rsid w:val="008E10E6"/>
    <w:rsid w:val="008E1389"/>
    <w:rsid w:val="008E1AAB"/>
    <w:rsid w:val="008E2A30"/>
    <w:rsid w:val="008E4356"/>
    <w:rsid w:val="008E52EC"/>
    <w:rsid w:val="008E5ED1"/>
    <w:rsid w:val="008E6663"/>
    <w:rsid w:val="008F015E"/>
    <w:rsid w:val="008F03C2"/>
    <w:rsid w:val="008F0986"/>
    <w:rsid w:val="008F0A6B"/>
    <w:rsid w:val="008F1FDA"/>
    <w:rsid w:val="008F222E"/>
    <w:rsid w:val="008F32FE"/>
    <w:rsid w:val="008F3AA3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90045F"/>
    <w:rsid w:val="0090156C"/>
    <w:rsid w:val="00901735"/>
    <w:rsid w:val="009029E4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1039D"/>
    <w:rsid w:val="00910A3A"/>
    <w:rsid w:val="00911320"/>
    <w:rsid w:val="00911DC1"/>
    <w:rsid w:val="0091213F"/>
    <w:rsid w:val="00912FA8"/>
    <w:rsid w:val="00913728"/>
    <w:rsid w:val="00914ABB"/>
    <w:rsid w:val="00915256"/>
    <w:rsid w:val="009155E0"/>
    <w:rsid w:val="00915D86"/>
    <w:rsid w:val="00916E3C"/>
    <w:rsid w:val="00917197"/>
    <w:rsid w:val="009177BC"/>
    <w:rsid w:val="009177BF"/>
    <w:rsid w:val="00917C97"/>
    <w:rsid w:val="00917F51"/>
    <w:rsid w:val="00920A9A"/>
    <w:rsid w:val="00920DC2"/>
    <w:rsid w:val="00920F78"/>
    <w:rsid w:val="0092109B"/>
    <w:rsid w:val="009212D3"/>
    <w:rsid w:val="00921437"/>
    <w:rsid w:val="00922164"/>
    <w:rsid w:val="009221F3"/>
    <w:rsid w:val="00922822"/>
    <w:rsid w:val="00923AEA"/>
    <w:rsid w:val="00924091"/>
    <w:rsid w:val="009243C9"/>
    <w:rsid w:val="00924AFA"/>
    <w:rsid w:val="009253CE"/>
    <w:rsid w:val="00925824"/>
    <w:rsid w:val="00925F7F"/>
    <w:rsid w:val="009260A4"/>
    <w:rsid w:val="0092615A"/>
    <w:rsid w:val="009266AE"/>
    <w:rsid w:val="00926FCF"/>
    <w:rsid w:val="0092704C"/>
    <w:rsid w:val="00927119"/>
    <w:rsid w:val="009274CA"/>
    <w:rsid w:val="00927F25"/>
    <w:rsid w:val="009303EA"/>
    <w:rsid w:val="009304F3"/>
    <w:rsid w:val="009306E5"/>
    <w:rsid w:val="009307E4"/>
    <w:rsid w:val="00930EF7"/>
    <w:rsid w:val="0093155A"/>
    <w:rsid w:val="009316AE"/>
    <w:rsid w:val="009319B3"/>
    <w:rsid w:val="009319DF"/>
    <w:rsid w:val="00931E0D"/>
    <w:rsid w:val="00932BF2"/>
    <w:rsid w:val="00933E4C"/>
    <w:rsid w:val="00933ED3"/>
    <w:rsid w:val="009344DB"/>
    <w:rsid w:val="009346AA"/>
    <w:rsid w:val="00935E7A"/>
    <w:rsid w:val="00935EC2"/>
    <w:rsid w:val="00935FF7"/>
    <w:rsid w:val="009366C2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754"/>
    <w:rsid w:val="00940E5C"/>
    <w:rsid w:val="00942FE8"/>
    <w:rsid w:val="009433B6"/>
    <w:rsid w:val="00943FCF"/>
    <w:rsid w:val="009445EB"/>
    <w:rsid w:val="00944779"/>
    <w:rsid w:val="00944F8F"/>
    <w:rsid w:val="00945567"/>
    <w:rsid w:val="00945794"/>
    <w:rsid w:val="00945BF0"/>
    <w:rsid w:val="009460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266E"/>
    <w:rsid w:val="00952BE2"/>
    <w:rsid w:val="009542EC"/>
    <w:rsid w:val="00954B0C"/>
    <w:rsid w:val="00954E00"/>
    <w:rsid w:val="009552BB"/>
    <w:rsid w:val="009563A8"/>
    <w:rsid w:val="0095650F"/>
    <w:rsid w:val="00956781"/>
    <w:rsid w:val="0095724C"/>
    <w:rsid w:val="00960920"/>
    <w:rsid w:val="009612DB"/>
    <w:rsid w:val="00962668"/>
    <w:rsid w:val="009630E1"/>
    <w:rsid w:val="0096361B"/>
    <w:rsid w:val="00963647"/>
    <w:rsid w:val="00963678"/>
    <w:rsid w:val="00963B97"/>
    <w:rsid w:val="00963F81"/>
    <w:rsid w:val="00964226"/>
    <w:rsid w:val="00964AC9"/>
    <w:rsid w:val="009652FD"/>
    <w:rsid w:val="00965410"/>
    <w:rsid w:val="0096566A"/>
    <w:rsid w:val="00965930"/>
    <w:rsid w:val="009659B6"/>
    <w:rsid w:val="009660F9"/>
    <w:rsid w:val="00966204"/>
    <w:rsid w:val="00966542"/>
    <w:rsid w:val="009672E4"/>
    <w:rsid w:val="00970556"/>
    <w:rsid w:val="009705C8"/>
    <w:rsid w:val="009708BD"/>
    <w:rsid w:val="00970923"/>
    <w:rsid w:val="00970982"/>
    <w:rsid w:val="0097115E"/>
    <w:rsid w:val="0097149A"/>
    <w:rsid w:val="00971AC9"/>
    <w:rsid w:val="00971F57"/>
    <w:rsid w:val="00972058"/>
    <w:rsid w:val="0097267E"/>
    <w:rsid w:val="0097358B"/>
    <w:rsid w:val="0097381E"/>
    <w:rsid w:val="00973D92"/>
    <w:rsid w:val="0097516E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5400"/>
    <w:rsid w:val="009859F7"/>
    <w:rsid w:val="00985A8D"/>
    <w:rsid w:val="00985B88"/>
    <w:rsid w:val="00987635"/>
    <w:rsid w:val="009876E6"/>
    <w:rsid w:val="00990492"/>
    <w:rsid w:val="00990BC1"/>
    <w:rsid w:val="00990BF5"/>
    <w:rsid w:val="00991481"/>
    <w:rsid w:val="00991C36"/>
    <w:rsid w:val="00992872"/>
    <w:rsid w:val="009929DC"/>
    <w:rsid w:val="009935AE"/>
    <w:rsid w:val="009935CB"/>
    <w:rsid w:val="009936B3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61A4"/>
    <w:rsid w:val="0099629E"/>
    <w:rsid w:val="00996380"/>
    <w:rsid w:val="00996620"/>
    <w:rsid w:val="00997124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A26"/>
    <w:rsid w:val="009A1C6F"/>
    <w:rsid w:val="009A269D"/>
    <w:rsid w:val="009A2A12"/>
    <w:rsid w:val="009A2D08"/>
    <w:rsid w:val="009A3A52"/>
    <w:rsid w:val="009A3B67"/>
    <w:rsid w:val="009A3E02"/>
    <w:rsid w:val="009A4949"/>
    <w:rsid w:val="009A5433"/>
    <w:rsid w:val="009A6389"/>
    <w:rsid w:val="009A6527"/>
    <w:rsid w:val="009A6579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10B9"/>
    <w:rsid w:val="009B195E"/>
    <w:rsid w:val="009B1E78"/>
    <w:rsid w:val="009B2DBB"/>
    <w:rsid w:val="009B38B1"/>
    <w:rsid w:val="009B3E0F"/>
    <w:rsid w:val="009B3E46"/>
    <w:rsid w:val="009B474A"/>
    <w:rsid w:val="009B47F6"/>
    <w:rsid w:val="009B56DB"/>
    <w:rsid w:val="009B62A7"/>
    <w:rsid w:val="009B64F4"/>
    <w:rsid w:val="009B68E7"/>
    <w:rsid w:val="009B6BCE"/>
    <w:rsid w:val="009B70F7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C42"/>
    <w:rsid w:val="009C53AE"/>
    <w:rsid w:val="009C5B08"/>
    <w:rsid w:val="009C6B54"/>
    <w:rsid w:val="009C71B5"/>
    <w:rsid w:val="009C71BB"/>
    <w:rsid w:val="009C74B3"/>
    <w:rsid w:val="009C7621"/>
    <w:rsid w:val="009C78EF"/>
    <w:rsid w:val="009D0F02"/>
    <w:rsid w:val="009D155D"/>
    <w:rsid w:val="009D1B78"/>
    <w:rsid w:val="009D1D73"/>
    <w:rsid w:val="009D2338"/>
    <w:rsid w:val="009D2DD3"/>
    <w:rsid w:val="009D3147"/>
    <w:rsid w:val="009D3556"/>
    <w:rsid w:val="009D3DDA"/>
    <w:rsid w:val="009D513A"/>
    <w:rsid w:val="009D5ACD"/>
    <w:rsid w:val="009D6240"/>
    <w:rsid w:val="009D6814"/>
    <w:rsid w:val="009D6D37"/>
    <w:rsid w:val="009D6E23"/>
    <w:rsid w:val="009D6EC9"/>
    <w:rsid w:val="009D7F8F"/>
    <w:rsid w:val="009E01CC"/>
    <w:rsid w:val="009E0703"/>
    <w:rsid w:val="009E1188"/>
    <w:rsid w:val="009E178A"/>
    <w:rsid w:val="009E18E2"/>
    <w:rsid w:val="009E2EF2"/>
    <w:rsid w:val="009E2EFC"/>
    <w:rsid w:val="009E31BD"/>
    <w:rsid w:val="009E3321"/>
    <w:rsid w:val="009E3E00"/>
    <w:rsid w:val="009E3E10"/>
    <w:rsid w:val="009E3EAC"/>
    <w:rsid w:val="009E4D6D"/>
    <w:rsid w:val="009E653B"/>
    <w:rsid w:val="009E658A"/>
    <w:rsid w:val="009E7589"/>
    <w:rsid w:val="009E7916"/>
    <w:rsid w:val="009E7D79"/>
    <w:rsid w:val="009F047D"/>
    <w:rsid w:val="009F05E9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69A"/>
    <w:rsid w:val="009F515D"/>
    <w:rsid w:val="009F554F"/>
    <w:rsid w:val="009F563C"/>
    <w:rsid w:val="009F5BA2"/>
    <w:rsid w:val="009F6077"/>
    <w:rsid w:val="009F7094"/>
    <w:rsid w:val="009F719B"/>
    <w:rsid w:val="009F7403"/>
    <w:rsid w:val="009F747D"/>
    <w:rsid w:val="009F78FB"/>
    <w:rsid w:val="009F7AA5"/>
    <w:rsid w:val="00A012E9"/>
    <w:rsid w:val="00A01940"/>
    <w:rsid w:val="00A01E13"/>
    <w:rsid w:val="00A01E63"/>
    <w:rsid w:val="00A0249F"/>
    <w:rsid w:val="00A026E7"/>
    <w:rsid w:val="00A04CF5"/>
    <w:rsid w:val="00A0745F"/>
    <w:rsid w:val="00A10791"/>
    <w:rsid w:val="00A109BA"/>
    <w:rsid w:val="00A10E17"/>
    <w:rsid w:val="00A11486"/>
    <w:rsid w:val="00A11E97"/>
    <w:rsid w:val="00A11EDA"/>
    <w:rsid w:val="00A128D7"/>
    <w:rsid w:val="00A13B09"/>
    <w:rsid w:val="00A13B57"/>
    <w:rsid w:val="00A143C5"/>
    <w:rsid w:val="00A1445D"/>
    <w:rsid w:val="00A15543"/>
    <w:rsid w:val="00A165A9"/>
    <w:rsid w:val="00A16893"/>
    <w:rsid w:val="00A16894"/>
    <w:rsid w:val="00A16E3F"/>
    <w:rsid w:val="00A16F73"/>
    <w:rsid w:val="00A1745D"/>
    <w:rsid w:val="00A2086D"/>
    <w:rsid w:val="00A21DB6"/>
    <w:rsid w:val="00A22212"/>
    <w:rsid w:val="00A22269"/>
    <w:rsid w:val="00A22558"/>
    <w:rsid w:val="00A22A65"/>
    <w:rsid w:val="00A22A7D"/>
    <w:rsid w:val="00A230CE"/>
    <w:rsid w:val="00A231E3"/>
    <w:rsid w:val="00A23AEE"/>
    <w:rsid w:val="00A23D63"/>
    <w:rsid w:val="00A242CF"/>
    <w:rsid w:val="00A24938"/>
    <w:rsid w:val="00A24B52"/>
    <w:rsid w:val="00A24C9B"/>
    <w:rsid w:val="00A2503E"/>
    <w:rsid w:val="00A25120"/>
    <w:rsid w:val="00A25DB0"/>
    <w:rsid w:val="00A2614C"/>
    <w:rsid w:val="00A263EE"/>
    <w:rsid w:val="00A300A2"/>
    <w:rsid w:val="00A303E4"/>
    <w:rsid w:val="00A3063A"/>
    <w:rsid w:val="00A308EE"/>
    <w:rsid w:val="00A323DB"/>
    <w:rsid w:val="00A32A5B"/>
    <w:rsid w:val="00A332B0"/>
    <w:rsid w:val="00A34408"/>
    <w:rsid w:val="00A34E52"/>
    <w:rsid w:val="00A351F0"/>
    <w:rsid w:val="00A35B36"/>
    <w:rsid w:val="00A35E2F"/>
    <w:rsid w:val="00A360B2"/>
    <w:rsid w:val="00A368D2"/>
    <w:rsid w:val="00A36B35"/>
    <w:rsid w:val="00A36CC3"/>
    <w:rsid w:val="00A36D0B"/>
    <w:rsid w:val="00A40894"/>
    <w:rsid w:val="00A42452"/>
    <w:rsid w:val="00A4245B"/>
    <w:rsid w:val="00A42C16"/>
    <w:rsid w:val="00A42EFC"/>
    <w:rsid w:val="00A443E4"/>
    <w:rsid w:val="00A44588"/>
    <w:rsid w:val="00A44728"/>
    <w:rsid w:val="00A447DF"/>
    <w:rsid w:val="00A44876"/>
    <w:rsid w:val="00A460E1"/>
    <w:rsid w:val="00A467F7"/>
    <w:rsid w:val="00A474D1"/>
    <w:rsid w:val="00A4768D"/>
    <w:rsid w:val="00A47836"/>
    <w:rsid w:val="00A47E9D"/>
    <w:rsid w:val="00A500E5"/>
    <w:rsid w:val="00A509D1"/>
    <w:rsid w:val="00A51E63"/>
    <w:rsid w:val="00A52651"/>
    <w:rsid w:val="00A526A5"/>
    <w:rsid w:val="00A52D83"/>
    <w:rsid w:val="00A5358F"/>
    <w:rsid w:val="00A537A4"/>
    <w:rsid w:val="00A53A5C"/>
    <w:rsid w:val="00A5423C"/>
    <w:rsid w:val="00A54DD0"/>
    <w:rsid w:val="00A557FE"/>
    <w:rsid w:val="00A55D5C"/>
    <w:rsid w:val="00A55E12"/>
    <w:rsid w:val="00A56828"/>
    <w:rsid w:val="00A572D6"/>
    <w:rsid w:val="00A57A3A"/>
    <w:rsid w:val="00A57FE0"/>
    <w:rsid w:val="00A601EF"/>
    <w:rsid w:val="00A60795"/>
    <w:rsid w:val="00A60D7E"/>
    <w:rsid w:val="00A60E57"/>
    <w:rsid w:val="00A60F2A"/>
    <w:rsid w:val="00A61455"/>
    <w:rsid w:val="00A61AB5"/>
    <w:rsid w:val="00A61C21"/>
    <w:rsid w:val="00A61D6F"/>
    <w:rsid w:val="00A61D7C"/>
    <w:rsid w:val="00A61F46"/>
    <w:rsid w:val="00A6233B"/>
    <w:rsid w:val="00A62FF3"/>
    <w:rsid w:val="00A633D1"/>
    <w:rsid w:val="00A639C6"/>
    <w:rsid w:val="00A639CA"/>
    <w:rsid w:val="00A63A08"/>
    <w:rsid w:val="00A63B81"/>
    <w:rsid w:val="00A63C10"/>
    <w:rsid w:val="00A644B4"/>
    <w:rsid w:val="00A64A62"/>
    <w:rsid w:val="00A654B2"/>
    <w:rsid w:val="00A654DF"/>
    <w:rsid w:val="00A65653"/>
    <w:rsid w:val="00A6567E"/>
    <w:rsid w:val="00A658AC"/>
    <w:rsid w:val="00A65F43"/>
    <w:rsid w:val="00A66309"/>
    <w:rsid w:val="00A6670B"/>
    <w:rsid w:val="00A67366"/>
    <w:rsid w:val="00A675F2"/>
    <w:rsid w:val="00A677BD"/>
    <w:rsid w:val="00A7017D"/>
    <w:rsid w:val="00A7027C"/>
    <w:rsid w:val="00A70354"/>
    <w:rsid w:val="00A70A13"/>
    <w:rsid w:val="00A71226"/>
    <w:rsid w:val="00A71742"/>
    <w:rsid w:val="00A72510"/>
    <w:rsid w:val="00A7292D"/>
    <w:rsid w:val="00A73797"/>
    <w:rsid w:val="00A73C36"/>
    <w:rsid w:val="00A73F8E"/>
    <w:rsid w:val="00A7461E"/>
    <w:rsid w:val="00A74DB1"/>
    <w:rsid w:val="00A74E0D"/>
    <w:rsid w:val="00A757CA"/>
    <w:rsid w:val="00A762F4"/>
    <w:rsid w:val="00A7700D"/>
    <w:rsid w:val="00A80B07"/>
    <w:rsid w:val="00A80BA9"/>
    <w:rsid w:val="00A80C39"/>
    <w:rsid w:val="00A830B1"/>
    <w:rsid w:val="00A838CC"/>
    <w:rsid w:val="00A83D3E"/>
    <w:rsid w:val="00A83E89"/>
    <w:rsid w:val="00A8405F"/>
    <w:rsid w:val="00A84BE3"/>
    <w:rsid w:val="00A84C3A"/>
    <w:rsid w:val="00A84D34"/>
    <w:rsid w:val="00A852A2"/>
    <w:rsid w:val="00A87739"/>
    <w:rsid w:val="00A9000B"/>
    <w:rsid w:val="00A903E5"/>
    <w:rsid w:val="00A91180"/>
    <w:rsid w:val="00A9118B"/>
    <w:rsid w:val="00A91CCE"/>
    <w:rsid w:val="00A91D62"/>
    <w:rsid w:val="00A9297B"/>
    <w:rsid w:val="00A92A85"/>
    <w:rsid w:val="00A92BCA"/>
    <w:rsid w:val="00A934B4"/>
    <w:rsid w:val="00A934F8"/>
    <w:rsid w:val="00A9363B"/>
    <w:rsid w:val="00A93720"/>
    <w:rsid w:val="00A93B06"/>
    <w:rsid w:val="00A93CCA"/>
    <w:rsid w:val="00A93E77"/>
    <w:rsid w:val="00A945D4"/>
    <w:rsid w:val="00A94A0A"/>
    <w:rsid w:val="00A95396"/>
    <w:rsid w:val="00A95443"/>
    <w:rsid w:val="00A95CF5"/>
    <w:rsid w:val="00A962D2"/>
    <w:rsid w:val="00A96681"/>
    <w:rsid w:val="00A967A8"/>
    <w:rsid w:val="00A96DA7"/>
    <w:rsid w:val="00A96E1F"/>
    <w:rsid w:val="00A96EC9"/>
    <w:rsid w:val="00A970D5"/>
    <w:rsid w:val="00AA0E39"/>
    <w:rsid w:val="00AA0E94"/>
    <w:rsid w:val="00AA128E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B07F7"/>
    <w:rsid w:val="00AB0AB8"/>
    <w:rsid w:val="00AB19E9"/>
    <w:rsid w:val="00AB1B0A"/>
    <w:rsid w:val="00AB2707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367C"/>
    <w:rsid w:val="00AC367D"/>
    <w:rsid w:val="00AC3C0A"/>
    <w:rsid w:val="00AC423B"/>
    <w:rsid w:val="00AC4961"/>
    <w:rsid w:val="00AC52C2"/>
    <w:rsid w:val="00AC5EA4"/>
    <w:rsid w:val="00AC6954"/>
    <w:rsid w:val="00AC7E0A"/>
    <w:rsid w:val="00AC7EA3"/>
    <w:rsid w:val="00AC7F4B"/>
    <w:rsid w:val="00AD01EC"/>
    <w:rsid w:val="00AD043D"/>
    <w:rsid w:val="00AD04A8"/>
    <w:rsid w:val="00AD10D4"/>
    <w:rsid w:val="00AD1DDA"/>
    <w:rsid w:val="00AD22A2"/>
    <w:rsid w:val="00AD257B"/>
    <w:rsid w:val="00AD273D"/>
    <w:rsid w:val="00AD2992"/>
    <w:rsid w:val="00AD2E03"/>
    <w:rsid w:val="00AD2EA5"/>
    <w:rsid w:val="00AD47BA"/>
    <w:rsid w:val="00AD4C74"/>
    <w:rsid w:val="00AD4D34"/>
    <w:rsid w:val="00AD5F8D"/>
    <w:rsid w:val="00AD5FE9"/>
    <w:rsid w:val="00AD60F5"/>
    <w:rsid w:val="00AD63C0"/>
    <w:rsid w:val="00AD6558"/>
    <w:rsid w:val="00AD6A05"/>
    <w:rsid w:val="00AD6C3C"/>
    <w:rsid w:val="00AD7002"/>
    <w:rsid w:val="00AD731E"/>
    <w:rsid w:val="00AD79FD"/>
    <w:rsid w:val="00AE009E"/>
    <w:rsid w:val="00AE06FD"/>
    <w:rsid w:val="00AE0B90"/>
    <w:rsid w:val="00AE1377"/>
    <w:rsid w:val="00AE1DD4"/>
    <w:rsid w:val="00AE22F0"/>
    <w:rsid w:val="00AE310B"/>
    <w:rsid w:val="00AE3220"/>
    <w:rsid w:val="00AE34EF"/>
    <w:rsid w:val="00AE35D6"/>
    <w:rsid w:val="00AE3E09"/>
    <w:rsid w:val="00AE3F08"/>
    <w:rsid w:val="00AE431F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D"/>
    <w:rsid w:val="00AE7203"/>
    <w:rsid w:val="00AE753B"/>
    <w:rsid w:val="00AE7AC1"/>
    <w:rsid w:val="00AE7D98"/>
    <w:rsid w:val="00AF10BB"/>
    <w:rsid w:val="00AF18A1"/>
    <w:rsid w:val="00AF19C5"/>
    <w:rsid w:val="00AF21FA"/>
    <w:rsid w:val="00AF2F7F"/>
    <w:rsid w:val="00AF3339"/>
    <w:rsid w:val="00AF4FB3"/>
    <w:rsid w:val="00AF5499"/>
    <w:rsid w:val="00AF5DB5"/>
    <w:rsid w:val="00AF6698"/>
    <w:rsid w:val="00B005FF"/>
    <w:rsid w:val="00B00D49"/>
    <w:rsid w:val="00B013ED"/>
    <w:rsid w:val="00B01B9E"/>
    <w:rsid w:val="00B02241"/>
    <w:rsid w:val="00B03442"/>
    <w:rsid w:val="00B034FC"/>
    <w:rsid w:val="00B035E2"/>
    <w:rsid w:val="00B04439"/>
    <w:rsid w:val="00B04662"/>
    <w:rsid w:val="00B048FE"/>
    <w:rsid w:val="00B04A91"/>
    <w:rsid w:val="00B04B53"/>
    <w:rsid w:val="00B0539F"/>
    <w:rsid w:val="00B05538"/>
    <w:rsid w:val="00B057B3"/>
    <w:rsid w:val="00B0591B"/>
    <w:rsid w:val="00B05DDA"/>
    <w:rsid w:val="00B0629D"/>
    <w:rsid w:val="00B064D9"/>
    <w:rsid w:val="00B065C5"/>
    <w:rsid w:val="00B067A4"/>
    <w:rsid w:val="00B06978"/>
    <w:rsid w:val="00B07888"/>
    <w:rsid w:val="00B10BA2"/>
    <w:rsid w:val="00B12205"/>
    <w:rsid w:val="00B1299F"/>
    <w:rsid w:val="00B13252"/>
    <w:rsid w:val="00B1456D"/>
    <w:rsid w:val="00B14989"/>
    <w:rsid w:val="00B149A8"/>
    <w:rsid w:val="00B149D2"/>
    <w:rsid w:val="00B14C90"/>
    <w:rsid w:val="00B15871"/>
    <w:rsid w:val="00B15E54"/>
    <w:rsid w:val="00B1671F"/>
    <w:rsid w:val="00B16A06"/>
    <w:rsid w:val="00B17A44"/>
    <w:rsid w:val="00B17C39"/>
    <w:rsid w:val="00B20320"/>
    <w:rsid w:val="00B207B4"/>
    <w:rsid w:val="00B21F24"/>
    <w:rsid w:val="00B22663"/>
    <w:rsid w:val="00B227F9"/>
    <w:rsid w:val="00B23225"/>
    <w:rsid w:val="00B233E3"/>
    <w:rsid w:val="00B238B6"/>
    <w:rsid w:val="00B24183"/>
    <w:rsid w:val="00B24566"/>
    <w:rsid w:val="00B24586"/>
    <w:rsid w:val="00B24DC6"/>
    <w:rsid w:val="00B25168"/>
    <w:rsid w:val="00B256A3"/>
    <w:rsid w:val="00B256A7"/>
    <w:rsid w:val="00B25D91"/>
    <w:rsid w:val="00B2775E"/>
    <w:rsid w:val="00B27952"/>
    <w:rsid w:val="00B30189"/>
    <w:rsid w:val="00B3033D"/>
    <w:rsid w:val="00B3065D"/>
    <w:rsid w:val="00B315A0"/>
    <w:rsid w:val="00B31722"/>
    <w:rsid w:val="00B323AF"/>
    <w:rsid w:val="00B3295E"/>
    <w:rsid w:val="00B32F13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413C9"/>
    <w:rsid w:val="00B417E0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26FF"/>
    <w:rsid w:val="00B52B88"/>
    <w:rsid w:val="00B52D68"/>
    <w:rsid w:val="00B53302"/>
    <w:rsid w:val="00B536B0"/>
    <w:rsid w:val="00B53E21"/>
    <w:rsid w:val="00B55584"/>
    <w:rsid w:val="00B55A72"/>
    <w:rsid w:val="00B55ADD"/>
    <w:rsid w:val="00B55F33"/>
    <w:rsid w:val="00B56360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624C"/>
    <w:rsid w:val="00B6700E"/>
    <w:rsid w:val="00B67370"/>
    <w:rsid w:val="00B674FC"/>
    <w:rsid w:val="00B677E2"/>
    <w:rsid w:val="00B70403"/>
    <w:rsid w:val="00B70466"/>
    <w:rsid w:val="00B71644"/>
    <w:rsid w:val="00B71A70"/>
    <w:rsid w:val="00B723CD"/>
    <w:rsid w:val="00B726AB"/>
    <w:rsid w:val="00B72CFF"/>
    <w:rsid w:val="00B7379D"/>
    <w:rsid w:val="00B73A1D"/>
    <w:rsid w:val="00B73AC5"/>
    <w:rsid w:val="00B73D66"/>
    <w:rsid w:val="00B74590"/>
    <w:rsid w:val="00B74B22"/>
    <w:rsid w:val="00B75387"/>
    <w:rsid w:val="00B75676"/>
    <w:rsid w:val="00B77A26"/>
    <w:rsid w:val="00B77E5C"/>
    <w:rsid w:val="00B77EBF"/>
    <w:rsid w:val="00B801FE"/>
    <w:rsid w:val="00B8033D"/>
    <w:rsid w:val="00B80F90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4D52"/>
    <w:rsid w:val="00B84F00"/>
    <w:rsid w:val="00B84F82"/>
    <w:rsid w:val="00B853A9"/>
    <w:rsid w:val="00B85618"/>
    <w:rsid w:val="00B85D95"/>
    <w:rsid w:val="00B85F8D"/>
    <w:rsid w:val="00B87204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79AD"/>
    <w:rsid w:val="00B97AA3"/>
    <w:rsid w:val="00B97AEB"/>
    <w:rsid w:val="00BA03B4"/>
    <w:rsid w:val="00BA0C49"/>
    <w:rsid w:val="00BA189A"/>
    <w:rsid w:val="00BA1950"/>
    <w:rsid w:val="00BA2364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717"/>
    <w:rsid w:val="00BA5BCD"/>
    <w:rsid w:val="00BA6405"/>
    <w:rsid w:val="00BA6669"/>
    <w:rsid w:val="00BA681E"/>
    <w:rsid w:val="00BA688F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CDE"/>
    <w:rsid w:val="00BB4ED4"/>
    <w:rsid w:val="00BB551E"/>
    <w:rsid w:val="00BB58B8"/>
    <w:rsid w:val="00BB58D4"/>
    <w:rsid w:val="00BB5A31"/>
    <w:rsid w:val="00BB5F1E"/>
    <w:rsid w:val="00BB68E0"/>
    <w:rsid w:val="00BB705E"/>
    <w:rsid w:val="00BB754F"/>
    <w:rsid w:val="00BB7AB0"/>
    <w:rsid w:val="00BC008B"/>
    <w:rsid w:val="00BC0505"/>
    <w:rsid w:val="00BC0713"/>
    <w:rsid w:val="00BC18A1"/>
    <w:rsid w:val="00BC1C6B"/>
    <w:rsid w:val="00BC1E2E"/>
    <w:rsid w:val="00BC2145"/>
    <w:rsid w:val="00BC2215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6757"/>
    <w:rsid w:val="00BC6791"/>
    <w:rsid w:val="00BC6C61"/>
    <w:rsid w:val="00BC6E59"/>
    <w:rsid w:val="00BC6F9E"/>
    <w:rsid w:val="00BC71FD"/>
    <w:rsid w:val="00BD0499"/>
    <w:rsid w:val="00BD1BCA"/>
    <w:rsid w:val="00BD23ED"/>
    <w:rsid w:val="00BD266B"/>
    <w:rsid w:val="00BD2876"/>
    <w:rsid w:val="00BD361A"/>
    <w:rsid w:val="00BD42F6"/>
    <w:rsid w:val="00BD45A9"/>
    <w:rsid w:val="00BD50FD"/>
    <w:rsid w:val="00BD566A"/>
    <w:rsid w:val="00BD7947"/>
    <w:rsid w:val="00BD797C"/>
    <w:rsid w:val="00BE1188"/>
    <w:rsid w:val="00BE1903"/>
    <w:rsid w:val="00BE19AF"/>
    <w:rsid w:val="00BE1EEB"/>
    <w:rsid w:val="00BE3A6A"/>
    <w:rsid w:val="00BE44FE"/>
    <w:rsid w:val="00BE4F47"/>
    <w:rsid w:val="00BE52EA"/>
    <w:rsid w:val="00BE5DF7"/>
    <w:rsid w:val="00BE64A0"/>
    <w:rsid w:val="00BE6CB1"/>
    <w:rsid w:val="00BE7C43"/>
    <w:rsid w:val="00BF01C8"/>
    <w:rsid w:val="00BF0697"/>
    <w:rsid w:val="00BF0A1D"/>
    <w:rsid w:val="00BF0A3D"/>
    <w:rsid w:val="00BF1865"/>
    <w:rsid w:val="00BF207F"/>
    <w:rsid w:val="00BF20E9"/>
    <w:rsid w:val="00BF227B"/>
    <w:rsid w:val="00BF259F"/>
    <w:rsid w:val="00BF291E"/>
    <w:rsid w:val="00BF3004"/>
    <w:rsid w:val="00BF3088"/>
    <w:rsid w:val="00BF34BF"/>
    <w:rsid w:val="00BF3B5F"/>
    <w:rsid w:val="00BF4167"/>
    <w:rsid w:val="00BF46D0"/>
    <w:rsid w:val="00BF483E"/>
    <w:rsid w:val="00BF4D49"/>
    <w:rsid w:val="00BF5246"/>
    <w:rsid w:val="00BF53F3"/>
    <w:rsid w:val="00BF5444"/>
    <w:rsid w:val="00BF691C"/>
    <w:rsid w:val="00BF6A5D"/>
    <w:rsid w:val="00BF6B2D"/>
    <w:rsid w:val="00BF6B5E"/>
    <w:rsid w:val="00BF752C"/>
    <w:rsid w:val="00BF7637"/>
    <w:rsid w:val="00BF7D0A"/>
    <w:rsid w:val="00C00F72"/>
    <w:rsid w:val="00C00FF6"/>
    <w:rsid w:val="00C01629"/>
    <w:rsid w:val="00C01FDE"/>
    <w:rsid w:val="00C026C3"/>
    <w:rsid w:val="00C027DA"/>
    <w:rsid w:val="00C02B0A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5368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A35"/>
    <w:rsid w:val="00C10D9E"/>
    <w:rsid w:val="00C11163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9F4"/>
    <w:rsid w:val="00C20D4A"/>
    <w:rsid w:val="00C20DAE"/>
    <w:rsid w:val="00C20E81"/>
    <w:rsid w:val="00C2175E"/>
    <w:rsid w:val="00C22927"/>
    <w:rsid w:val="00C22FD4"/>
    <w:rsid w:val="00C231A6"/>
    <w:rsid w:val="00C232E9"/>
    <w:rsid w:val="00C23A48"/>
    <w:rsid w:val="00C246E8"/>
    <w:rsid w:val="00C24B6A"/>
    <w:rsid w:val="00C2564F"/>
    <w:rsid w:val="00C26047"/>
    <w:rsid w:val="00C2614E"/>
    <w:rsid w:val="00C2615F"/>
    <w:rsid w:val="00C26EBB"/>
    <w:rsid w:val="00C27086"/>
    <w:rsid w:val="00C27117"/>
    <w:rsid w:val="00C27345"/>
    <w:rsid w:val="00C27711"/>
    <w:rsid w:val="00C278EB"/>
    <w:rsid w:val="00C27A88"/>
    <w:rsid w:val="00C27E2E"/>
    <w:rsid w:val="00C3024F"/>
    <w:rsid w:val="00C3031C"/>
    <w:rsid w:val="00C30B4C"/>
    <w:rsid w:val="00C31EE0"/>
    <w:rsid w:val="00C31FF5"/>
    <w:rsid w:val="00C32EE3"/>
    <w:rsid w:val="00C3380F"/>
    <w:rsid w:val="00C33C2F"/>
    <w:rsid w:val="00C33E5E"/>
    <w:rsid w:val="00C33E77"/>
    <w:rsid w:val="00C34511"/>
    <w:rsid w:val="00C35230"/>
    <w:rsid w:val="00C352B9"/>
    <w:rsid w:val="00C35919"/>
    <w:rsid w:val="00C35CE5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7FF"/>
    <w:rsid w:val="00C41E46"/>
    <w:rsid w:val="00C427AD"/>
    <w:rsid w:val="00C42CF4"/>
    <w:rsid w:val="00C43152"/>
    <w:rsid w:val="00C431F4"/>
    <w:rsid w:val="00C43B1E"/>
    <w:rsid w:val="00C43E5C"/>
    <w:rsid w:val="00C44DEF"/>
    <w:rsid w:val="00C44FE9"/>
    <w:rsid w:val="00C456C6"/>
    <w:rsid w:val="00C457EC"/>
    <w:rsid w:val="00C459BA"/>
    <w:rsid w:val="00C45A09"/>
    <w:rsid w:val="00C45E6F"/>
    <w:rsid w:val="00C46568"/>
    <w:rsid w:val="00C46B13"/>
    <w:rsid w:val="00C46F85"/>
    <w:rsid w:val="00C4713B"/>
    <w:rsid w:val="00C47A47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5EE"/>
    <w:rsid w:val="00C555AD"/>
    <w:rsid w:val="00C5787A"/>
    <w:rsid w:val="00C579E3"/>
    <w:rsid w:val="00C57B5B"/>
    <w:rsid w:val="00C6011E"/>
    <w:rsid w:val="00C60294"/>
    <w:rsid w:val="00C6043B"/>
    <w:rsid w:val="00C608E5"/>
    <w:rsid w:val="00C60933"/>
    <w:rsid w:val="00C61886"/>
    <w:rsid w:val="00C623A4"/>
    <w:rsid w:val="00C628FD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BF4"/>
    <w:rsid w:val="00C74CF0"/>
    <w:rsid w:val="00C751B2"/>
    <w:rsid w:val="00C754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C87"/>
    <w:rsid w:val="00C8219F"/>
    <w:rsid w:val="00C827B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D9A"/>
    <w:rsid w:val="00C8716D"/>
    <w:rsid w:val="00C87450"/>
    <w:rsid w:val="00C8759A"/>
    <w:rsid w:val="00C87629"/>
    <w:rsid w:val="00C87768"/>
    <w:rsid w:val="00C877E0"/>
    <w:rsid w:val="00C87DFC"/>
    <w:rsid w:val="00C914C6"/>
    <w:rsid w:val="00C91C1F"/>
    <w:rsid w:val="00C924BE"/>
    <w:rsid w:val="00C92A00"/>
    <w:rsid w:val="00C92B5B"/>
    <w:rsid w:val="00C92BA3"/>
    <w:rsid w:val="00C9315C"/>
    <w:rsid w:val="00C931F4"/>
    <w:rsid w:val="00C93CC7"/>
    <w:rsid w:val="00C93D74"/>
    <w:rsid w:val="00C946BA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804"/>
    <w:rsid w:val="00CA1C79"/>
    <w:rsid w:val="00CA2924"/>
    <w:rsid w:val="00CA3499"/>
    <w:rsid w:val="00CA3823"/>
    <w:rsid w:val="00CA38CA"/>
    <w:rsid w:val="00CA4508"/>
    <w:rsid w:val="00CA566C"/>
    <w:rsid w:val="00CA582D"/>
    <w:rsid w:val="00CA5DE6"/>
    <w:rsid w:val="00CA63B1"/>
    <w:rsid w:val="00CA64B4"/>
    <w:rsid w:val="00CA6D54"/>
    <w:rsid w:val="00CA6E5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3B6E"/>
    <w:rsid w:val="00CB478E"/>
    <w:rsid w:val="00CB4E6A"/>
    <w:rsid w:val="00CB4F0F"/>
    <w:rsid w:val="00CB5C9E"/>
    <w:rsid w:val="00CB6D88"/>
    <w:rsid w:val="00CB791C"/>
    <w:rsid w:val="00CB7DF9"/>
    <w:rsid w:val="00CC005F"/>
    <w:rsid w:val="00CC036F"/>
    <w:rsid w:val="00CC0B55"/>
    <w:rsid w:val="00CC19CF"/>
    <w:rsid w:val="00CC1FF2"/>
    <w:rsid w:val="00CC20BC"/>
    <w:rsid w:val="00CC2272"/>
    <w:rsid w:val="00CC22A0"/>
    <w:rsid w:val="00CC2E62"/>
    <w:rsid w:val="00CC3067"/>
    <w:rsid w:val="00CC34D6"/>
    <w:rsid w:val="00CC3716"/>
    <w:rsid w:val="00CC3B41"/>
    <w:rsid w:val="00CC3F75"/>
    <w:rsid w:val="00CC4121"/>
    <w:rsid w:val="00CC463E"/>
    <w:rsid w:val="00CC4672"/>
    <w:rsid w:val="00CC4BE5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E1B"/>
    <w:rsid w:val="00CD244A"/>
    <w:rsid w:val="00CD2A62"/>
    <w:rsid w:val="00CD2CCA"/>
    <w:rsid w:val="00CD2F0F"/>
    <w:rsid w:val="00CD2F29"/>
    <w:rsid w:val="00CD2F65"/>
    <w:rsid w:val="00CD325D"/>
    <w:rsid w:val="00CD329A"/>
    <w:rsid w:val="00CD39DE"/>
    <w:rsid w:val="00CD3D48"/>
    <w:rsid w:val="00CD3FC3"/>
    <w:rsid w:val="00CD4109"/>
    <w:rsid w:val="00CD4E47"/>
    <w:rsid w:val="00CD4F3B"/>
    <w:rsid w:val="00CD53CF"/>
    <w:rsid w:val="00CD5947"/>
    <w:rsid w:val="00CD5B51"/>
    <w:rsid w:val="00CD635C"/>
    <w:rsid w:val="00CD65D5"/>
    <w:rsid w:val="00CD66BE"/>
    <w:rsid w:val="00CD68E0"/>
    <w:rsid w:val="00CD717A"/>
    <w:rsid w:val="00CD76BA"/>
    <w:rsid w:val="00CD7946"/>
    <w:rsid w:val="00CE0041"/>
    <w:rsid w:val="00CE021B"/>
    <w:rsid w:val="00CE0451"/>
    <w:rsid w:val="00CE05FE"/>
    <w:rsid w:val="00CE0D67"/>
    <w:rsid w:val="00CE11D9"/>
    <w:rsid w:val="00CE1AFD"/>
    <w:rsid w:val="00CE1B35"/>
    <w:rsid w:val="00CE1DE9"/>
    <w:rsid w:val="00CE1E46"/>
    <w:rsid w:val="00CE2CC2"/>
    <w:rsid w:val="00CE36E4"/>
    <w:rsid w:val="00CE39CA"/>
    <w:rsid w:val="00CE3C0E"/>
    <w:rsid w:val="00CE3CE8"/>
    <w:rsid w:val="00CE4046"/>
    <w:rsid w:val="00CE4731"/>
    <w:rsid w:val="00CE485D"/>
    <w:rsid w:val="00CE4C61"/>
    <w:rsid w:val="00CE5131"/>
    <w:rsid w:val="00CE52FE"/>
    <w:rsid w:val="00CE53E0"/>
    <w:rsid w:val="00CE56BE"/>
    <w:rsid w:val="00CE5744"/>
    <w:rsid w:val="00CE58F5"/>
    <w:rsid w:val="00CE5E01"/>
    <w:rsid w:val="00CE63FD"/>
    <w:rsid w:val="00CE66F7"/>
    <w:rsid w:val="00CE67BD"/>
    <w:rsid w:val="00CE6A3A"/>
    <w:rsid w:val="00CE722F"/>
    <w:rsid w:val="00CE7D94"/>
    <w:rsid w:val="00CE7F28"/>
    <w:rsid w:val="00CF01C4"/>
    <w:rsid w:val="00CF03EE"/>
    <w:rsid w:val="00CF0B3A"/>
    <w:rsid w:val="00CF2826"/>
    <w:rsid w:val="00CF3167"/>
    <w:rsid w:val="00CF4718"/>
    <w:rsid w:val="00CF61A6"/>
    <w:rsid w:val="00CF6640"/>
    <w:rsid w:val="00CF695A"/>
    <w:rsid w:val="00CF7159"/>
    <w:rsid w:val="00CF76D5"/>
    <w:rsid w:val="00CF7A72"/>
    <w:rsid w:val="00CF7B2D"/>
    <w:rsid w:val="00CF7CB7"/>
    <w:rsid w:val="00CF7DEE"/>
    <w:rsid w:val="00D00104"/>
    <w:rsid w:val="00D00882"/>
    <w:rsid w:val="00D00DFB"/>
    <w:rsid w:val="00D012A7"/>
    <w:rsid w:val="00D01C54"/>
    <w:rsid w:val="00D01C99"/>
    <w:rsid w:val="00D02276"/>
    <w:rsid w:val="00D024F1"/>
    <w:rsid w:val="00D02B2C"/>
    <w:rsid w:val="00D02B6A"/>
    <w:rsid w:val="00D030D5"/>
    <w:rsid w:val="00D03192"/>
    <w:rsid w:val="00D0360B"/>
    <w:rsid w:val="00D03AA0"/>
    <w:rsid w:val="00D040B7"/>
    <w:rsid w:val="00D04448"/>
    <w:rsid w:val="00D04829"/>
    <w:rsid w:val="00D05100"/>
    <w:rsid w:val="00D0576C"/>
    <w:rsid w:val="00D05B55"/>
    <w:rsid w:val="00D05C47"/>
    <w:rsid w:val="00D06085"/>
    <w:rsid w:val="00D0633A"/>
    <w:rsid w:val="00D075FA"/>
    <w:rsid w:val="00D106C6"/>
    <w:rsid w:val="00D10EF8"/>
    <w:rsid w:val="00D112D8"/>
    <w:rsid w:val="00D11B73"/>
    <w:rsid w:val="00D12228"/>
    <w:rsid w:val="00D122B2"/>
    <w:rsid w:val="00D1285F"/>
    <w:rsid w:val="00D12C6A"/>
    <w:rsid w:val="00D13C06"/>
    <w:rsid w:val="00D13C5F"/>
    <w:rsid w:val="00D1468B"/>
    <w:rsid w:val="00D14CF0"/>
    <w:rsid w:val="00D15678"/>
    <w:rsid w:val="00D16C08"/>
    <w:rsid w:val="00D16DDF"/>
    <w:rsid w:val="00D17C06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22B7"/>
    <w:rsid w:val="00D22705"/>
    <w:rsid w:val="00D236EA"/>
    <w:rsid w:val="00D23921"/>
    <w:rsid w:val="00D23B99"/>
    <w:rsid w:val="00D2419F"/>
    <w:rsid w:val="00D2437D"/>
    <w:rsid w:val="00D24402"/>
    <w:rsid w:val="00D24D78"/>
    <w:rsid w:val="00D25CF1"/>
    <w:rsid w:val="00D26B63"/>
    <w:rsid w:val="00D27594"/>
    <w:rsid w:val="00D279E4"/>
    <w:rsid w:val="00D27E0A"/>
    <w:rsid w:val="00D30862"/>
    <w:rsid w:val="00D30B68"/>
    <w:rsid w:val="00D30C13"/>
    <w:rsid w:val="00D30F7E"/>
    <w:rsid w:val="00D31075"/>
    <w:rsid w:val="00D3206D"/>
    <w:rsid w:val="00D33961"/>
    <w:rsid w:val="00D33D19"/>
    <w:rsid w:val="00D34599"/>
    <w:rsid w:val="00D35241"/>
    <w:rsid w:val="00D35BFD"/>
    <w:rsid w:val="00D35CAF"/>
    <w:rsid w:val="00D361B4"/>
    <w:rsid w:val="00D36CA0"/>
    <w:rsid w:val="00D3717C"/>
    <w:rsid w:val="00D37A27"/>
    <w:rsid w:val="00D404A0"/>
    <w:rsid w:val="00D41133"/>
    <w:rsid w:val="00D412BE"/>
    <w:rsid w:val="00D412F4"/>
    <w:rsid w:val="00D4172C"/>
    <w:rsid w:val="00D42D9B"/>
    <w:rsid w:val="00D43126"/>
    <w:rsid w:val="00D43399"/>
    <w:rsid w:val="00D433DF"/>
    <w:rsid w:val="00D43E56"/>
    <w:rsid w:val="00D44021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511"/>
    <w:rsid w:val="00D51680"/>
    <w:rsid w:val="00D51C50"/>
    <w:rsid w:val="00D51D85"/>
    <w:rsid w:val="00D52472"/>
    <w:rsid w:val="00D528FD"/>
    <w:rsid w:val="00D52AE9"/>
    <w:rsid w:val="00D53070"/>
    <w:rsid w:val="00D5362F"/>
    <w:rsid w:val="00D53D81"/>
    <w:rsid w:val="00D53E08"/>
    <w:rsid w:val="00D5421F"/>
    <w:rsid w:val="00D54687"/>
    <w:rsid w:val="00D5587C"/>
    <w:rsid w:val="00D558F6"/>
    <w:rsid w:val="00D56C0E"/>
    <w:rsid w:val="00D574B5"/>
    <w:rsid w:val="00D574EE"/>
    <w:rsid w:val="00D57825"/>
    <w:rsid w:val="00D609EF"/>
    <w:rsid w:val="00D60EE0"/>
    <w:rsid w:val="00D61349"/>
    <w:rsid w:val="00D620DB"/>
    <w:rsid w:val="00D62145"/>
    <w:rsid w:val="00D62E59"/>
    <w:rsid w:val="00D631CF"/>
    <w:rsid w:val="00D637A0"/>
    <w:rsid w:val="00D6468A"/>
    <w:rsid w:val="00D64713"/>
    <w:rsid w:val="00D6476A"/>
    <w:rsid w:val="00D64F97"/>
    <w:rsid w:val="00D65AFB"/>
    <w:rsid w:val="00D660B4"/>
    <w:rsid w:val="00D66994"/>
    <w:rsid w:val="00D66C36"/>
    <w:rsid w:val="00D67615"/>
    <w:rsid w:val="00D67F74"/>
    <w:rsid w:val="00D67F89"/>
    <w:rsid w:val="00D70056"/>
    <w:rsid w:val="00D7058A"/>
    <w:rsid w:val="00D70A95"/>
    <w:rsid w:val="00D70C8C"/>
    <w:rsid w:val="00D70CC8"/>
    <w:rsid w:val="00D70DFC"/>
    <w:rsid w:val="00D712AC"/>
    <w:rsid w:val="00D7146D"/>
    <w:rsid w:val="00D71556"/>
    <w:rsid w:val="00D720E2"/>
    <w:rsid w:val="00D72310"/>
    <w:rsid w:val="00D72B85"/>
    <w:rsid w:val="00D72D76"/>
    <w:rsid w:val="00D7366D"/>
    <w:rsid w:val="00D742AF"/>
    <w:rsid w:val="00D74607"/>
    <w:rsid w:val="00D74E0A"/>
    <w:rsid w:val="00D755F4"/>
    <w:rsid w:val="00D75F46"/>
    <w:rsid w:val="00D76C8E"/>
    <w:rsid w:val="00D76E10"/>
    <w:rsid w:val="00D77338"/>
    <w:rsid w:val="00D77AEA"/>
    <w:rsid w:val="00D77D6E"/>
    <w:rsid w:val="00D77F4B"/>
    <w:rsid w:val="00D80091"/>
    <w:rsid w:val="00D80A3E"/>
    <w:rsid w:val="00D80A8A"/>
    <w:rsid w:val="00D80B8A"/>
    <w:rsid w:val="00D80DA0"/>
    <w:rsid w:val="00D81A16"/>
    <w:rsid w:val="00D81FAF"/>
    <w:rsid w:val="00D82576"/>
    <w:rsid w:val="00D828FD"/>
    <w:rsid w:val="00D829E9"/>
    <w:rsid w:val="00D83686"/>
    <w:rsid w:val="00D84594"/>
    <w:rsid w:val="00D84CD4"/>
    <w:rsid w:val="00D869DE"/>
    <w:rsid w:val="00D86CAD"/>
    <w:rsid w:val="00D8744C"/>
    <w:rsid w:val="00D87E78"/>
    <w:rsid w:val="00D90C69"/>
    <w:rsid w:val="00D90F39"/>
    <w:rsid w:val="00D91766"/>
    <w:rsid w:val="00D9191C"/>
    <w:rsid w:val="00D92A16"/>
    <w:rsid w:val="00D955B4"/>
    <w:rsid w:val="00D955DF"/>
    <w:rsid w:val="00D95981"/>
    <w:rsid w:val="00D96322"/>
    <w:rsid w:val="00D9670D"/>
    <w:rsid w:val="00D970DB"/>
    <w:rsid w:val="00D9716B"/>
    <w:rsid w:val="00D974CB"/>
    <w:rsid w:val="00D975BB"/>
    <w:rsid w:val="00DA00F8"/>
    <w:rsid w:val="00DA01F3"/>
    <w:rsid w:val="00DA163E"/>
    <w:rsid w:val="00DA1C2B"/>
    <w:rsid w:val="00DA2EBA"/>
    <w:rsid w:val="00DA3CBC"/>
    <w:rsid w:val="00DA3E8D"/>
    <w:rsid w:val="00DA436E"/>
    <w:rsid w:val="00DA5055"/>
    <w:rsid w:val="00DA55CF"/>
    <w:rsid w:val="00DA6951"/>
    <w:rsid w:val="00DA6C4A"/>
    <w:rsid w:val="00DA7196"/>
    <w:rsid w:val="00DA72F7"/>
    <w:rsid w:val="00DA73C8"/>
    <w:rsid w:val="00DA784A"/>
    <w:rsid w:val="00DA7A7F"/>
    <w:rsid w:val="00DA7EDD"/>
    <w:rsid w:val="00DB04D0"/>
    <w:rsid w:val="00DB0814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40C4"/>
    <w:rsid w:val="00DB4614"/>
    <w:rsid w:val="00DB5222"/>
    <w:rsid w:val="00DB5833"/>
    <w:rsid w:val="00DB617B"/>
    <w:rsid w:val="00DB6A15"/>
    <w:rsid w:val="00DB6DB2"/>
    <w:rsid w:val="00DB7065"/>
    <w:rsid w:val="00DB764E"/>
    <w:rsid w:val="00DB767E"/>
    <w:rsid w:val="00DB770E"/>
    <w:rsid w:val="00DB7A46"/>
    <w:rsid w:val="00DB7AA7"/>
    <w:rsid w:val="00DC00DC"/>
    <w:rsid w:val="00DC0229"/>
    <w:rsid w:val="00DC0A0E"/>
    <w:rsid w:val="00DC0B4F"/>
    <w:rsid w:val="00DC121C"/>
    <w:rsid w:val="00DC140C"/>
    <w:rsid w:val="00DC1998"/>
    <w:rsid w:val="00DC1A7C"/>
    <w:rsid w:val="00DC1F3D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BD"/>
    <w:rsid w:val="00DD06E8"/>
    <w:rsid w:val="00DD13A6"/>
    <w:rsid w:val="00DD239B"/>
    <w:rsid w:val="00DD253F"/>
    <w:rsid w:val="00DD2C00"/>
    <w:rsid w:val="00DD2D19"/>
    <w:rsid w:val="00DD32BE"/>
    <w:rsid w:val="00DD3811"/>
    <w:rsid w:val="00DD3B21"/>
    <w:rsid w:val="00DD52BE"/>
    <w:rsid w:val="00DD57AD"/>
    <w:rsid w:val="00DD58F6"/>
    <w:rsid w:val="00DD596A"/>
    <w:rsid w:val="00DD5CCD"/>
    <w:rsid w:val="00DD5E55"/>
    <w:rsid w:val="00DD6177"/>
    <w:rsid w:val="00DD67A0"/>
    <w:rsid w:val="00DD68EA"/>
    <w:rsid w:val="00DD6B2A"/>
    <w:rsid w:val="00DD6E00"/>
    <w:rsid w:val="00DD6E6C"/>
    <w:rsid w:val="00DD7B50"/>
    <w:rsid w:val="00DE01AE"/>
    <w:rsid w:val="00DE0D6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ED6"/>
    <w:rsid w:val="00DF0AF6"/>
    <w:rsid w:val="00DF0E0D"/>
    <w:rsid w:val="00DF0F72"/>
    <w:rsid w:val="00DF1B3E"/>
    <w:rsid w:val="00DF1D24"/>
    <w:rsid w:val="00DF217C"/>
    <w:rsid w:val="00DF21F8"/>
    <w:rsid w:val="00DF222B"/>
    <w:rsid w:val="00DF25F0"/>
    <w:rsid w:val="00DF261E"/>
    <w:rsid w:val="00DF2686"/>
    <w:rsid w:val="00DF2AF7"/>
    <w:rsid w:val="00DF3502"/>
    <w:rsid w:val="00DF4186"/>
    <w:rsid w:val="00DF4C49"/>
    <w:rsid w:val="00DF5DCB"/>
    <w:rsid w:val="00DF5DD0"/>
    <w:rsid w:val="00DF5F24"/>
    <w:rsid w:val="00DF7584"/>
    <w:rsid w:val="00DF76A6"/>
    <w:rsid w:val="00DF7B80"/>
    <w:rsid w:val="00DF7D9B"/>
    <w:rsid w:val="00E0035E"/>
    <w:rsid w:val="00E004CF"/>
    <w:rsid w:val="00E0061A"/>
    <w:rsid w:val="00E009F3"/>
    <w:rsid w:val="00E019EC"/>
    <w:rsid w:val="00E01A25"/>
    <w:rsid w:val="00E01CF5"/>
    <w:rsid w:val="00E02009"/>
    <w:rsid w:val="00E024E8"/>
    <w:rsid w:val="00E0420D"/>
    <w:rsid w:val="00E04A96"/>
    <w:rsid w:val="00E04D84"/>
    <w:rsid w:val="00E0545A"/>
    <w:rsid w:val="00E06137"/>
    <w:rsid w:val="00E06220"/>
    <w:rsid w:val="00E06A5E"/>
    <w:rsid w:val="00E06BC0"/>
    <w:rsid w:val="00E06FC9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6F51"/>
    <w:rsid w:val="00E270AF"/>
    <w:rsid w:val="00E2722D"/>
    <w:rsid w:val="00E27356"/>
    <w:rsid w:val="00E27396"/>
    <w:rsid w:val="00E273CC"/>
    <w:rsid w:val="00E3088A"/>
    <w:rsid w:val="00E3098F"/>
    <w:rsid w:val="00E313EA"/>
    <w:rsid w:val="00E316F4"/>
    <w:rsid w:val="00E317B8"/>
    <w:rsid w:val="00E31EF6"/>
    <w:rsid w:val="00E31F14"/>
    <w:rsid w:val="00E32DDC"/>
    <w:rsid w:val="00E32F0D"/>
    <w:rsid w:val="00E331D5"/>
    <w:rsid w:val="00E3335B"/>
    <w:rsid w:val="00E334E5"/>
    <w:rsid w:val="00E338F1"/>
    <w:rsid w:val="00E34212"/>
    <w:rsid w:val="00E349B5"/>
    <w:rsid w:val="00E34B0D"/>
    <w:rsid w:val="00E35DA3"/>
    <w:rsid w:val="00E36925"/>
    <w:rsid w:val="00E36F47"/>
    <w:rsid w:val="00E37170"/>
    <w:rsid w:val="00E37776"/>
    <w:rsid w:val="00E37853"/>
    <w:rsid w:val="00E40032"/>
    <w:rsid w:val="00E411A9"/>
    <w:rsid w:val="00E41E12"/>
    <w:rsid w:val="00E43975"/>
    <w:rsid w:val="00E43DE5"/>
    <w:rsid w:val="00E44399"/>
    <w:rsid w:val="00E449F8"/>
    <w:rsid w:val="00E45F9B"/>
    <w:rsid w:val="00E46430"/>
    <w:rsid w:val="00E46518"/>
    <w:rsid w:val="00E46C4B"/>
    <w:rsid w:val="00E46FBD"/>
    <w:rsid w:val="00E47091"/>
    <w:rsid w:val="00E50D6D"/>
    <w:rsid w:val="00E510C1"/>
    <w:rsid w:val="00E51438"/>
    <w:rsid w:val="00E51526"/>
    <w:rsid w:val="00E51CEE"/>
    <w:rsid w:val="00E51DEC"/>
    <w:rsid w:val="00E5241A"/>
    <w:rsid w:val="00E52725"/>
    <w:rsid w:val="00E52BFA"/>
    <w:rsid w:val="00E542AC"/>
    <w:rsid w:val="00E54AF1"/>
    <w:rsid w:val="00E55329"/>
    <w:rsid w:val="00E5558C"/>
    <w:rsid w:val="00E556F5"/>
    <w:rsid w:val="00E55B8A"/>
    <w:rsid w:val="00E561C8"/>
    <w:rsid w:val="00E56AC9"/>
    <w:rsid w:val="00E56EDC"/>
    <w:rsid w:val="00E57A48"/>
    <w:rsid w:val="00E57AE2"/>
    <w:rsid w:val="00E57EE6"/>
    <w:rsid w:val="00E60033"/>
    <w:rsid w:val="00E600DE"/>
    <w:rsid w:val="00E603DA"/>
    <w:rsid w:val="00E6057E"/>
    <w:rsid w:val="00E606C8"/>
    <w:rsid w:val="00E60A02"/>
    <w:rsid w:val="00E60CF2"/>
    <w:rsid w:val="00E60D98"/>
    <w:rsid w:val="00E60FC0"/>
    <w:rsid w:val="00E61742"/>
    <w:rsid w:val="00E620F0"/>
    <w:rsid w:val="00E62365"/>
    <w:rsid w:val="00E62736"/>
    <w:rsid w:val="00E62A00"/>
    <w:rsid w:val="00E6347D"/>
    <w:rsid w:val="00E6348A"/>
    <w:rsid w:val="00E64707"/>
    <w:rsid w:val="00E64965"/>
    <w:rsid w:val="00E65009"/>
    <w:rsid w:val="00E6553F"/>
    <w:rsid w:val="00E65BEE"/>
    <w:rsid w:val="00E660BE"/>
    <w:rsid w:val="00E6758C"/>
    <w:rsid w:val="00E70256"/>
    <w:rsid w:val="00E70454"/>
    <w:rsid w:val="00E708EB"/>
    <w:rsid w:val="00E71963"/>
    <w:rsid w:val="00E71C51"/>
    <w:rsid w:val="00E71DC8"/>
    <w:rsid w:val="00E71F55"/>
    <w:rsid w:val="00E72D86"/>
    <w:rsid w:val="00E7369A"/>
    <w:rsid w:val="00E738D2"/>
    <w:rsid w:val="00E73C1D"/>
    <w:rsid w:val="00E741EF"/>
    <w:rsid w:val="00E74FA5"/>
    <w:rsid w:val="00E754C4"/>
    <w:rsid w:val="00E75560"/>
    <w:rsid w:val="00E761C0"/>
    <w:rsid w:val="00E766E3"/>
    <w:rsid w:val="00E767A2"/>
    <w:rsid w:val="00E76810"/>
    <w:rsid w:val="00E76C7A"/>
    <w:rsid w:val="00E76CF3"/>
    <w:rsid w:val="00E77571"/>
    <w:rsid w:val="00E77A03"/>
    <w:rsid w:val="00E77CD7"/>
    <w:rsid w:val="00E77E64"/>
    <w:rsid w:val="00E8062B"/>
    <w:rsid w:val="00E81965"/>
    <w:rsid w:val="00E81A59"/>
    <w:rsid w:val="00E81CB3"/>
    <w:rsid w:val="00E820BE"/>
    <w:rsid w:val="00E825FA"/>
    <w:rsid w:val="00E82C54"/>
    <w:rsid w:val="00E830A6"/>
    <w:rsid w:val="00E83751"/>
    <w:rsid w:val="00E84852"/>
    <w:rsid w:val="00E84A6B"/>
    <w:rsid w:val="00E84DE1"/>
    <w:rsid w:val="00E84F2C"/>
    <w:rsid w:val="00E85E35"/>
    <w:rsid w:val="00E86432"/>
    <w:rsid w:val="00E86B2F"/>
    <w:rsid w:val="00E87241"/>
    <w:rsid w:val="00E87F03"/>
    <w:rsid w:val="00E903EE"/>
    <w:rsid w:val="00E90C78"/>
    <w:rsid w:val="00E90F99"/>
    <w:rsid w:val="00E91093"/>
    <w:rsid w:val="00E91C49"/>
    <w:rsid w:val="00E91EC9"/>
    <w:rsid w:val="00E91EE3"/>
    <w:rsid w:val="00E9214C"/>
    <w:rsid w:val="00E926C5"/>
    <w:rsid w:val="00E92C14"/>
    <w:rsid w:val="00E92D0D"/>
    <w:rsid w:val="00E92F05"/>
    <w:rsid w:val="00E936B0"/>
    <w:rsid w:val="00E93751"/>
    <w:rsid w:val="00E94BAE"/>
    <w:rsid w:val="00E94CAF"/>
    <w:rsid w:val="00E9506A"/>
    <w:rsid w:val="00E953F9"/>
    <w:rsid w:val="00E95532"/>
    <w:rsid w:val="00E95CA1"/>
    <w:rsid w:val="00E97081"/>
    <w:rsid w:val="00E9789A"/>
    <w:rsid w:val="00EA0137"/>
    <w:rsid w:val="00EA2782"/>
    <w:rsid w:val="00EA2A28"/>
    <w:rsid w:val="00EA2DC1"/>
    <w:rsid w:val="00EA2FB3"/>
    <w:rsid w:val="00EA37C7"/>
    <w:rsid w:val="00EA3D49"/>
    <w:rsid w:val="00EA43D5"/>
    <w:rsid w:val="00EA4435"/>
    <w:rsid w:val="00EA5CEB"/>
    <w:rsid w:val="00EA5E9F"/>
    <w:rsid w:val="00EA666A"/>
    <w:rsid w:val="00EA6B57"/>
    <w:rsid w:val="00EA6CB5"/>
    <w:rsid w:val="00EA6E47"/>
    <w:rsid w:val="00EA7144"/>
    <w:rsid w:val="00EA759A"/>
    <w:rsid w:val="00EA7918"/>
    <w:rsid w:val="00EA7A11"/>
    <w:rsid w:val="00EB036D"/>
    <w:rsid w:val="00EB039C"/>
    <w:rsid w:val="00EB0C0E"/>
    <w:rsid w:val="00EB1113"/>
    <w:rsid w:val="00EB189B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DD0"/>
    <w:rsid w:val="00EB5629"/>
    <w:rsid w:val="00EB603A"/>
    <w:rsid w:val="00EB608D"/>
    <w:rsid w:val="00EB670F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DD3"/>
    <w:rsid w:val="00EC256D"/>
    <w:rsid w:val="00EC2AAC"/>
    <w:rsid w:val="00EC2B4F"/>
    <w:rsid w:val="00EC3583"/>
    <w:rsid w:val="00EC3745"/>
    <w:rsid w:val="00EC3CA4"/>
    <w:rsid w:val="00EC4291"/>
    <w:rsid w:val="00EC43C1"/>
    <w:rsid w:val="00EC4454"/>
    <w:rsid w:val="00EC4B0C"/>
    <w:rsid w:val="00EC4C6A"/>
    <w:rsid w:val="00EC4F60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7237"/>
    <w:rsid w:val="00EC744B"/>
    <w:rsid w:val="00EC74F2"/>
    <w:rsid w:val="00EC7669"/>
    <w:rsid w:val="00EC7D17"/>
    <w:rsid w:val="00EC7E04"/>
    <w:rsid w:val="00ED0188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533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E0A0C"/>
    <w:rsid w:val="00EE0A85"/>
    <w:rsid w:val="00EE1100"/>
    <w:rsid w:val="00EE1B26"/>
    <w:rsid w:val="00EE1D43"/>
    <w:rsid w:val="00EE2A51"/>
    <w:rsid w:val="00EE3A91"/>
    <w:rsid w:val="00EE4680"/>
    <w:rsid w:val="00EE471B"/>
    <w:rsid w:val="00EE4942"/>
    <w:rsid w:val="00EE496E"/>
    <w:rsid w:val="00EE54AA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857"/>
    <w:rsid w:val="00EF2B49"/>
    <w:rsid w:val="00EF2FAC"/>
    <w:rsid w:val="00EF340F"/>
    <w:rsid w:val="00EF3F9E"/>
    <w:rsid w:val="00EF6003"/>
    <w:rsid w:val="00EF7957"/>
    <w:rsid w:val="00EF7B08"/>
    <w:rsid w:val="00F02108"/>
    <w:rsid w:val="00F0242A"/>
    <w:rsid w:val="00F026F1"/>
    <w:rsid w:val="00F0288A"/>
    <w:rsid w:val="00F02A0A"/>
    <w:rsid w:val="00F02BE8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F31"/>
    <w:rsid w:val="00F101BF"/>
    <w:rsid w:val="00F107C0"/>
    <w:rsid w:val="00F1202A"/>
    <w:rsid w:val="00F123F9"/>
    <w:rsid w:val="00F12F25"/>
    <w:rsid w:val="00F13797"/>
    <w:rsid w:val="00F1403A"/>
    <w:rsid w:val="00F154DF"/>
    <w:rsid w:val="00F15968"/>
    <w:rsid w:val="00F15BA2"/>
    <w:rsid w:val="00F15F14"/>
    <w:rsid w:val="00F168F2"/>
    <w:rsid w:val="00F16B43"/>
    <w:rsid w:val="00F173F8"/>
    <w:rsid w:val="00F17E9B"/>
    <w:rsid w:val="00F2018D"/>
    <w:rsid w:val="00F2058F"/>
    <w:rsid w:val="00F208C1"/>
    <w:rsid w:val="00F20AA0"/>
    <w:rsid w:val="00F2159D"/>
    <w:rsid w:val="00F2166D"/>
    <w:rsid w:val="00F21BEB"/>
    <w:rsid w:val="00F21F3D"/>
    <w:rsid w:val="00F21FC5"/>
    <w:rsid w:val="00F23C79"/>
    <w:rsid w:val="00F23F14"/>
    <w:rsid w:val="00F23F1E"/>
    <w:rsid w:val="00F241BB"/>
    <w:rsid w:val="00F24E54"/>
    <w:rsid w:val="00F250C3"/>
    <w:rsid w:val="00F25212"/>
    <w:rsid w:val="00F252B1"/>
    <w:rsid w:val="00F25497"/>
    <w:rsid w:val="00F25539"/>
    <w:rsid w:val="00F256F3"/>
    <w:rsid w:val="00F25761"/>
    <w:rsid w:val="00F25BCC"/>
    <w:rsid w:val="00F261A4"/>
    <w:rsid w:val="00F2663E"/>
    <w:rsid w:val="00F26FFE"/>
    <w:rsid w:val="00F27E9F"/>
    <w:rsid w:val="00F31DEF"/>
    <w:rsid w:val="00F320DB"/>
    <w:rsid w:val="00F321CF"/>
    <w:rsid w:val="00F32D92"/>
    <w:rsid w:val="00F3329E"/>
    <w:rsid w:val="00F33A3C"/>
    <w:rsid w:val="00F348FC"/>
    <w:rsid w:val="00F34E09"/>
    <w:rsid w:val="00F351B3"/>
    <w:rsid w:val="00F35D68"/>
    <w:rsid w:val="00F36F58"/>
    <w:rsid w:val="00F371B1"/>
    <w:rsid w:val="00F37294"/>
    <w:rsid w:val="00F3741E"/>
    <w:rsid w:val="00F37570"/>
    <w:rsid w:val="00F37B60"/>
    <w:rsid w:val="00F37FBB"/>
    <w:rsid w:val="00F40072"/>
    <w:rsid w:val="00F406C6"/>
    <w:rsid w:val="00F409DF"/>
    <w:rsid w:val="00F40CAD"/>
    <w:rsid w:val="00F40CD3"/>
    <w:rsid w:val="00F41DBB"/>
    <w:rsid w:val="00F41E33"/>
    <w:rsid w:val="00F42579"/>
    <w:rsid w:val="00F42ADF"/>
    <w:rsid w:val="00F43534"/>
    <w:rsid w:val="00F43618"/>
    <w:rsid w:val="00F43C63"/>
    <w:rsid w:val="00F43D33"/>
    <w:rsid w:val="00F44B4C"/>
    <w:rsid w:val="00F45BE2"/>
    <w:rsid w:val="00F45E58"/>
    <w:rsid w:val="00F4670C"/>
    <w:rsid w:val="00F46C6C"/>
    <w:rsid w:val="00F46FBC"/>
    <w:rsid w:val="00F4722C"/>
    <w:rsid w:val="00F47764"/>
    <w:rsid w:val="00F478B8"/>
    <w:rsid w:val="00F47940"/>
    <w:rsid w:val="00F47946"/>
    <w:rsid w:val="00F47DCF"/>
    <w:rsid w:val="00F5082D"/>
    <w:rsid w:val="00F50860"/>
    <w:rsid w:val="00F51748"/>
    <w:rsid w:val="00F51B91"/>
    <w:rsid w:val="00F522D4"/>
    <w:rsid w:val="00F52F8E"/>
    <w:rsid w:val="00F545F4"/>
    <w:rsid w:val="00F5475B"/>
    <w:rsid w:val="00F54D21"/>
    <w:rsid w:val="00F54DB4"/>
    <w:rsid w:val="00F55386"/>
    <w:rsid w:val="00F55FBA"/>
    <w:rsid w:val="00F57326"/>
    <w:rsid w:val="00F574D8"/>
    <w:rsid w:val="00F5796A"/>
    <w:rsid w:val="00F57B44"/>
    <w:rsid w:val="00F60366"/>
    <w:rsid w:val="00F606D2"/>
    <w:rsid w:val="00F6085E"/>
    <w:rsid w:val="00F61062"/>
    <w:rsid w:val="00F61659"/>
    <w:rsid w:val="00F61939"/>
    <w:rsid w:val="00F62A38"/>
    <w:rsid w:val="00F63447"/>
    <w:rsid w:val="00F63549"/>
    <w:rsid w:val="00F63CB9"/>
    <w:rsid w:val="00F63E03"/>
    <w:rsid w:val="00F645CE"/>
    <w:rsid w:val="00F64A83"/>
    <w:rsid w:val="00F650AB"/>
    <w:rsid w:val="00F65286"/>
    <w:rsid w:val="00F67405"/>
    <w:rsid w:val="00F6793A"/>
    <w:rsid w:val="00F67CB7"/>
    <w:rsid w:val="00F700EC"/>
    <w:rsid w:val="00F701A1"/>
    <w:rsid w:val="00F7063F"/>
    <w:rsid w:val="00F70B78"/>
    <w:rsid w:val="00F716D9"/>
    <w:rsid w:val="00F7184E"/>
    <w:rsid w:val="00F71B6E"/>
    <w:rsid w:val="00F71D79"/>
    <w:rsid w:val="00F72A31"/>
    <w:rsid w:val="00F73252"/>
    <w:rsid w:val="00F746A5"/>
    <w:rsid w:val="00F748CC"/>
    <w:rsid w:val="00F74BA5"/>
    <w:rsid w:val="00F754A8"/>
    <w:rsid w:val="00F75599"/>
    <w:rsid w:val="00F757DB"/>
    <w:rsid w:val="00F759D6"/>
    <w:rsid w:val="00F75BE6"/>
    <w:rsid w:val="00F75E8B"/>
    <w:rsid w:val="00F760BB"/>
    <w:rsid w:val="00F77EF3"/>
    <w:rsid w:val="00F800AB"/>
    <w:rsid w:val="00F80189"/>
    <w:rsid w:val="00F80396"/>
    <w:rsid w:val="00F8045A"/>
    <w:rsid w:val="00F80A35"/>
    <w:rsid w:val="00F817F8"/>
    <w:rsid w:val="00F8184E"/>
    <w:rsid w:val="00F81AF9"/>
    <w:rsid w:val="00F81E31"/>
    <w:rsid w:val="00F81E4F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596"/>
    <w:rsid w:val="00F86761"/>
    <w:rsid w:val="00F86A9C"/>
    <w:rsid w:val="00F8705C"/>
    <w:rsid w:val="00F875A3"/>
    <w:rsid w:val="00F8765C"/>
    <w:rsid w:val="00F87905"/>
    <w:rsid w:val="00F90089"/>
    <w:rsid w:val="00F9124D"/>
    <w:rsid w:val="00F91663"/>
    <w:rsid w:val="00F91C3F"/>
    <w:rsid w:val="00F91EAE"/>
    <w:rsid w:val="00F92E41"/>
    <w:rsid w:val="00F92E60"/>
    <w:rsid w:val="00F92F25"/>
    <w:rsid w:val="00F935ED"/>
    <w:rsid w:val="00F937F8"/>
    <w:rsid w:val="00F945C0"/>
    <w:rsid w:val="00F958FC"/>
    <w:rsid w:val="00F95E26"/>
    <w:rsid w:val="00F96E45"/>
    <w:rsid w:val="00FA03D1"/>
    <w:rsid w:val="00FA0992"/>
    <w:rsid w:val="00FA0EC4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CC4"/>
    <w:rsid w:val="00FA61A5"/>
    <w:rsid w:val="00FA6D72"/>
    <w:rsid w:val="00FA77A1"/>
    <w:rsid w:val="00FA7B29"/>
    <w:rsid w:val="00FB0836"/>
    <w:rsid w:val="00FB0D05"/>
    <w:rsid w:val="00FB1330"/>
    <w:rsid w:val="00FB241B"/>
    <w:rsid w:val="00FB25D0"/>
    <w:rsid w:val="00FB2A86"/>
    <w:rsid w:val="00FB2DD2"/>
    <w:rsid w:val="00FB3EC1"/>
    <w:rsid w:val="00FB42A1"/>
    <w:rsid w:val="00FB46A3"/>
    <w:rsid w:val="00FB4919"/>
    <w:rsid w:val="00FB500A"/>
    <w:rsid w:val="00FB6AB2"/>
    <w:rsid w:val="00FB7564"/>
    <w:rsid w:val="00FB7636"/>
    <w:rsid w:val="00FB788E"/>
    <w:rsid w:val="00FB7ECC"/>
    <w:rsid w:val="00FC0C5C"/>
    <w:rsid w:val="00FC1508"/>
    <w:rsid w:val="00FC150F"/>
    <w:rsid w:val="00FC1820"/>
    <w:rsid w:val="00FC218C"/>
    <w:rsid w:val="00FC23A6"/>
    <w:rsid w:val="00FC2D99"/>
    <w:rsid w:val="00FC3542"/>
    <w:rsid w:val="00FC358B"/>
    <w:rsid w:val="00FC5E5D"/>
    <w:rsid w:val="00FC60AD"/>
    <w:rsid w:val="00FC61A7"/>
    <w:rsid w:val="00FC6D42"/>
    <w:rsid w:val="00FC7520"/>
    <w:rsid w:val="00FC7FE1"/>
    <w:rsid w:val="00FD0BEF"/>
    <w:rsid w:val="00FD12AD"/>
    <w:rsid w:val="00FD1753"/>
    <w:rsid w:val="00FD1795"/>
    <w:rsid w:val="00FD18D8"/>
    <w:rsid w:val="00FD200D"/>
    <w:rsid w:val="00FD2B52"/>
    <w:rsid w:val="00FD3337"/>
    <w:rsid w:val="00FD3C17"/>
    <w:rsid w:val="00FD40E8"/>
    <w:rsid w:val="00FD5C73"/>
    <w:rsid w:val="00FD5C83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23F"/>
    <w:rsid w:val="00FE4635"/>
    <w:rsid w:val="00FE5438"/>
    <w:rsid w:val="00FE62CE"/>
    <w:rsid w:val="00FE6A5C"/>
    <w:rsid w:val="00FE6BCC"/>
    <w:rsid w:val="00FE6CD6"/>
    <w:rsid w:val="00FE7006"/>
    <w:rsid w:val="00FE77A3"/>
    <w:rsid w:val="00FF05C3"/>
    <w:rsid w:val="00FF09A3"/>
    <w:rsid w:val="00FF0D23"/>
    <w:rsid w:val="00FF13D9"/>
    <w:rsid w:val="00FF1514"/>
    <w:rsid w:val="00FF1F8B"/>
    <w:rsid w:val="00FF2B4E"/>
    <w:rsid w:val="00FF2B82"/>
    <w:rsid w:val="00FF2F72"/>
    <w:rsid w:val="00FF30B3"/>
    <w:rsid w:val="00FF30D0"/>
    <w:rsid w:val="00FF376B"/>
    <w:rsid w:val="00FF3A92"/>
    <w:rsid w:val="00FF3D61"/>
    <w:rsid w:val="00FF4238"/>
    <w:rsid w:val="00FF4333"/>
    <w:rsid w:val="00FF463B"/>
    <w:rsid w:val="00FF4CD7"/>
    <w:rsid w:val="00FF4EDE"/>
    <w:rsid w:val="00FF52D5"/>
    <w:rsid w:val="00FF55AF"/>
    <w:rsid w:val="00FF60DA"/>
    <w:rsid w:val="00FF6483"/>
    <w:rsid w:val="00FF6E6D"/>
    <w:rsid w:val="00FF7C4B"/>
    <w:rsid w:val="00FF7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rsid w:val="00B14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632F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1649-427D-4F70-B735-97E16ADF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5362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2</cp:revision>
  <cp:lastPrinted>2020-10-27T07:16:00Z</cp:lastPrinted>
  <dcterms:created xsi:type="dcterms:W3CDTF">2020-10-27T07:17:00Z</dcterms:created>
  <dcterms:modified xsi:type="dcterms:W3CDTF">2020-10-2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